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FC0" w:rsidRPr="005A7D69" w:rsidRDefault="00DE0297">
      <w:pPr>
        <w:rPr>
          <w:rFonts w:ascii="Arial" w:hAnsi="Arial" w:cs="Arial"/>
          <w:sz w:val="28"/>
          <w:szCs w:val="28"/>
          <w:lang w:val="en-GB"/>
        </w:rPr>
      </w:pPr>
      <w:r w:rsidRPr="005A7D69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50520</wp:posOffset>
                </wp:positionH>
                <wp:positionV relativeFrom="paragraph">
                  <wp:posOffset>-609600</wp:posOffset>
                </wp:positionV>
                <wp:extent cx="2599690" cy="897255"/>
                <wp:effectExtent l="1905" t="0" r="0" b="0"/>
                <wp:wrapSquare wrapText="bothSides"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690" cy="897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2524" w:rsidRPr="00422101" w:rsidRDefault="00552524">
                            <w:pP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2419350" cy="809625"/>
                                  <wp:effectExtent l="0" t="0" r="0" b="9525"/>
                                  <wp:docPr id="1" name="Bild 1" descr="GA-Logo ohne UZ_RG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A-Logo ohne UZ_RG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9350" cy="809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27.6pt;margin-top:-48pt;width:204.7pt;height:70.6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" stroked="f">
                <v:textbox style="mso-fit-shape-to-text:t">
                  <w:txbxContent>
                    <w:p w:rsidR="00552524" w:rsidRPr="00422101" w:rsidRDefault="00552524">
                      <w:pPr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2419350" cy="809625"/>
                            <wp:effectExtent l="0" t="0" r="0" b="9525"/>
                            <wp:docPr id="1" name="Bild 1" descr="GA-Logo ohne UZ_RG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A-Logo ohne UZ_RG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9350" cy="809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A7D69">
        <w:rPr>
          <w:rFonts w:ascii="Arial" w:hAnsi="Arial" w:cs="Arial"/>
          <w:noProof/>
          <w:sz w:val="22"/>
          <w:szCs w:val="22"/>
          <w:lang w:val="en-GB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5157470</wp:posOffset>
            </wp:positionH>
            <wp:positionV relativeFrom="page">
              <wp:posOffset>228600</wp:posOffset>
            </wp:positionV>
            <wp:extent cx="2171700" cy="594360"/>
            <wp:effectExtent l="0" t="0" r="0" b="0"/>
            <wp:wrapNone/>
            <wp:docPr id="2" name="Bild 2" descr="luh_logo_cmyk_bri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uh_logo_cmyk_brie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7E38" w:rsidRPr="005A7D69" w:rsidRDefault="00687E38">
      <w:pPr>
        <w:rPr>
          <w:rFonts w:ascii="Arial" w:hAnsi="Arial" w:cs="Arial"/>
          <w:sz w:val="28"/>
          <w:szCs w:val="28"/>
          <w:lang w:val="en-GB"/>
        </w:rPr>
      </w:pPr>
    </w:p>
    <w:p w:rsidR="001C472A" w:rsidRPr="005A7D69" w:rsidRDefault="000D48C7">
      <w:pPr>
        <w:rPr>
          <w:rFonts w:ascii="Arial" w:hAnsi="Arial" w:cs="Arial"/>
          <w:sz w:val="28"/>
          <w:szCs w:val="28"/>
          <w:lang w:val="en-GB"/>
        </w:rPr>
      </w:pPr>
      <w:r w:rsidRPr="005A7D69">
        <w:rPr>
          <w:rFonts w:ascii="Arial" w:hAnsi="Arial" w:cs="Arial"/>
          <w:sz w:val="28"/>
          <w:szCs w:val="28"/>
          <w:lang w:val="en-GB"/>
        </w:rPr>
        <w:t xml:space="preserve">Application for </w:t>
      </w:r>
      <w:r w:rsidR="004447F1" w:rsidRPr="005A7D69">
        <w:rPr>
          <w:rFonts w:ascii="Arial" w:hAnsi="Arial" w:cs="Arial"/>
          <w:sz w:val="28"/>
          <w:szCs w:val="28"/>
          <w:lang w:val="en-GB"/>
        </w:rPr>
        <w:t>Networking</w:t>
      </w:r>
      <w:r w:rsidR="005A6650" w:rsidRPr="005A7D69">
        <w:rPr>
          <w:rFonts w:ascii="Arial" w:hAnsi="Arial" w:cs="Arial"/>
          <w:sz w:val="28"/>
          <w:szCs w:val="28"/>
          <w:lang w:val="en-GB"/>
        </w:rPr>
        <w:t xml:space="preserve"> Initiatives</w:t>
      </w:r>
      <w:r w:rsidRPr="005A7D69">
        <w:rPr>
          <w:rFonts w:ascii="Arial" w:hAnsi="Arial" w:cs="Arial"/>
          <w:sz w:val="28"/>
          <w:szCs w:val="28"/>
          <w:lang w:val="en-GB"/>
        </w:rPr>
        <w:t xml:space="preserve"> </w:t>
      </w:r>
    </w:p>
    <w:p w:rsidR="009E0AB2" w:rsidRPr="005A7D69" w:rsidRDefault="009E0AB2">
      <w:pPr>
        <w:rPr>
          <w:rFonts w:ascii="Arial" w:hAnsi="Arial" w:cs="Arial"/>
          <w:sz w:val="22"/>
          <w:szCs w:val="22"/>
          <w:lang w:val="en-GB"/>
        </w:rPr>
      </w:pPr>
    </w:p>
    <w:p w:rsidR="00F003BB" w:rsidRPr="005A7D69" w:rsidRDefault="00687E38">
      <w:pPr>
        <w:rPr>
          <w:rFonts w:ascii="Arial" w:hAnsi="Arial" w:cs="Arial"/>
          <w:sz w:val="22"/>
          <w:szCs w:val="22"/>
          <w:lang w:val="en-GB"/>
        </w:rPr>
      </w:pPr>
      <w:r w:rsidRPr="005A7D69">
        <w:rPr>
          <w:rFonts w:ascii="Arial" w:hAnsi="Arial" w:cs="Arial"/>
          <w:sz w:val="22"/>
          <w:szCs w:val="22"/>
          <w:lang w:val="en-GB"/>
        </w:rPr>
        <w:t xml:space="preserve">1 - </w:t>
      </w:r>
      <w:r w:rsidR="000D48C7" w:rsidRPr="005A7D69">
        <w:rPr>
          <w:rFonts w:ascii="Arial" w:hAnsi="Arial" w:cs="Arial"/>
          <w:sz w:val="22"/>
          <w:szCs w:val="22"/>
          <w:lang w:val="en-GB"/>
        </w:rPr>
        <w:t>D</w:t>
      </w:r>
      <w:r w:rsidR="004447F1" w:rsidRPr="005A7D69">
        <w:rPr>
          <w:rFonts w:ascii="Arial" w:hAnsi="Arial" w:cs="Arial"/>
          <w:sz w:val="22"/>
          <w:szCs w:val="22"/>
          <w:lang w:val="en-GB"/>
        </w:rPr>
        <w:t xml:space="preserve">etails of </w:t>
      </w:r>
      <w:r w:rsidR="007E431E" w:rsidRPr="005A7D69">
        <w:rPr>
          <w:rFonts w:ascii="Arial" w:hAnsi="Arial" w:cs="Arial"/>
          <w:sz w:val="22"/>
          <w:szCs w:val="22"/>
          <w:lang w:val="en-GB"/>
        </w:rPr>
        <w:t>A</w:t>
      </w:r>
      <w:r w:rsidR="000D48C7" w:rsidRPr="005A7D69">
        <w:rPr>
          <w:rFonts w:ascii="Arial" w:hAnsi="Arial" w:cs="Arial"/>
          <w:sz w:val="22"/>
          <w:szCs w:val="22"/>
          <w:lang w:val="en-GB"/>
        </w:rPr>
        <w:t>pplicants</w:t>
      </w:r>
    </w:p>
    <w:p w:rsidR="00B231B6" w:rsidRPr="005A7D69" w:rsidRDefault="00B231B6">
      <w:pPr>
        <w:rPr>
          <w:rFonts w:ascii="Arial" w:hAnsi="Arial" w:cs="Arial"/>
          <w:sz w:val="16"/>
          <w:szCs w:val="16"/>
          <w:lang w:val="en-GB"/>
        </w:rPr>
      </w:pPr>
    </w:p>
    <w:p w:rsidR="00F003BB" w:rsidRPr="005A7D69" w:rsidRDefault="0069164A">
      <w:pPr>
        <w:rPr>
          <w:rFonts w:ascii="Arial" w:hAnsi="Arial" w:cs="Arial"/>
          <w:sz w:val="16"/>
          <w:szCs w:val="16"/>
          <w:lang w:val="en-GB"/>
        </w:rPr>
      </w:pPr>
      <w:r w:rsidRPr="005A7D69">
        <w:rPr>
          <w:rFonts w:ascii="Arial" w:hAnsi="Arial" w:cs="Arial"/>
          <w:sz w:val="16"/>
          <w:szCs w:val="16"/>
          <w:lang w:val="en-GB"/>
        </w:rPr>
        <w:t>a)</w:t>
      </w: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4680"/>
      </w:tblGrid>
      <w:tr w:rsidR="00F003BB" w:rsidRPr="005A7D69" w:rsidTr="00B740BD">
        <w:trPr>
          <w:trHeight w:val="1884"/>
        </w:trPr>
        <w:tc>
          <w:tcPr>
            <w:tcW w:w="4500" w:type="dxa"/>
          </w:tcPr>
          <w:p w:rsidR="00F003BB" w:rsidRPr="005A7D69" w:rsidRDefault="00F003B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F003BB" w:rsidRPr="005A7D69" w:rsidRDefault="00F003B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t>Name:</w:t>
            </w:r>
            <w:r w:rsidR="00F456A6" w:rsidRPr="005A7D69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F456A6"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F456A6" w:rsidRPr="005A7D69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F456A6" w:rsidRPr="005A7D6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456A6"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024BA9"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024BA9"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024BA9"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024BA9"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024BA9"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F456A6"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0"/>
          </w:p>
          <w:p w:rsidR="00F003BB" w:rsidRPr="005A7D69" w:rsidRDefault="00F003B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532871" w:rsidRPr="005A7D69" w:rsidRDefault="005A7D69" w:rsidP="0053287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t>Privat</w:t>
            </w:r>
            <w:r w:rsidR="000D48C7" w:rsidRPr="005A7D69">
              <w:rPr>
                <w:rFonts w:ascii="Arial" w:hAnsi="Arial" w:cs="Arial"/>
                <w:sz w:val="22"/>
                <w:szCs w:val="22"/>
                <w:lang w:val="en-GB"/>
              </w:rPr>
              <w:t xml:space="preserve"> address</w:t>
            </w:r>
            <w:r w:rsidR="00532871" w:rsidRPr="005A7D69"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  <w:r w:rsidR="00532871"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532871" w:rsidRPr="005A7D69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532871" w:rsidRPr="005A7D6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532871"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024BA9"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024BA9"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024BA9"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024BA9"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024BA9"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532871"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"/>
          </w:p>
          <w:p w:rsidR="00532871" w:rsidRPr="005A7D69" w:rsidRDefault="00532871" w:rsidP="0053287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F003BB" w:rsidRPr="005A7D69" w:rsidRDefault="000D48C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t>E-Mail address</w:t>
            </w:r>
            <w:r w:rsidR="00F003BB" w:rsidRPr="005A7D69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="00F456A6" w:rsidRPr="005A7D69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F456A6"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F456A6" w:rsidRPr="005A7D69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F456A6" w:rsidRPr="005A7D6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456A6"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024BA9"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024BA9"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024BA9"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024BA9"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024BA9"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F456A6"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2"/>
          </w:p>
          <w:p w:rsidR="00F003BB" w:rsidRPr="005A7D69" w:rsidRDefault="00F003B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627DFB" w:rsidRPr="005A7D69" w:rsidRDefault="00AA1D98" w:rsidP="000D48C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t>Tele</w:t>
            </w:r>
            <w:r w:rsidR="000D48C7" w:rsidRPr="005A7D69">
              <w:rPr>
                <w:rFonts w:ascii="Arial" w:hAnsi="Arial" w:cs="Arial"/>
                <w:sz w:val="22"/>
                <w:szCs w:val="22"/>
                <w:lang w:val="en-GB"/>
              </w:rPr>
              <w:t>phone no</w:t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  <w:r w:rsidR="00F003BB" w:rsidRPr="005A7D69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="00F456A6" w:rsidRPr="005A7D69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F456A6"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F456A6" w:rsidRPr="005A7D69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F456A6" w:rsidRPr="005A7D6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456A6"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024BA9"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024BA9"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024BA9"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024BA9"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024BA9"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F456A6"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3"/>
          </w:p>
        </w:tc>
        <w:tc>
          <w:tcPr>
            <w:tcW w:w="4680" w:type="dxa"/>
          </w:tcPr>
          <w:p w:rsidR="00F003BB" w:rsidRPr="005A7D69" w:rsidRDefault="00F003B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F003BB" w:rsidRPr="005A7D69" w:rsidRDefault="000D48C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t>Faculty at which doctoral studies</w:t>
            </w:r>
            <w:r w:rsidR="00811A11" w:rsidRPr="005A7D69">
              <w:rPr>
                <w:rFonts w:ascii="Arial" w:hAnsi="Arial" w:cs="Arial"/>
                <w:sz w:val="22"/>
                <w:szCs w:val="22"/>
                <w:lang w:val="en-GB"/>
              </w:rPr>
              <w:t xml:space="preserve">/scientific </w:t>
            </w:r>
            <w:r w:rsidR="004447F1" w:rsidRPr="005A7D69">
              <w:rPr>
                <w:rFonts w:ascii="Arial" w:hAnsi="Arial" w:cs="Arial"/>
                <w:sz w:val="22"/>
                <w:szCs w:val="22"/>
                <w:lang w:val="en-GB"/>
              </w:rPr>
              <w:t>research is</w:t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t xml:space="preserve"> to</w:t>
            </w:r>
            <w:r w:rsidR="005A6650" w:rsidRPr="005A7D69">
              <w:rPr>
                <w:rFonts w:ascii="Arial" w:hAnsi="Arial" w:cs="Arial"/>
                <w:sz w:val="22"/>
                <w:szCs w:val="22"/>
                <w:lang w:val="en-GB"/>
              </w:rPr>
              <w:t xml:space="preserve"> b</w:t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t xml:space="preserve">e carried out: </w:t>
            </w:r>
            <w:r w:rsidR="00F456A6"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F456A6" w:rsidRPr="005A7D69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F456A6" w:rsidRPr="005A7D6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456A6"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024BA9"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024BA9"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024BA9"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024BA9"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024BA9"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F456A6"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4"/>
          </w:p>
          <w:p w:rsidR="00F003BB" w:rsidRPr="005A7D69" w:rsidRDefault="00F003B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F003BB" w:rsidRPr="005A7D69" w:rsidRDefault="00AA1D9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r w:rsidR="00DE0297" w:rsidRPr="005A7D69">
              <w:rPr>
                <w:rFonts w:ascii="Arial" w:hAnsi="Arial" w:cs="Arial"/>
                <w:sz w:val="22"/>
                <w:szCs w:val="22"/>
                <w:lang w:val="en-GB"/>
              </w:rPr>
              <w:t>nstitut</w:t>
            </w:r>
            <w:r w:rsidR="000D48C7" w:rsidRPr="005A7D69">
              <w:rPr>
                <w:rFonts w:ascii="Arial" w:hAnsi="Arial" w:cs="Arial"/>
                <w:sz w:val="22"/>
                <w:szCs w:val="22"/>
                <w:lang w:val="en-GB"/>
              </w:rPr>
              <w:t>e</w:t>
            </w:r>
            <w:r w:rsidR="00DE0297" w:rsidRPr="005A7D69">
              <w:rPr>
                <w:rFonts w:ascii="Arial" w:hAnsi="Arial" w:cs="Arial"/>
                <w:sz w:val="22"/>
                <w:szCs w:val="22"/>
                <w:lang w:val="en-GB"/>
              </w:rPr>
              <w:t>/</w:t>
            </w:r>
            <w:r w:rsidR="000D48C7" w:rsidRPr="005A7D69">
              <w:rPr>
                <w:rFonts w:ascii="Arial" w:hAnsi="Arial" w:cs="Arial"/>
                <w:sz w:val="22"/>
                <w:szCs w:val="22"/>
                <w:lang w:val="en-GB"/>
              </w:rPr>
              <w:t>Chair</w:t>
            </w:r>
            <w:r w:rsidR="00DE0297" w:rsidRPr="005A7D69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0D48C7" w:rsidRPr="005A7D69">
              <w:rPr>
                <w:rFonts w:ascii="Arial" w:hAnsi="Arial" w:cs="Arial"/>
                <w:sz w:val="22"/>
                <w:szCs w:val="22"/>
                <w:lang w:val="en-GB"/>
              </w:rPr>
              <w:t>of principal supervisor</w:t>
            </w:r>
            <w:r w:rsidR="00811A11" w:rsidRPr="005A7D69">
              <w:rPr>
                <w:rFonts w:ascii="Arial" w:hAnsi="Arial" w:cs="Arial"/>
                <w:sz w:val="22"/>
                <w:szCs w:val="22"/>
                <w:lang w:val="en-GB"/>
              </w:rPr>
              <w:t>/scientific mentor</w:t>
            </w:r>
            <w:r w:rsidR="00F003BB" w:rsidRPr="005A7D69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="00F456A6" w:rsidRPr="005A7D69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F456A6"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F456A6" w:rsidRPr="005A7D69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F456A6" w:rsidRPr="005A7D6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456A6"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024BA9"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024BA9"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024BA9"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024BA9"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024BA9"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F456A6"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5"/>
          </w:p>
          <w:p w:rsidR="00F003BB" w:rsidRPr="005A7D69" w:rsidRDefault="00F003B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F003BB" w:rsidRPr="005A7D69" w:rsidRDefault="000D48C7" w:rsidP="00C400A6">
            <w:pPr>
              <w:pStyle w:val="Text"/>
              <w:jc w:val="both"/>
              <w:rPr>
                <w:rFonts w:cs="Arial"/>
                <w:szCs w:val="22"/>
                <w:lang w:val="en-GB"/>
              </w:rPr>
            </w:pPr>
            <w:r w:rsidRPr="005A7D69">
              <w:rPr>
                <w:lang w:val="en-GB"/>
              </w:rPr>
              <w:t>Matriculation no</w:t>
            </w:r>
            <w:r w:rsidR="00C400A6" w:rsidRPr="005A7D69">
              <w:rPr>
                <w:lang w:val="en-GB"/>
              </w:rPr>
              <w:t xml:space="preserve">.: </w:t>
            </w:r>
            <w:r w:rsidR="00F456A6" w:rsidRPr="005A7D69">
              <w:rPr>
                <w:rFonts w:cs="Arial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F456A6" w:rsidRPr="005A7D69">
              <w:rPr>
                <w:rFonts w:cs="Arial"/>
                <w:lang w:val="en-GB"/>
              </w:rPr>
              <w:instrText xml:space="preserve"> FORMTEXT </w:instrText>
            </w:r>
            <w:r w:rsidR="00F456A6" w:rsidRPr="005A7D69">
              <w:rPr>
                <w:rFonts w:cs="Arial"/>
                <w:lang w:val="en-GB"/>
              </w:rPr>
            </w:r>
            <w:r w:rsidR="00F456A6" w:rsidRPr="005A7D69">
              <w:rPr>
                <w:rFonts w:cs="Arial"/>
                <w:lang w:val="en-GB"/>
              </w:rPr>
              <w:fldChar w:fldCharType="separate"/>
            </w:r>
            <w:r w:rsidR="00024BA9" w:rsidRPr="005A7D69">
              <w:rPr>
                <w:rFonts w:cs="Arial"/>
                <w:noProof/>
                <w:lang w:val="en-GB"/>
              </w:rPr>
              <w:t> </w:t>
            </w:r>
            <w:r w:rsidR="00024BA9" w:rsidRPr="005A7D69">
              <w:rPr>
                <w:rFonts w:cs="Arial"/>
                <w:noProof/>
                <w:lang w:val="en-GB"/>
              </w:rPr>
              <w:t> </w:t>
            </w:r>
            <w:r w:rsidR="00024BA9" w:rsidRPr="005A7D69">
              <w:rPr>
                <w:rFonts w:cs="Arial"/>
                <w:noProof/>
                <w:lang w:val="en-GB"/>
              </w:rPr>
              <w:t> </w:t>
            </w:r>
            <w:r w:rsidR="00024BA9" w:rsidRPr="005A7D69">
              <w:rPr>
                <w:rFonts w:cs="Arial"/>
                <w:noProof/>
                <w:lang w:val="en-GB"/>
              </w:rPr>
              <w:t> </w:t>
            </w:r>
            <w:r w:rsidR="00024BA9" w:rsidRPr="005A7D69">
              <w:rPr>
                <w:rFonts w:cs="Arial"/>
                <w:noProof/>
                <w:lang w:val="en-GB"/>
              </w:rPr>
              <w:t> </w:t>
            </w:r>
            <w:r w:rsidR="00F456A6" w:rsidRPr="005A7D69">
              <w:rPr>
                <w:rFonts w:cs="Arial"/>
                <w:lang w:val="en-GB"/>
              </w:rPr>
              <w:fldChar w:fldCharType="end"/>
            </w:r>
            <w:bookmarkEnd w:id="6"/>
          </w:p>
          <w:p w:rsidR="00F003BB" w:rsidRPr="005A7D69" w:rsidRDefault="00F003BB" w:rsidP="00F003B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B231B6" w:rsidRPr="005A7D69" w:rsidRDefault="00B231B6" w:rsidP="0069164A">
      <w:pPr>
        <w:rPr>
          <w:rFonts w:ascii="Arial" w:hAnsi="Arial" w:cs="Arial"/>
          <w:sz w:val="16"/>
          <w:szCs w:val="16"/>
          <w:lang w:val="en-GB"/>
        </w:rPr>
      </w:pPr>
    </w:p>
    <w:p w:rsidR="0069164A" w:rsidRPr="005A7D69" w:rsidRDefault="0069164A" w:rsidP="0069164A">
      <w:pPr>
        <w:rPr>
          <w:rFonts w:ascii="Arial" w:hAnsi="Arial" w:cs="Arial"/>
          <w:sz w:val="16"/>
          <w:szCs w:val="16"/>
          <w:lang w:val="en-GB"/>
        </w:rPr>
      </w:pPr>
      <w:r w:rsidRPr="005A7D69">
        <w:rPr>
          <w:rFonts w:ascii="Arial" w:hAnsi="Arial" w:cs="Arial"/>
          <w:sz w:val="16"/>
          <w:szCs w:val="16"/>
          <w:lang w:val="en-GB"/>
        </w:rPr>
        <w:t>b)</w:t>
      </w: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4680"/>
      </w:tblGrid>
      <w:tr w:rsidR="0069164A" w:rsidRPr="005A7D69" w:rsidTr="00B740BD">
        <w:trPr>
          <w:trHeight w:val="1776"/>
        </w:trPr>
        <w:tc>
          <w:tcPr>
            <w:tcW w:w="4500" w:type="dxa"/>
          </w:tcPr>
          <w:p w:rsidR="0069164A" w:rsidRPr="005A7D69" w:rsidRDefault="0069164A" w:rsidP="00972688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0D48C7" w:rsidRPr="005A7D69" w:rsidRDefault="000D48C7" w:rsidP="000D48C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t xml:space="preserve">Name: </w:t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  <w:p w:rsidR="000D48C7" w:rsidRPr="005A7D69" w:rsidRDefault="000D48C7" w:rsidP="000D48C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0D48C7" w:rsidRPr="005A7D69" w:rsidRDefault="005A7D69" w:rsidP="000D48C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rivate</w:t>
            </w:r>
            <w:r w:rsidR="000D48C7" w:rsidRPr="005A7D69">
              <w:rPr>
                <w:rFonts w:ascii="Arial" w:hAnsi="Arial" w:cs="Arial"/>
                <w:sz w:val="22"/>
                <w:szCs w:val="22"/>
                <w:lang w:val="en-GB"/>
              </w:rPr>
              <w:t xml:space="preserve"> address: </w:t>
            </w:r>
            <w:r w:rsidR="000D48C7"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D48C7" w:rsidRPr="005A7D69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0D48C7" w:rsidRPr="005A7D6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0D48C7"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0D48C7"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0D48C7"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0D48C7"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0D48C7"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0D48C7"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0D48C7"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  <w:p w:rsidR="000D48C7" w:rsidRPr="005A7D69" w:rsidRDefault="000D48C7" w:rsidP="000D48C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0D48C7" w:rsidRPr="005A7D69" w:rsidRDefault="000D48C7" w:rsidP="000D48C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t xml:space="preserve">E-Mail address: </w:t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  <w:p w:rsidR="000D48C7" w:rsidRPr="005A7D69" w:rsidRDefault="000D48C7" w:rsidP="000D48C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69164A" w:rsidRPr="005A7D69" w:rsidRDefault="000D48C7" w:rsidP="000D48C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t xml:space="preserve">Telephone no.: </w:t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680" w:type="dxa"/>
          </w:tcPr>
          <w:p w:rsidR="0069164A" w:rsidRPr="005A7D69" w:rsidRDefault="0069164A" w:rsidP="0097268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0D48C7" w:rsidRPr="005A7D69" w:rsidRDefault="000D48C7" w:rsidP="000D48C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t>Faculty a</w:t>
            </w:r>
            <w:r w:rsidR="005A6650" w:rsidRPr="005A7D69">
              <w:rPr>
                <w:rFonts w:ascii="Arial" w:hAnsi="Arial" w:cs="Arial"/>
                <w:sz w:val="22"/>
                <w:szCs w:val="22"/>
                <w:lang w:val="en-GB"/>
              </w:rPr>
              <w:t>t which doctoral studies</w:t>
            </w:r>
            <w:r w:rsidR="004C0C0C" w:rsidRPr="005A7D69">
              <w:rPr>
                <w:rFonts w:ascii="Arial" w:hAnsi="Arial" w:cs="Arial"/>
                <w:sz w:val="22"/>
                <w:szCs w:val="22"/>
                <w:lang w:val="en-GB"/>
              </w:rPr>
              <w:t xml:space="preserve">/scientific research is to be carried out: </w:t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  <w:p w:rsidR="000D48C7" w:rsidRPr="005A7D69" w:rsidRDefault="000D48C7" w:rsidP="000D48C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0D48C7" w:rsidRPr="005A7D69" w:rsidRDefault="000D48C7" w:rsidP="000D48C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t xml:space="preserve">Institute/Chair of principal </w:t>
            </w:r>
            <w:r w:rsidR="004C0C0C" w:rsidRPr="005A7D69">
              <w:rPr>
                <w:rFonts w:ascii="Arial" w:hAnsi="Arial" w:cs="Arial"/>
                <w:sz w:val="22"/>
                <w:szCs w:val="22"/>
                <w:lang w:val="en-GB"/>
              </w:rPr>
              <w:t xml:space="preserve">supervisor/scientific mentor: </w:t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  <w:p w:rsidR="000D48C7" w:rsidRPr="005A7D69" w:rsidRDefault="000D48C7" w:rsidP="000D48C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69164A" w:rsidRPr="005A7D69" w:rsidRDefault="000D48C7" w:rsidP="000D48C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t xml:space="preserve">Matriculation no.: </w:t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B231B6" w:rsidRPr="005A7D69" w:rsidRDefault="00B231B6" w:rsidP="0069164A">
      <w:pPr>
        <w:rPr>
          <w:rFonts w:ascii="Arial" w:hAnsi="Arial" w:cs="Arial"/>
          <w:sz w:val="16"/>
          <w:szCs w:val="16"/>
          <w:lang w:val="en-GB"/>
        </w:rPr>
      </w:pPr>
    </w:p>
    <w:p w:rsidR="0069164A" w:rsidRPr="005A7D69" w:rsidRDefault="0069164A" w:rsidP="0069164A">
      <w:pPr>
        <w:rPr>
          <w:rFonts w:ascii="Arial" w:hAnsi="Arial" w:cs="Arial"/>
          <w:sz w:val="16"/>
          <w:szCs w:val="16"/>
          <w:lang w:val="en-GB"/>
        </w:rPr>
      </w:pPr>
      <w:r w:rsidRPr="005A7D69">
        <w:rPr>
          <w:rFonts w:ascii="Arial" w:hAnsi="Arial" w:cs="Arial"/>
          <w:sz w:val="16"/>
          <w:szCs w:val="16"/>
          <w:lang w:val="en-GB"/>
        </w:rPr>
        <w:t>c)</w:t>
      </w: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4680"/>
      </w:tblGrid>
      <w:tr w:rsidR="0069164A" w:rsidRPr="005A7D69" w:rsidTr="00B740BD">
        <w:trPr>
          <w:trHeight w:val="1778"/>
        </w:trPr>
        <w:tc>
          <w:tcPr>
            <w:tcW w:w="4500" w:type="dxa"/>
          </w:tcPr>
          <w:p w:rsidR="0069164A" w:rsidRPr="005A7D69" w:rsidRDefault="0069164A" w:rsidP="00972688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0D48C7" w:rsidRPr="005A7D69" w:rsidRDefault="000D48C7" w:rsidP="000D48C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t xml:space="preserve">Name: </w:t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  <w:p w:rsidR="000D48C7" w:rsidRPr="005A7D69" w:rsidRDefault="000D48C7" w:rsidP="000D48C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0D48C7" w:rsidRPr="005A7D69" w:rsidRDefault="005A7D69" w:rsidP="000D48C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rivate</w:t>
            </w:r>
            <w:r w:rsidR="000D48C7" w:rsidRPr="005A7D69">
              <w:rPr>
                <w:rFonts w:ascii="Arial" w:hAnsi="Arial" w:cs="Arial"/>
                <w:sz w:val="22"/>
                <w:szCs w:val="22"/>
                <w:lang w:val="en-GB"/>
              </w:rPr>
              <w:t xml:space="preserve"> address: </w:t>
            </w:r>
            <w:r w:rsidR="000D48C7"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D48C7" w:rsidRPr="005A7D69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0D48C7" w:rsidRPr="005A7D6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0D48C7"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bookmarkStart w:id="7" w:name="_GoBack"/>
            <w:r w:rsidR="000D48C7"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0D48C7"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0D48C7"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0D48C7"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0D48C7"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bookmarkEnd w:id="7"/>
            <w:r w:rsidR="000D48C7"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  <w:p w:rsidR="000D48C7" w:rsidRPr="005A7D69" w:rsidRDefault="000D48C7" w:rsidP="000D48C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0D48C7" w:rsidRPr="005A7D69" w:rsidRDefault="000D48C7" w:rsidP="000D48C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t xml:space="preserve">E-Mail address: </w:t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  <w:p w:rsidR="000D48C7" w:rsidRPr="005A7D69" w:rsidRDefault="000D48C7" w:rsidP="000D48C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69164A" w:rsidRPr="005A7D69" w:rsidRDefault="000D48C7" w:rsidP="000D48C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t xml:space="preserve">Telephone no.: </w:t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680" w:type="dxa"/>
          </w:tcPr>
          <w:p w:rsidR="0069164A" w:rsidRPr="005A7D69" w:rsidRDefault="0069164A" w:rsidP="00972688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0D48C7" w:rsidRPr="005A7D69" w:rsidRDefault="000D48C7" w:rsidP="000D48C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t>Faculty at which doctoral studies</w:t>
            </w:r>
            <w:r w:rsidR="004C0C0C" w:rsidRPr="005A7D69">
              <w:rPr>
                <w:rFonts w:ascii="Arial" w:hAnsi="Arial" w:cs="Arial"/>
                <w:sz w:val="22"/>
                <w:szCs w:val="22"/>
                <w:lang w:val="en-GB"/>
              </w:rPr>
              <w:t>/scientific research is to be carried out:</w:t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  <w:p w:rsidR="000D48C7" w:rsidRPr="005A7D69" w:rsidRDefault="000D48C7" w:rsidP="000D48C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0D48C7" w:rsidRPr="005A7D69" w:rsidRDefault="000D48C7" w:rsidP="000D48C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t xml:space="preserve">Institute/Chair of principal </w:t>
            </w:r>
            <w:r w:rsidR="004C0C0C" w:rsidRPr="005A7D69">
              <w:rPr>
                <w:rFonts w:ascii="Arial" w:hAnsi="Arial" w:cs="Arial"/>
                <w:sz w:val="22"/>
                <w:szCs w:val="22"/>
                <w:lang w:val="en-GB"/>
              </w:rPr>
              <w:t xml:space="preserve">supervisor/scientific mentor: </w:t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  <w:p w:rsidR="000D48C7" w:rsidRPr="005A7D69" w:rsidRDefault="000D48C7" w:rsidP="000D48C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69164A" w:rsidRPr="005A7D69" w:rsidRDefault="000D48C7" w:rsidP="000D48C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t xml:space="preserve">Matriculation no.: </w:t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685741" w:rsidRPr="005A7D69" w:rsidRDefault="00685741">
      <w:pPr>
        <w:rPr>
          <w:rFonts w:ascii="Arial" w:hAnsi="Arial" w:cs="Arial"/>
          <w:sz w:val="22"/>
          <w:szCs w:val="22"/>
          <w:lang w:val="en-GB"/>
        </w:rPr>
      </w:pPr>
    </w:p>
    <w:p w:rsidR="000F5B9C" w:rsidRPr="005A7D69" w:rsidRDefault="00A342CA" w:rsidP="00673A4C">
      <w:pPr>
        <w:rPr>
          <w:rFonts w:ascii="Arial" w:hAnsi="Arial" w:cs="Arial"/>
          <w:sz w:val="22"/>
          <w:szCs w:val="22"/>
          <w:lang w:val="en-GB"/>
        </w:rPr>
      </w:pPr>
      <w:r w:rsidRPr="005A7D69">
        <w:rPr>
          <w:rFonts w:ascii="Arial" w:hAnsi="Arial" w:cs="Arial"/>
          <w:sz w:val="22"/>
          <w:szCs w:val="22"/>
          <w:lang w:val="en-GB"/>
        </w:rPr>
        <w:t>2</w:t>
      </w:r>
      <w:r w:rsidR="00687E38" w:rsidRPr="005A7D69">
        <w:rPr>
          <w:rFonts w:ascii="Arial" w:hAnsi="Arial" w:cs="Arial"/>
          <w:sz w:val="22"/>
          <w:szCs w:val="22"/>
          <w:lang w:val="en-GB"/>
        </w:rPr>
        <w:t xml:space="preserve"> - </w:t>
      </w:r>
      <w:r w:rsidR="007E431E" w:rsidRPr="005A7D69">
        <w:rPr>
          <w:rFonts w:ascii="Arial" w:hAnsi="Arial" w:cs="Arial"/>
          <w:sz w:val="22"/>
          <w:szCs w:val="22"/>
          <w:lang w:val="en-GB"/>
        </w:rPr>
        <w:t>Details on A</w:t>
      </w:r>
      <w:r w:rsidR="000D48C7" w:rsidRPr="005A7D69">
        <w:rPr>
          <w:rFonts w:ascii="Arial" w:hAnsi="Arial" w:cs="Arial"/>
          <w:sz w:val="22"/>
          <w:szCs w:val="22"/>
          <w:lang w:val="en-GB"/>
        </w:rPr>
        <w:t xml:space="preserve">cademic </w:t>
      </w:r>
      <w:r w:rsidR="007E431E" w:rsidRPr="005A7D69">
        <w:rPr>
          <w:rFonts w:ascii="Arial" w:hAnsi="Arial" w:cs="Arial"/>
          <w:sz w:val="22"/>
          <w:szCs w:val="22"/>
          <w:lang w:val="en-GB"/>
        </w:rPr>
        <w:t>Careers of A</w:t>
      </w:r>
      <w:r w:rsidR="000D48C7" w:rsidRPr="005A7D69">
        <w:rPr>
          <w:rFonts w:ascii="Arial" w:hAnsi="Arial" w:cs="Arial"/>
          <w:sz w:val="22"/>
          <w:szCs w:val="22"/>
          <w:lang w:val="en-GB"/>
        </w:rPr>
        <w:t>pplicants</w:t>
      </w:r>
    </w:p>
    <w:p w:rsidR="00B231B6" w:rsidRPr="005A7D69" w:rsidRDefault="00B231B6" w:rsidP="00B231B6">
      <w:pPr>
        <w:rPr>
          <w:rFonts w:ascii="Arial" w:hAnsi="Arial" w:cs="Arial"/>
          <w:sz w:val="16"/>
          <w:szCs w:val="16"/>
          <w:lang w:val="en-GB"/>
        </w:rPr>
      </w:pPr>
    </w:p>
    <w:p w:rsidR="00B231B6" w:rsidRPr="005A7D69" w:rsidRDefault="00B231B6" w:rsidP="00B231B6">
      <w:pPr>
        <w:rPr>
          <w:rFonts w:ascii="Arial" w:hAnsi="Arial" w:cs="Arial"/>
          <w:sz w:val="16"/>
          <w:szCs w:val="16"/>
          <w:lang w:val="en-GB"/>
        </w:rPr>
      </w:pPr>
      <w:r w:rsidRPr="005A7D69">
        <w:rPr>
          <w:rFonts w:ascii="Arial" w:hAnsi="Arial" w:cs="Arial"/>
          <w:sz w:val="16"/>
          <w:szCs w:val="16"/>
          <w:lang w:val="en-GB"/>
        </w:rPr>
        <w:t>a)</w:t>
      </w: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D82B89" w:rsidRPr="005A7D69" w:rsidTr="00B740BD">
        <w:trPr>
          <w:trHeight w:val="170"/>
        </w:trPr>
        <w:tc>
          <w:tcPr>
            <w:tcW w:w="9180" w:type="dxa"/>
          </w:tcPr>
          <w:p w:rsidR="00D82B89" w:rsidRPr="005A7D69" w:rsidRDefault="000D48C7" w:rsidP="00D82B89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t>Degree</w:t>
            </w:r>
          </w:p>
          <w:p w:rsidR="00D82B89" w:rsidRPr="005A7D69" w:rsidRDefault="005A7D69" w:rsidP="00D82B89">
            <w:pPr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t>Subject</w:t>
            </w:r>
            <w:r w:rsidR="00792DB3" w:rsidRPr="005A7D69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="00D82B89" w:rsidRPr="005A7D69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D82B89"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8" w:name="Text41"/>
            <w:r w:rsidR="00D82B89" w:rsidRPr="005A7D69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D82B89" w:rsidRPr="005A7D6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D82B89"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024BA9"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024BA9"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024BA9"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024BA9"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024BA9"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D82B89"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8"/>
          </w:p>
          <w:p w:rsidR="00D82B89" w:rsidRPr="005A7D69" w:rsidRDefault="000D48C7" w:rsidP="00D82B89">
            <w:pPr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t>University</w:t>
            </w:r>
            <w:r w:rsidR="00792DB3" w:rsidRPr="005A7D69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="00D82B89" w:rsidRPr="005A7D69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D82B89"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9" w:name="Text40"/>
            <w:r w:rsidR="00D82B89" w:rsidRPr="005A7D69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D82B89" w:rsidRPr="005A7D6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D82B89"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024BA9"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024BA9"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024BA9"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024BA9"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024BA9"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D82B89"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9"/>
          </w:p>
          <w:p w:rsidR="00D82B89" w:rsidRPr="005A7D69" w:rsidRDefault="000D48C7" w:rsidP="00D82B89">
            <w:pPr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t>Grade</w:t>
            </w:r>
            <w:r w:rsidR="00792DB3" w:rsidRPr="005A7D69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="00D82B89" w:rsidRPr="005A7D69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D82B89"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0" w:name="Text42"/>
            <w:r w:rsidR="00D82B89" w:rsidRPr="005A7D69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D82B89" w:rsidRPr="005A7D6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D82B89"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024BA9"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024BA9"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024BA9"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024BA9"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024BA9"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D82B89"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0"/>
          </w:p>
          <w:p w:rsidR="008B66CD" w:rsidRPr="005A7D69" w:rsidRDefault="000D48C7" w:rsidP="00D82B89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t>Awards</w:t>
            </w:r>
            <w:r w:rsidR="00792DB3" w:rsidRPr="005A7D69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="00D82B89" w:rsidRPr="005A7D69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D82B89"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1" w:name="Text43"/>
            <w:r w:rsidR="00D82B89" w:rsidRPr="005A7D69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D82B89" w:rsidRPr="005A7D6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D82B89"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024BA9"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024BA9"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024BA9"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024BA9"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024BA9"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D82B89"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1"/>
          </w:p>
          <w:p w:rsidR="00D82B89" w:rsidRPr="005A7D69" w:rsidRDefault="000D48C7" w:rsidP="00D82B89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t>Previous scholarships</w:t>
            </w:r>
            <w:r w:rsidR="00792DB3" w:rsidRPr="005A7D69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="00D82B89" w:rsidRPr="005A7D69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D82B89"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2" w:name="Text44"/>
            <w:r w:rsidR="00D82B89" w:rsidRPr="005A7D69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D82B89" w:rsidRPr="005A7D6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D82B89"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024BA9"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024BA9"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024BA9"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024BA9"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024BA9"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D82B89"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2"/>
          </w:p>
          <w:p w:rsidR="00D82B89" w:rsidRPr="005A7D69" w:rsidRDefault="000D48C7" w:rsidP="00D82B89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t>Have you already applied for funding from the Graduate Academy</w:t>
            </w:r>
            <w:r w:rsidR="00D82B89" w:rsidRPr="005A7D69">
              <w:rPr>
                <w:rFonts w:ascii="Arial" w:hAnsi="Arial" w:cs="Arial"/>
                <w:sz w:val="22"/>
                <w:szCs w:val="22"/>
                <w:lang w:val="en-GB"/>
              </w:rPr>
              <w:t>?</w:t>
            </w:r>
          </w:p>
          <w:p w:rsidR="00D82B89" w:rsidRPr="005A7D69" w:rsidRDefault="000D48C7" w:rsidP="00D82B89">
            <w:pPr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t>Yes</w:t>
            </w:r>
            <w:r w:rsidR="00D82B89" w:rsidRPr="005A7D69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D82B89"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"/>
            <w:r w:rsidR="00D82B89" w:rsidRPr="005A7D69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04B87" w:rsidRPr="005A7D6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04B87"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82B89"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3"/>
            <w:r w:rsidR="00687E38" w:rsidRPr="005A7D69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t>No</w:t>
            </w:r>
            <w:r w:rsidR="00D82B89" w:rsidRPr="005A7D69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D82B89"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2"/>
            <w:r w:rsidR="00D82B89" w:rsidRPr="005A7D69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04B87" w:rsidRPr="005A7D6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04B87"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82B89"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4"/>
          </w:p>
          <w:p w:rsidR="00D82B89" w:rsidRPr="005A7D69" w:rsidRDefault="000D48C7" w:rsidP="00D82B89">
            <w:pPr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t xml:space="preserve">If “yes”: when? </w:t>
            </w:r>
            <w:r w:rsidR="00D82B89"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5" w:name="Text45"/>
            <w:r w:rsidR="00D82B89" w:rsidRPr="005A7D69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D82B89" w:rsidRPr="005A7D6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D82B89"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024BA9"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024BA9"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024BA9"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024BA9"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024BA9"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D82B89"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5"/>
          </w:p>
          <w:p w:rsidR="00D82B89" w:rsidRPr="005A7D69" w:rsidRDefault="000D48C7" w:rsidP="00D82B89">
            <w:pPr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t xml:space="preserve">If “yes”: for what kind of funding did you apply? </w:t>
            </w:r>
            <w:r w:rsidR="00D82B89"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6" w:name="Text46"/>
            <w:r w:rsidR="00D82B89" w:rsidRPr="005A7D69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D82B89" w:rsidRPr="005A7D6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D82B89"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024BA9"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024BA9"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024BA9"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024BA9"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024BA9"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D82B89"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6"/>
          </w:p>
          <w:p w:rsidR="00D82B89" w:rsidRPr="005A7D69" w:rsidRDefault="000D48C7" w:rsidP="00B740BD">
            <w:pPr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t xml:space="preserve">If “yes”: was your application successful? What was the amount of funding? </w:t>
            </w:r>
            <w:r w:rsidR="006520F0"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7" w:name="Text55"/>
            <w:r w:rsidR="006520F0" w:rsidRPr="005A7D69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6520F0" w:rsidRPr="005A7D6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6520F0"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024BA9"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024BA9"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024BA9"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024BA9"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024BA9"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6520F0"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7"/>
          </w:p>
        </w:tc>
      </w:tr>
    </w:tbl>
    <w:p w:rsidR="00B231B6" w:rsidRPr="005A7D69" w:rsidRDefault="00B231B6" w:rsidP="00B231B6">
      <w:pPr>
        <w:rPr>
          <w:rFonts w:ascii="Arial" w:hAnsi="Arial" w:cs="Arial"/>
          <w:sz w:val="16"/>
          <w:szCs w:val="16"/>
          <w:lang w:val="en-GB"/>
        </w:rPr>
      </w:pPr>
    </w:p>
    <w:p w:rsidR="000D48C7" w:rsidRPr="005A7D69" w:rsidRDefault="000D48C7" w:rsidP="00B231B6">
      <w:pPr>
        <w:rPr>
          <w:rFonts w:ascii="Arial" w:hAnsi="Arial" w:cs="Arial"/>
          <w:sz w:val="16"/>
          <w:szCs w:val="16"/>
          <w:lang w:val="en-GB"/>
        </w:rPr>
      </w:pPr>
    </w:p>
    <w:p w:rsidR="000D48C7" w:rsidRPr="005A7D69" w:rsidRDefault="000D48C7" w:rsidP="00B231B6">
      <w:pPr>
        <w:rPr>
          <w:rFonts w:ascii="Arial" w:hAnsi="Arial" w:cs="Arial"/>
          <w:sz w:val="16"/>
          <w:szCs w:val="16"/>
          <w:lang w:val="en-GB"/>
        </w:rPr>
      </w:pPr>
    </w:p>
    <w:p w:rsidR="00687E38" w:rsidRPr="005A7D69" w:rsidRDefault="00687E38" w:rsidP="00B231B6">
      <w:pPr>
        <w:rPr>
          <w:rFonts w:ascii="Arial" w:hAnsi="Arial" w:cs="Arial"/>
          <w:sz w:val="16"/>
          <w:szCs w:val="16"/>
          <w:lang w:val="en-GB"/>
        </w:rPr>
      </w:pPr>
    </w:p>
    <w:p w:rsidR="00C2046F" w:rsidRPr="005A7D69" w:rsidRDefault="00C2046F" w:rsidP="00B231B6">
      <w:pPr>
        <w:rPr>
          <w:rFonts w:ascii="Arial" w:hAnsi="Arial" w:cs="Arial"/>
          <w:sz w:val="16"/>
          <w:szCs w:val="16"/>
          <w:lang w:val="en-GB"/>
        </w:rPr>
      </w:pPr>
    </w:p>
    <w:p w:rsidR="00B231B6" w:rsidRPr="005A7D69" w:rsidRDefault="00B231B6" w:rsidP="00B231B6">
      <w:pPr>
        <w:rPr>
          <w:rFonts w:ascii="Arial" w:hAnsi="Arial" w:cs="Arial"/>
          <w:sz w:val="16"/>
          <w:szCs w:val="16"/>
          <w:lang w:val="en-GB"/>
        </w:rPr>
      </w:pPr>
      <w:r w:rsidRPr="005A7D69">
        <w:rPr>
          <w:rFonts w:ascii="Arial" w:hAnsi="Arial" w:cs="Arial"/>
          <w:sz w:val="16"/>
          <w:szCs w:val="16"/>
          <w:lang w:val="en-GB"/>
        </w:rPr>
        <w:lastRenderedPageBreak/>
        <w:t>b)</w:t>
      </w: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0D48C7" w:rsidRPr="005A7D69" w:rsidTr="00552524">
        <w:trPr>
          <w:trHeight w:val="170"/>
        </w:trPr>
        <w:tc>
          <w:tcPr>
            <w:tcW w:w="9180" w:type="dxa"/>
          </w:tcPr>
          <w:p w:rsidR="000D48C7" w:rsidRPr="005A7D69" w:rsidRDefault="000D48C7" w:rsidP="00552524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t>Degree</w:t>
            </w:r>
          </w:p>
          <w:p w:rsidR="000D48C7" w:rsidRPr="005A7D69" w:rsidRDefault="005A7D69" w:rsidP="00552524">
            <w:pPr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t>Subject</w:t>
            </w:r>
            <w:r w:rsidR="000D48C7" w:rsidRPr="005A7D69"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  <w:r w:rsidR="000D48C7"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0D48C7" w:rsidRPr="005A7D69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0D48C7" w:rsidRPr="005A7D6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0D48C7"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0D48C7"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0D48C7"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0D48C7"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0D48C7"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0D48C7"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0D48C7"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  <w:p w:rsidR="000D48C7" w:rsidRPr="005A7D69" w:rsidRDefault="000D48C7" w:rsidP="00552524">
            <w:pPr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t xml:space="preserve">University: </w:t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  <w:p w:rsidR="000D48C7" w:rsidRPr="005A7D69" w:rsidRDefault="000D48C7" w:rsidP="00552524">
            <w:pPr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t xml:space="preserve">Grade: </w:t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  <w:p w:rsidR="000D48C7" w:rsidRPr="005A7D69" w:rsidRDefault="000D48C7" w:rsidP="00552524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t xml:space="preserve">Awards: </w:t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  <w:p w:rsidR="000D48C7" w:rsidRPr="005A7D69" w:rsidRDefault="000D48C7" w:rsidP="00552524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t xml:space="preserve">Previous scholarships: </w:t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  <w:p w:rsidR="000D48C7" w:rsidRPr="005A7D69" w:rsidRDefault="000D48C7" w:rsidP="00552524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t>Have you already applied for funding from the Graduate Academy?</w:t>
            </w:r>
          </w:p>
          <w:p w:rsidR="000D48C7" w:rsidRPr="005A7D69" w:rsidRDefault="000D48C7" w:rsidP="00552524">
            <w:pPr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t xml:space="preserve">Yes </w:t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04B87" w:rsidRPr="005A7D6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04B87"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687E38" w:rsidRPr="005A7D69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t xml:space="preserve">No </w:t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04B87" w:rsidRPr="005A7D6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04B87"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  <w:p w:rsidR="000D48C7" w:rsidRPr="005A7D69" w:rsidRDefault="000D48C7" w:rsidP="00552524">
            <w:pPr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t xml:space="preserve">If “yes”: when? </w:t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  <w:p w:rsidR="000D48C7" w:rsidRPr="005A7D69" w:rsidRDefault="000D48C7" w:rsidP="00552524">
            <w:pPr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t xml:space="preserve">If “yes”: for what kind of funding did you apply? </w:t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  <w:p w:rsidR="000D48C7" w:rsidRPr="005A7D69" w:rsidRDefault="000D48C7" w:rsidP="00552524">
            <w:pPr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t xml:space="preserve">If “yes”: was your application successful? What was the amount of funding? </w:t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B231B6" w:rsidRPr="005A7D69" w:rsidRDefault="00B231B6" w:rsidP="00B231B6">
      <w:pPr>
        <w:rPr>
          <w:rFonts w:ascii="Arial" w:hAnsi="Arial" w:cs="Arial"/>
          <w:sz w:val="16"/>
          <w:szCs w:val="16"/>
          <w:lang w:val="en-GB"/>
        </w:rPr>
      </w:pPr>
    </w:p>
    <w:p w:rsidR="00B231B6" w:rsidRPr="005A7D69" w:rsidRDefault="00B231B6" w:rsidP="00B231B6">
      <w:pPr>
        <w:rPr>
          <w:rFonts w:ascii="Arial" w:hAnsi="Arial" w:cs="Arial"/>
          <w:sz w:val="16"/>
          <w:szCs w:val="16"/>
          <w:lang w:val="en-GB"/>
        </w:rPr>
      </w:pPr>
      <w:r w:rsidRPr="005A7D69">
        <w:rPr>
          <w:rFonts w:ascii="Arial" w:hAnsi="Arial" w:cs="Arial"/>
          <w:sz w:val="16"/>
          <w:szCs w:val="16"/>
          <w:lang w:val="en-GB"/>
        </w:rPr>
        <w:t>c)</w:t>
      </w: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B231B6" w:rsidRPr="005A7D69" w:rsidTr="00972688">
        <w:trPr>
          <w:trHeight w:val="2293"/>
        </w:trPr>
        <w:tc>
          <w:tcPr>
            <w:tcW w:w="9180" w:type="dxa"/>
          </w:tcPr>
          <w:p w:rsidR="000D48C7" w:rsidRPr="005A7D69" w:rsidRDefault="000D48C7" w:rsidP="000D48C7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t>Degree</w:t>
            </w:r>
          </w:p>
          <w:p w:rsidR="000D48C7" w:rsidRPr="005A7D69" w:rsidRDefault="005A7D69" w:rsidP="000D48C7">
            <w:pPr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t>Subject</w:t>
            </w:r>
            <w:r w:rsidR="000D48C7" w:rsidRPr="005A7D69"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  <w:r w:rsidR="000D48C7"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0D48C7" w:rsidRPr="005A7D69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0D48C7" w:rsidRPr="005A7D6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0D48C7"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0D48C7"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0D48C7"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0D48C7"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0D48C7"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0D48C7"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0D48C7"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  <w:p w:rsidR="000D48C7" w:rsidRPr="005A7D69" w:rsidRDefault="000D48C7" w:rsidP="000D48C7">
            <w:pPr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t xml:space="preserve">University: </w:t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  <w:p w:rsidR="000D48C7" w:rsidRPr="005A7D69" w:rsidRDefault="000D48C7" w:rsidP="000D48C7">
            <w:pPr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t xml:space="preserve">Grade: </w:t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  <w:p w:rsidR="000D48C7" w:rsidRPr="005A7D69" w:rsidRDefault="000D48C7" w:rsidP="000D48C7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t xml:space="preserve">Awards: </w:t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  <w:p w:rsidR="000D48C7" w:rsidRPr="005A7D69" w:rsidRDefault="000D48C7" w:rsidP="000D48C7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t xml:space="preserve">Previous scholarships: </w:t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  <w:p w:rsidR="000D48C7" w:rsidRPr="005A7D69" w:rsidRDefault="000D48C7" w:rsidP="000D48C7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t>Have you already applied for funding from the Graduate Academy?</w:t>
            </w:r>
          </w:p>
          <w:p w:rsidR="000D48C7" w:rsidRPr="005A7D69" w:rsidRDefault="000D48C7" w:rsidP="000D48C7">
            <w:pPr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t xml:space="preserve">Yes </w:t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04B87" w:rsidRPr="005A7D6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04B87"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687E38" w:rsidRPr="005A7D69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t xml:space="preserve">No </w:t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04B87" w:rsidRPr="005A7D6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04B87"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  <w:p w:rsidR="000D48C7" w:rsidRPr="005A7D69" w:rsidRDefault="000D48C7" w:rsidP="000D48C7">
            <w:pPr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t xml:space="preserve">If “yes”: when? </w:t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  <w:p w:rsidR="000D48C7" w:rsidRPr="005A7D69" w:rsidRDefault="000D48C7" w:rsidP="000D48C7">
            <w:pPr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t xml:space="preserve">If “yes”: for what kind of funding did you apply? </w:t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  <w:p w:rsidR="00B231B6" w:rsidRPr="005A7D69" w:rsidRDefault="000D48C7" w:rsidP="000D48C7">
            <w:pPr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t xml:space="preserve">If “yes”: was your application successful? What was the amount of funding? </w:t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4130DA" w:rsidRPr="005A7D69" w:rsidRDefault="004130DA" w:rsidP="00BB5162">
      <w:pPr>
        <w:rPr>
          <w:rFonts w:ascii="Arial" w:hAnsi="Arial" w:cs="Arial"/>
          <w:sz w:val="22"/>
          <w:szCs w:val="22"/>
          <w:lang w:val="en-GB"/>
        </w:rPr>
      </w:pPr>
    </w:p>
    <w:p w:rsidR="00BB5162" w:rsidRPr="005A7D69" w:rsidRDefault="00685741" w:rsidP="00BB5162">
      <w:pPr>
        <w:rPr>
          <w:rFonts w:ascii="Arial" w:hAnsi="Arial" w:cs="Arial"/>
          <w:sz w:val="22"/>
          <w:szCs w:val="22"/>
          <w:lang w:val="en-GB"/>
        </w:rPr>
      </w:pPr>
      <w:r w:rsidRPr="005A7D69">
        <w:rPr>
          <w:rFonts w:ascii="Arial" w:hAnsi="Arial" w:cs="Arial"/>
          <w:sz w:val="22"/>
          <w:szCs w:val="22"/>
          <w:lang w:val="en-GB"/>
        </w:rPr>
        <w:t>3</w:t>
      </w:r>
      <w:r w:rsidR="007E431E" w:rsidRPr="005A7D69">
        <w:rPr>
          <w:rFonts w:ascii="Arial" w:hAnsi="Arial" w:cs="Arial"/>
          <w:sz w:val="22"/>
          <w:szCs w:val="22"/>
          <w:lang w:val="en-GB"/>
        </w:rPr>
        <w:t xml:space="preserve"> - </w:t>
      </w:r>
      <w:r w:rsidR="00552524" w:rsidRPr="005A7D69">
        <w:rPr>
          <w:rFonts w:ascii="Arial" w:hAnsi="Arial" w:cs="Arial"/>
          <w:sz w:val="22"/>
          <w:szCs w:val="22"/>
          <w:lang w:val="en-GB"/>
        </w:rPr>
        <w:t>Details</w:t>
      </w:r>
      <w:r w:rsidR="007E431E" w:rsidRPr="005A7D69">
        <w:rPr>
          <w:rFonts w:ascii="Arial" w:hAnsi="Arial" w:cs="Arial"/>
          <w:sz w:val="22"/>
          <w:szCs w:val="22"/>
          <w:lang w:val="en-GB"/>
        </w:rPr>
        <w:t xml:space="preserve"> on D</w:t>
      </w:r>
      <w:r w:rsidR="00552524" w:rsidRPr="005A7D69">
        <w:rPr>
          <w:rFonts w:ascii="Arial" w:hAnsi="Arial" w:cs="Arial"/>
          <w:sz w:val="22"/>
          <w:szCs w:val="22"/>
          <w:lang w:val="en-GB"/>
        </w:rPr>
        <w:t>octoral</w:t>
      </w:r>
      <w:r w:rsidR="004C0C0C" w:rsidRPr="005A7D69">
        <w:rPr>
          <w:rFonts w:ascii="Arial" w:hAnsi="Arial" w:cs="Arial"/>
          <w:sz w:val="22"/>
          <w:szCs w:val="22"/>
          <w:lang w:val="en-GB"/>
        </w:rPr>
        <w:t>/Postdoc</w:t>
      </w:r>
      <w:r w:rsidR="002E2326" w:rsidRPr="005A7D69">
        <w:rPr>
          <w:rFonts w:ascii="Arial" w:hAnsi="Arial" w:cs="Arial"/>
          <w:sz w:val="22"/>
          <w:szCs w:val="22"/>
          <w:lang w:val="en-GB"/>
        </w:rPr>
        <w:t>toral</w:t>
      </w:r>
      <w:r w:rsidR="004C0C0C" w:rsidRPr="005A7D69">
        <w:rPr>
          <w:rFonts w:ascii="Arial" w:hAnsi="Arial" w:cs="Arial"/>
          <w:sz w:val="22"/>
          <w:szCs w:val="22"/>
          <w:lang w:val="en-GB"/>
        </w:rPr>
        <w:t>/Habilitation</w:t>
      </w:r>
      <w:r w:rsidR="00552524" w:rsidRPr="005A7D69">
        <w:rPr>
          <w:rFonts w:ascii="Arial" w:hAnsi="Arial" w:cs="Arial"/>
          <w:sz w:val="22"/>
          <w:szCs w:val="22"/>
          <w:lang w:val="en-GB"/>
        </w:rPr>
        <w:t xml:space="preserve"> </w:t>
      </w:r>
      <w:r w:rsidR="007E431E" w:rsidRPr="005A7D69">
        <w:rPr>
          <w:rFonts w:ascii="Arial" w:hAnsi="Arial" w:cs="Arial"/>
          <w:sz w:val="22"/>
          <w:szCs w:val="22"/>
          <w:lang w:val="en-GB"/>
        </w:rPr>
        <w:t>Projects of A</w:t>
      </w:r>
      <w:r w:rsidR="00552524" w:rsidRPr="005A7D69">
        <w:rPr>
          <w:rFonts w:ascii="Arial" w:hAnsi="Arial" w:cs="Arial"/>
          <w:sz w:val="22"/>
          <w:szCs w:val="22"/>
          <w:lang w:val="en-GB"/>
        </w:rPr>
        <w:t>pplicants</w:t>
      </w:r>
    </w:p>
    <w:p w:rsidR="00B231B6" w:rsidRPr="005A7D69" w:rsidRDefault="00B231B6" w:rsidP="00BB5162">
      <w:pPr>
        <w:rPr>
          <w:rFonts w:ascii="Arial" w:hAnsi="Arial" w:cs="Arial"/>
          <w:sz w:val="16"/>
          <w:szCs w:val="16"/>
          <w:lang w:val="en-GB"/>
        </w:rPr>
      </w:pPr>
    </w:p>
    <w:p w:rsidR="00BB5162" w:rsidRPr="005A7D69" w:rsidRDefault="00B231B6" w:rsidP="00BB5162">
      <w:pPr>
        <w:rPr>
          <w:rFonts w:ascii="Arial" w:hAnsi="Arial" w:cs="Arial"/>
          <w:sz w:val="22"/>
          <w:szCs w:val="22"/>
          <w:lang w:val="en-GB"/>
        </w:rPr>
      </w:pPr>
      <w:r w:rsidRPr="005A7D69">
        <w:rPr>
          <w:rFonts w:ascii="Arial" w:hAnsi="Arial" w:cs="Arial"/>
          <w:sz w:val="16"/>
          <w:szCs w:val="16"/>
          <w:lang w:val="en-GB"/>
        </w:rPr>
        <w:t>a)</w:t>
      </w:r>
    </w:p>
    <w:tbl>
      <w:tblPr>
        <w:tblpPr w:leftFromText="141" w:rightFromText="141" w:vertAnchor="text" w:tblpX="71" w:tblpY="49"/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BB5162" w:rsidRPr="005A7D69" w:rsidTr="00792DB3">
        <w:trPr>
          <w:trHeight w:val="1424"/>
        </w:trPr>
        <w:tc>
          <w:tcPr>
            <w:tcW w:w="9250" w:type="dxa"/>
          </w:tcPr>
          <w:p w:rsidR="00BB5162" w:rsidRPr="005A7D69" w:rsidRDefault="00BB5162" w:rsidP="00BB516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D82F77" w:rsidRPr="005A7D69" w:rsidRDefault="000D48C7" w:rsidP="00792DB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t xml:space="preserve">Working title </w:t>
            </w:r>
            <w:r w:rsidR="00552524" w:rsidRPr="005A7D69">
              <w:rPr>
                <w:rFonts w:ascii="Arial" w:hAnsi="Arial" w:cs="Arial"/>
                <w:sz w:val="22"/>
                <w:szCs w:val="22"/>
                <w:lang w:val="en-GB"/>
              </w:rPr>
              <w:t>of t</w:t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t>he doctoral</w:t>
            </w:r>
            <w:r w:rsidR="004C0C0C" w:rsidRPr="005A7D69">
              <w:rPr>
                <w:rFonts w:ascii="Arial" w:hAnsi="Arial" w:cs="Arial"/>
                <w:sz w:val="22"/>
                <w:szCs w:val="22"/>
                <w:lang w:val="en-GB"/>
              </w:rPr>
              <w:t>/postdoctoral/habilitation</w:t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t xml:space="preserve"> project:</w:t>
            </w:r>
            <w:r w:rsidR="00792DB3" w:rsidRPr="005A7D69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792DB3"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8" w:name="Text47"/>
            <w:r w:rsidR="00792DB3" w:rsidRPr="005A7D69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792DB3" w:rsidRPr="005A7D6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92DB3"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024BA9"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024BA9"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024BA9"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024BA9"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024BA9"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792DB3"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8"/>
          </w:p>
          <w:p w:rsidR="00792DB3" w:rsidRPr="005A7D69" w:rsidRDefault="00792DB3" w:rsidP="00792DB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9" w:name="Text52"/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024BA9"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024BA9"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024BA9"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024BA9"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024BA9"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9"/>
          </w:p>
          <w:p w:rsidR="00792DB3" w:rsidRPr="005A7D69" w:rsidRDefault="00552524" w:rsidP="00792DB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t>Discipline</w:t>
            </w:r>
            <w:r w:rsidR="00792DB3" w:rsidRPr="005A7D69"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  <w:r w:rsidR="00792DB3"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0" w:name="Text48"/>
            <w:r w:rsidR="00792DB3" w:rsidRPr="005A7D69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792DB3" w:rsidRPr="005A7D6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92DB3"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024BA9"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024BA9"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024BA9"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024BA9"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024BA9"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792DB3"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20"/>
          </w:p>
          <w:p w:rsidR="00792DB3" w:rsidRPr="005A7D69" w:rsidRDefault="00552524" w:rsidP="00792DB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t>Envisaged doctoral title</w:t>
            </w:r>
            <w:r w:rsidR="004C0C0C" w:rsidRPr="005A7D69">
              <w:rPr>
                <w:rFonts w:ascii="Arial" w:hAnsi="Arial" w:cs="Arial"/>
                <w:sz w:val="22"/>
                <w:szCs w:val="22"/>
                <w:lang w:val="en-GB"/>
              </w:rPr>
              <w:t xml:space="preserve"> (</w:t>
            </w:r>
            <w:r w:rsidR="00FE27F3" w:rsidRPr="005A7D69">
              <w:rPr>
                <w:rFonts w:ascii="Arial" w:hAnsi="Arial" w:cs="Arial"/>
                <w:sz w:val="22"/>
                <w:szCs w:val="22"/>
                <w:lang w:val="en-GB"/>
              </w:rPr>
              <w:t>does not apply for applicants as of postdoc level</w:t>
            </w:r>
            <w:r w:rsidR="004C0C0C" w:rsidRPr="005A7D69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  <w:r w:rsidR="00792DB3" w:rsidRPr="005A7D69"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  <w:r w:rsidR="00792DB3"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1" w:name="Text49"/>
            <w:r w:rsidR="00792DB3" w:rsidRPr="005A7D69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792DB3" w:rsidRPr="005A7D6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92DB3"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024BA9"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024BA9"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024BA9"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024BA9"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024BA9"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792DB3"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21"/>
          </w:p>
          <w:p w:rsidR="00792DB3" w:rsidRPr="005A7D69" w:rsidRDefault="00552524" w:rsidP="00792DB3">
            <w:pPr>
              <w:pStyle w:val="Text"/>
              <w:spacing w:line="360" w:lineRule="auto"/>
              <w:jc w:val="both"/>
              <w:rPr>
                <w:szCs w:val="22"/>
                <w:lang w:val="en-GB"/>
              </w:rPr>
            </w:pPr>
            <w:r w:rsidRPr="005A7D69">
              <w:rPr>
                <w:szCs w:val="22"/>
                <w:lang w:val="en-GB"/>
              </w:rPr>
              <w:t>Dates of acceptance as a PhD candidate at the faculty</w:t>
            </w:r>
            <w:r w:rsidR="00FE27F3" w:rsidRPr="005A7D69">
              <w:rPr>
                <w:szCs w:val="22"/>
                <w:lang w:val="en-GB"/>
              </w:rPr>
              <w:t xml:space="preserve"> (</w:t>
            </w:r>
            <w:r w:rsidR="00FE27F3" w:rsidRPr="005A7D69">
              <w:rPr>
                <w:rFonts w:cs="Arial"/>
                <w:szCs w:val="22"/>
                <w:lang w:val="en-GB"/>
              </w:rPr>
              <w:t>does not apply for applicants as of postdoc level)</w:t>
            </w:r>
            <w:r w:rsidRPr="005A7D69">
              <w:rPr>
                <w:szCs w:val="22"/>
                <w:lang w:val="en-GB"/>
              </w:rPr>
              <w:t>:</w:t>
            </w:r>
            <w:r w:rsidR="00792DB3" w:rsidRPr="005A7D69">
              <w:rPr>
                <w:szCs w:val="22"/>
                <w:lang w:val="en-GB"/>
              </w:rPr>
              <w:t xml:space="preserve"> </w:t>
            </w:r>
            <w:r w:rsidR="00792DB3" w:rsidRPr="005A7D69">
              <w:rPr>
                <w:szCs w:val="22"/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2" w:name="Text50"/>
            <w:r w:rsidR="00792DB3" w:rsidRPr="005A7D69">
              <w:rPr>
                <w:szCs w:val="22"/>
                <w:lang w:val="en-GB"/>
              </w:rPr>
              <w:instrText xml:space="preserve"> FORMTEXT </w:instrText>
            </w:r>
            <w:r w:rsidR="00792DB3" w:rsidRPr="005A7D69">
              <w:rPr>
                <w:szCs w:val="22"/>
                <w:lang w:val="en-GB"/>
              </w:rPr>
            </w:r>
            <w:r w:rsidR="00792DB3" w:rsidRPr="005A7D69">
              <w:rPr>
                <w:szCs w:val="22"/>
                <w:lang w:val="en-GB"/>
              </w:rPr>
              <w:fldChar w:fldCharType="separate"/>
            </w:r>
            <w:r w:rsidR="00024BA9" w:rsidRPr="005A7D69">
              <w:rPr>
                <w:noProof/>
                <w:szCs w:val="22"/>
                <w:lang w:val="en-GB"/>
              </w:rPr>
              <w:t> </w:t>
            </w:r>
            <w:r w:rsidR="00024BA9" w:rsidRPr="005A7D69">
              <w:rPr>
                <w:noProof/>
                <w:szCs w:val="22"/>
                <w:lang w:val="en-GB"/>
              </w:rPr>
              <w:t> </w:t>
            </w:r>
            <w:r w:rsidR="00024BA9" w:rsidRPr="005A7D69">
              <w:rPr>
                <w:noProof/>
                <w:szCs w:val="22"/>
                <w:lang w:val="en-GB"/>
              </w:rPr>
              <w:t> </w:t>
            </w:r>
            <w:r w:rsidR="00024BA9" w:rsidRPr="005A7D69">
              <w:rPr>
                <w:noProof/>
                <w:szCs w:val="22"/>
                <w:lang w:val="en-GB"/>
              </w:rPr>
              <w:t> </w:t>
            </w:r>
            <w:r w:rsidR="00024BA9" w:rsidRPr="005A7D69">
              <w:rPr>
                <w:noProof/>
                <w:szCs w:val="22"/>
                <w:lang w:val="en-GB"/>
              </w:rPr>
              <w:t> </w:t>
            </w:r>
            <w:r w:rsidR="00792DB3" w:rsidRPr="005A7D69">
              <w:rPr>
                <w:szCs w:val="22"/>
                <w:lang w:val="en-GB"/>
              </w:rPr>
              <w:fldChar w:fldCharType="end"/>
            </w:r>
            <w:bookmarkEnd w:id="22"/>
          </w:p>
          <w:p w:rsidR="00BB5162" w:rsidRPr="005A7D69" w:rsidRDefault="00552524" w:rsidP="00FE27F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t xml:space="preserve">Principal supervisor at Leibniz Universität </w:t>
            </w:r>
            <w:r w:rsidR="00FE27F3" w:rsidRPr="005A7D69">
              <w:rPr>
                <w:rFonts w:ascii="Arial" w:hAnsi="Arial" w:cs="Arial"/>
                <w:sz w:val="22"/>
                <w:szCs w:val="22"/>
                <w:lang w:val="en-GB"/>
              </w:rPr>
              <w:t>(does not apply for applicants as of postdoc level)</w:t>
            </w:r>
            <w:r w:rsidR="00792DB3" w:rsidRPr="005A7D69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="00792DB3" w:rsidRPr="005A7D69">
              <w:rPr>
                <w:szCs w:val="22"/>
                <w:lang w:val="en-GB"/>
              </w:rPr>
              <w:t xml:space="preserve"> </w:t>
            </w:r>
            <w:r w:rsidR="00792DB3" w:rsidRPr="005A7D69">
              <w:rPr>
                <w:szCs w:val="22"/>
                <w:lang w:val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3" w:name="Text51"/>
            <w:r w:rsidR="00792DB3" w:rsidRPr="005A7D69">
              <w:rPr>
                <w:szCs w:val="22"/>
                <w:lang w:val="en-GB"/>
              </w:rPr>
              <w:instrText xml:space="preserve"> FORMTEXT </w:instrText>
            </w:r>
            <w:r w:rsidR="00792DB3" w:rsidRPr="005A7D69">
              <w:rPr>
                <w:szCs w:val="22"/>
                <w:lang w:val="en-GB"/>
              </w:rPr>
            </w:r>
            <w:r w:rsidR="00792DB3" w:rsidRPr="005A7D69">
              <w:rPr>
                <w:szCs w:val="22"/>
                <w:lang w:val="en-GB"/>
              </w:rPr>
              <w:fldChar w:fldCharType="separate"/>
            </w:r>
            <w:r w:rsidR="00024BA9" w:rsidRPr="005A7D69">
              <w:rPr>
                <w:noProof/>
                <w:szCs w:val="22"/>
                <w:lang w:val="en-GB"/>
              </w:rPr>
              <w:t> </w:t>
            </w:r>
            <w:r w:rsidR="00024BA9" w:rsidRPr="005A7D69">
              <w:rPr>
                <w:noProof/>
                <w:szCs w:val="22"/>
                <w:lang w:val="en-GB"/>
              </w:rPr>
              <w:t> </w:t>
            </w:r>
            <w:r w:rsidR="00024BA9" w:rsidRPr="005A7D69">
              <w:rPr>
                <w:noProof/>
                <w:szCs w:val="22"/>
                <w:lang w:val="en-GB"/>
              </w:rPr>
              <w:t> </w:t>
            </w:r>
            <w:r w:rsidR="00024BA9" w:rsidRPr="005A7D69">
              <w:rPr>
                <w:noProof/>
                <w:szCs w:val="22"/>
                <w:lang w:val="en-GB"/>
              </w:rPr>
              <w:t> </w:t>
            </w:r>
            <w:r w:rsidR="00024BA9" w:rsidRPr="005A7D69">
              <w:rPr>
                <w:noProof/>
                <w:szCs w:val="22"/>
                <w:lang w:val="en-GB"/>
              </w:rPr>
              <w:t> </w:t>
            </w:r>
            <w:r w:rsidR="00792DB3" w:rsidRPr="005A7D69">
              <w:rPr>
                <w:szCs w:val="22"/>
                <w:lang w:val="en-GB"/>
              </w:rPr>
              <w:fldChar w:fldCharType="end"/>
            </w:r>
            <w:bookmarkEnd w:id="23"/>
          </w:p>
        </w:tc>
      </w:tr>
    </w:tbl>
    <w:p w:rsidR="003045B4" w:rsidRPr="005A7D69" w:rsidRDefault="003045B4" w:rsidP="00685741">
      <w:pPr>
        <w:rPr>
          <w:rFonts w:ascii="Arial" w:hAnsi="Arial" w:cs="Arial"/>
          <w:sz w:val="16"/>
          <w:szCs w:val="16"/>
          <w:lang w:val="en-GB"/>
        </w:rPr>
      </w:pPr>
    </w:p>
    <w:p w:rsidR="004130DA" w:rsidRPr="005A7D69" w:rsidRDefault="004130DA" w:rsidP="00B231B6">
      <w:pPr>
        <w:rPr>
          <w:rFonts w:ascii="Arial" w:hAnsi="Arial" w:cs="Arial"/>
          <w:sz w:val="16"/>
          <w:szCs w:val="16"/>
          <w:lang w:val="en-GB"/>
        </w:rPr>
      </w:pPr>
    </w:p>
    <w:p w:rsidR="004130DA" w:rsidRPr="005A7D69" w:rsidRDefault="004130DA" w:rsidP="00B231B6">
      <w:pPr>
        <w:rPr>
          <w:rFonts w:ascii="Arial" w:hAnsi="Arial" w:cs="Arial"/>
          <w:sz w:val="16"/>
          <w:szCs w:val="16"/>
          <w:lang w:val="en-GB"/>
        </w:rPr>
      </w:pPr>
    </w:p>
    <w:p w:rsidR="00552524" w:rsidRPr="005A7D69" w:rsidRDefault="00552524" w:rsidP="00B231B6">
      <w:pPr>
        <w:rPr>
          <w:rFonts w:ascii="Arial" w:hAnsi="Arial" w:cs="Arial"/>
          <w:sz w:val="16"/>
          <w:szCs w:val="16"/>
          <w:lang w:val="en-GB"/>
        </w:rPr>
      </w:pPr>
    </w:p>
    <w:p w:rsidR="00552524" w:rsidRPr="005A7D69" w:rsidRDefault="00552524" w:rsidP="00B231B6">
      <w:pPr>
        <w:rPr>
          <w:rFonts w:ascii="Arial" w:hAnsi="Arial" w:cs="Arial"/>
          <w:sz w:val="16"/>
          <w:szCs w:val="16"/>
          <w:lang w:val="en-GB"/>
        </w:rPr>
      </w:pPr>
    </w:p>
    <w:p w:rsidR="004130DA" w:rsidRPr="005A7D69" w:rsidRDefault="004130DA" w:rsidP="00B231B6">
      <w:pPr>
        <w:rPr>
          <w:rFonts w:ascii="Arial" w:hAnsi="Arial" w:cs="Arial"/>
          <w:sz w:val="16"/>
          <w:szCs w:val="16"/>
          <w:lang w:val="en-GB"/>
        </w:rPr>
      </w:pPr>
    </w:p>
    <w:p w:rsidR="004130DA" w:rsidRPr="005A7D69" w:rsidRDefault="004130DA" w:rsidP="00B231B6">
      <w:pPr>
        <w:rPr>
          <w:rFonts w:ascii="Arial" w:hAnsi="Arial" w:cs="Arial"/>
          <w:sz w:val="16"/>
          <w:szCs w:val="16"/>
          <w:lang w:val="en-GB"/>
        </w:rPr>
      </w:pPr>
    </w:p>
    <w:p w:rsidR="004130DA" w:rsidRPr="005A7D69" w:rsidRDefault="004130DA" w:rsidP="00B231B6">
      <w:pPr>
        <w:rPr>
          <w:rFonts w:ascii="Arial" w:hAnsi="Arial" w:cs="Arial"/>
          <w:sz w:val="16"/>
          <w:szCs w:val="16"/>
          <w:lang w:val="en-GB"/>
        </w:rPr>
      </w:pPr>
    </w:p>
    <w:p w:rsidR="00C2046F" w:rsidRPr="005A7D69" w:rsidRDefault="00C2046F" w:rsidP="00B231B6">
      <w:pPr>
        <w:rPr>
          <w:rFonts w:ascii="Arial" w:hAnsi="Arial" w:cs="Arial"/>
          <w:sz w:val="16"/>
          <w:szCs w:val="16"/>
          <w:lang w:val="en-GB"/>
        </w:rPr>
      </w:pPr>
    </w:p>
    <w:p w:rsidR="00B231B6" w:rsidRPr="005A7D69" w:rsidRDefault="00B231B6" w:rsidP="00B231B6">
      <w:pPr>
        <w:rPr>
          <w:rFonts w:ascii="Arial" w:hAnsi="Arial" w:cs="Arial"/>
          <w:sz w:val="22"/>
          <w:szCs w:val="22"/>
          <w:lang w:val="en-GB"/>
        </w:rPr>
      </w:pPr>
      <w:r w:rsidRPr="005A7D69">
        <w:rPr>
          <w:rFonts w:ascii="Arial" w:hAnsi="Arial" w:cs="Arial"/>
          <w:sz w:val="16"/>
          <w:szCs w:val="16"/>
          <w:lang w:val="en-GB"/>
        </w:rPr>
        <w:lastRenderedPageBreak/>
        <w:t>b)</w:t>
      </w:r>
    </w:p>
    <w:tbl>
      <w:tblPr>
        <w:tblpPr w:leftFromText="141" w:rightFromText="141" w:vertAnchor="text" w:tblpX="71" w:tblpY="49"/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B231B6" w:rsidRPr="005A7D69" w:rsidTr="00972688">
        <w:trPr>
          <w:trHeight w:val="1424"/>
        </w:trPr>
        <w:tc>
          <w:tcPr>
            <w:tcW w:w="9250" w:type="dxa"/>
          </w:tcPr>
          <w:p w:rsidR="00B231B6" w:rsidRPr="005A7D69" w:rsidRDefault="00B231B6" w:rsidP="00972688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552524" w:rsidRPr="005A7D69" w:rsidRDefault="00552524" w:rsidP="00552524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t xml:space="preserve">Working title of the </w:t>
            </w:r>
            <w:r w:rsidR="004C0C0C" w:rsidRPr="005A7D69">
              <w:rPr>
                <w:rFonts w:ascii="Arial" w:hAnsi="Arial" w:cs="Arial"/>
                <w:sz w:val="22"/>
                <w:szCs w:val="22"/>
                <w:lang w:val="en-GB"/>
              </w:rPr>
              <w:t xml:space="preserve">doctoral/postdoctoral/habilitation project </w:t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  <w:p w:rsidR="00552524" w:rsidRPr="005A7D69" w:rsidRDefault="00552524" w:rsidP="00552524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  <w:p w:rsidR="00552524" w:rsidRPr="005A7D69" w:rsidRDefault="00552524" w:rsidP="00552524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t xml:space="preserve">Discipline: </w:t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  <w:p w:rsidR="00552524" w:rsidRPr="005A7D69" w:rsidRDefault="00552524" w:rsidP="00552524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t>Envisaged doctoral title</w:t>
            </w:r>
            <w:r w:rsidR="004C0C0C" w:rsidRPr="005A7D69">
              <w:rPr>
                <w:rFonts w:ascii="Arial" w:hAnsi="Arial" w:cs="Arial"/>
                <w:sz w:val="22"/>
                <w:szCs w:val="22"/>
                <w:lang w:val="en-GB"/>
              </w:rPr>
              <w:t xml:space="preserve"> (</w:t>
            </w:r>
            <w:r w:rsidR="00FE27F3" w:rsidRPr="005A7D69">
              <w:rPr>
                <w:rFonts w:ascii="Arial" w:hAnsi="Arial" w:cs="Arial"/>
                <w:sz w:val="22"/>
                <w:szCs w:val="22"/>
                <w:lang w:val="en-GB"/>
              </w:rPr>
              <w:t xml:space="preserve"> does not apply for applicants as of postdoc level</w:t>
            </w:r>
            <w:r w:rsidR="004C0C0C" w:rsidRPr="005A7D69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  <w:p w:rsidR="00552524" w:rsidRPr="005A7D69" w:rsidRDefault="00552524" w:rsidP="00552524">
            <w:pPr>
              <w:pStyle w:val="Text"/>
              <w:spacing w:line="360" w:lineRule="auto"/>
              <w:jc w:val="both"/>
              <w:rPr>
                <w:szCs w:val="22"/>
                <w:lang w:val="en-GB"/>
              </w:rPr>
            </w:pPr>
            <w:r w:rsidRPr="005A7D69">
              <w:rPr>
                <w:szCs w:val="22"/>
                <w:lang w:val="en-GB"/>
              </w:rPr>
              <w:t>Dates of acceptance as a PhD candidate at the faculty</w:t>
            </w:r>
            <w:r w:rsidR="00FE27F3" w:rsidRPr="005A7D69">
              <w:rPr>
                <w:szCs w:val="22"/>
                <w:lang w:val="en-GB"/>
              </w:rPr>
              <w:t xml:space="preserve"> </w:t>
            </w:r>
            <w:r w:rsidR="00FE27F3" w:rsidRPr="005A7D69">
              <w:rPr>
                <w:rFonts w:cs="Arial"/>
                <w:szCs w:val="22"/>
                <w:lang w:val="en-GB"/>
              </w:rPr>
              <w:t>( does not apply for applicants as of postdoc level</w:t>
            </w:r>
            <w:r w:rsidR="00FE27F3" w:rsidRPr="005A7D69">
              <w:rPr>
                <w:szCs w:val="22"/>
                <w:lang w:val="en-GB"/>
              </w:rPr>
              <w:t>)</w:t>
            </w:r>
            <w:r w:rsidRPr="005A7D69">
              <w:rPr>
                <w:szCs w:val="22"/>
                <w:lang w:val="en-GB"/>
              </w:rPr>
              <w:t xml:space="preserve">: </w:t>
            </w:r>
            <w:r w:rsidRPr="005A7D69">
              <w:rPr>
                <w:szCs w:val="22"/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A7D69">
              <w:rPr>
                <w:szCs w:val="22"/>
                <w:lang w:val="en-GB"/>
              </w:rPr>
              <w:instrText xml:space="preserve"> FORMTEXT </w:instrText>
            </w:r>
            <w:r w:rsidRPr="005A7D69">
              <w:rPr>
                <w:szCs w:val="22"/>
                <w:lang w:val="en-GB"/>
              </w:rPr>
            </w:r>
            <w:r w:rsidRPr="005A7D69">
              <w:rPr>
                <w:szCs w:val="22"/>
                <w:lang w:val="en-GB"/>
              </w:rPr>
              <w:fldChar w:fldCharType="separate"/>
            </w:r>
            <w:r w:rsidRPr="005A7D69">
              <w:rPr>
                <w:noProof/>
                <w:szCs w:val="22"/>
                <w:lang w:val="en-GB"/>
              </w:rPr>
              <w:t> </w:t>
            </w:r>
            <w:r w:rsidRPr="005A7D69">
              <w:rPr>
                <w:noProof/>
                <w:szCs w:val="22"/>
                <w:lang w:val="en-GB"/>
              </w:rPr>
              <w:t> </w:t>
            </w:r>
            <w:r w:rsidRPr="005A7D69">
              <w:rPr>
                <w:noProof/>
                <w:szCs w:val="22"/>
                <w:lang w:val="en-GB"/>
              </w:rPr>
              <w:t> </w:t>
            </w:r>
            <w:r w:rsidRPr="005A7D69">
              <w:rPr>
                <w:noProof/>
                <w:szCs w:val="22"/>
                <w:lang w:val="en-GB"/>
              </w:rPr>
              <w:t> </w:t>
            </w:r>
            <w:r w:rsidRPr="005A7D69">
              <w:rPr>
                <w:noProof/>
                <w:szCs w:val="22"/>
                <w:lang w:val="en-GB"/>
              </w:rPr>
              <w:t> </w:t>
            </w:r>
            <w:r w:rsidRPr="005A7D69">
              <w:rPr>
                <w:szCs w:val="22"/>
                <w:lang w:val="en-GB"/>
              </w:rPr>
              <w:fldChar w:fldCharType="end"/>
            </w:r>
          </w:p>
          <w:p w:rsidR="00B231B6" w:rsidRPr="005A7D69" w:rsidRDefault="00552524" w:rsidP="0055252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t xml:space="preserve">Principal supervisor at Leibniz Universität </w:t>
            </w:r>
            <w:r w:rsidR="00FE27F3" w:rsidRPr="005A7D69">
              <w:rPr>
                <w:rFonts w:ascii="Arial" w:hAnsi="Arial" w:cs="Arial"/>
                <w:sz w:val="22"/>
                <w:szCs w:val="22"/>
                <w:lang w:val="en-GB"/>
              </w:rPr>
              <w:t>( does not apply for applicants as of postdoc level)</w:t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Pr="005A7D69">
              <w:rPr>
                <w:szCs w:val="22"/>
                <w:lang w:val="en-GB"/>
              </w:rPr>
              <w:t xml:space="preserve"> </w:t>
            </w:r>
            <w:r w:rsidRPr="005A7D69">
              <w:rPr>
                <w:szCs w:val="22"/>
                <w:lang w:val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A7D69">
              <w:rPr>
                <w:szCs w:val="22"/>
                <w:lang w:val="en-GB"/>
              </w:rPr>
              <w:instrText xml:space="preserve"> FORMTEXT </w:instrText>
            </w:r>
            <w:r w:rsidRPr="005A7D69">
              <w:rPr>
                <w:szCs w:val="22"/>
                <w:lang w:val="en-GB"/>
              </w:rPr>
            </w:r>
            <w:r w:rsidRPr="005A7D69">
              <w:rPr>
                <w:szCs w:val="22"/>
                <w:lang w:val="en-GB"/>
              </w:rPr>
              <w:fldChar w:fldCharType="separate"/>
            </w:r>
            <w:r w:rsidRPr="005A7D69">
              <w:rPr>
                <w:noProof/>
                <w:szCs w:val="22"/>
                <w:lang w:val="en-GB"/>
              </w:rPr>
              <w:t> </w:t>
            </w:r>
            <w:r w:rsidRPr="005A7D69">
              <w:rPr>
                <w:noProof/>
                <w:szCs w:val="22"/>
                <w:lang w:val="en-GB"/>
              </w:rPr>
              <w:t> </w:t>
            </w:r>
            <w:r w:rsidRPr="005A7D69">
              <w:rPr>
                <w:noProof/>
                <w:szCs w:val="22"/>
                <w:lang w:val="en-GB"/>
              </w:rPr>
              <w:t> </w:t>
            </w:r>
            <w:r w:rsidRPr="005A7D69">
              <w:rPr>
                <w:noProof/>
                <w:szCs w:val="22"/>
                <w:lang w:val="en-GB"/>
              </w:rPr>
              <w:t> </w:t>
            </w:r>
            <w:r w:rsidRPr="005A7D69">
              <w:rPr>
                <w:noProof/>
                <w:szCs w:val="22"/>
                <w:lang w:val="en-GB"/>
              </w:rPr>
              <w:t> </w:t>
            </w:r>
            <w:r w:rsidRPr="005A7D69">
              <w:rPr>
                <w:szCs w:val="22"/>
                <w:lang w:val="en-GB"/>
              </w:rPr>
              <w:fldChar w:fldCharType="end"/>
            </w:r>
          </w:p>
        </w:tc>
      </w:tr>
    </w:tbl>
    <w:p w:rsidR="00B231B6" w:rsidRPr="005A7D69" w:rsidRDefault="00B231B6" w:rsidP="00B231B6">
      <w:pPr>
        <w:rPr>
          <w:rFonts w:ascii="Arial" w:hAnsi="Arial" w:cs="Arial"/>
          <w:sz w:val="16"/>
          <w:szCs w:val="16"/>
          <w:lang w:val="en-GB"/>
        </w:rPr>
      </w:pPr>
    </w:p>
    <w:p w:rsidR="00B231B6" w:rsidRPr="005A7D69" w:rsidRDefault="00B231B6" w:rsidP="00B231B6">
      <w:pPr>
        <w:rPr>
          <w:rFonts w:ascii="Arial" w:hAnsi="Arial" w:cs="Arial"/>
          <w:sz w:val="22"/>
          <w:szCs w:val="22"/>
          <w:lang w:val="en-GB"/>
        </w:rPr>
      </w:pPr>
      <w:r w:rsidRPr="005A7D69">
        <w:rPr>
          <w:rFonts w:ascii="Arial" w:hAnsi="Arial" w:cs="Arial"/>
          <w:sz w:val="16"/>
          <w:szCs w:val="16"/>
          <w:lang w:val="en-GB"/>
        </w:rPr>
        <w:t>c)</w:t>
      </w:r>
    </w:p>
    <w:tbl>
      <w:tblPr>
        <w:tblpPr w:leftFromText="141" w:rightFromText="141" w:vertAnchor="text" w:tblpX="71" w:tblpY="49"/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B231B6" w:rsidRPr="005A7D69" w:rsidTr="00972688">
        <w:trPr>
          <w:trHeight w:val="1424"/>
        </w:trPr>
        <w:tc>
          <w:tcPr>
            <w:tcW w:w="9250" w:type="dxa"/>
          </w:tcPr>
          <w:p w:rsidR="00B231B6" w:rsidRPr="005A7D69" w:rsidRDefault="00B231B6" w:rsidP="00972688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552524" w:rsidRPr="005A7D69" w:rsidRDefault="00552524" w:rsidP="00552524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t xml:space="preserve">Working title of the </w:t>
            </w:r>
            <w:r w:rsidR="004C0C0C" w:rsidRPr="005A7D69">
              <w:rPr>
                <w:rFonts w:ascii="Arial" w:hAnsi="Arial" w:cs="Arial"/>
                <w:sz w:val="22"/>
                <w:szCs w:val="22"/>
                <w:lang w:val="en-GB"/>
              </w:rPr>
              <w:t xml:space="preserve">doctoral/postdoctoral/habilitation project </w:t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  <w:p w:rsidR="00552524" w:rsidRPr="005A7D69" w:rsidRDefault="00552524" w:rsidP="00552524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  <w:p w:rsidR="00552524" w:rsidRPr="005A7D69" w:rsidRDefault="00552524" w:rsidP="00552524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t xml:space="preserve">Discipline: </w:t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  <w:p w:rsidR="00552524" w:rsidRPr="005A7D69" w:rsidRDefault="00552524" w:rsidP="00552524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t>Envisaged doctoral title</w:t>
            </w:r>
            <w:r w:rsidR="004C0C0C" w:rsidRPr="005A7D69">
              <w:rPr>
                <w:rFonts w:ascii="Arial" w:hAnsi="Arial" w:cs="Arial"/>
                <w:sz w:val="22"/>
                <w:szCs w:val="22"/>
                <w:lang w:val="en-GB"/>
              </w:rPr>
              <w:t xml:space="preserve"> (</w:t>
            </w:r>
            <w:r w:rsidR="00FE27F3" w:rsidRPr="005A7D69">
              <w:rPr>
                <w:rFonts w:ascii="Arial" w:hAnsi="Arial" w:cs="Arial"/>
                <w:sz w:val="22"/>
                <w:szCs w:val="22"/>
                <w:lang w:val="en-GB"/>
              </w:rPr>
              <w:t xml:space="preserve"> does not apply for applicants as of postdoc level </w:t>
            </w:r>
            <w:r w:rsidR="004C0C0C" w:rsidRPr="005A7D69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  <w:p w:rsidR="00552524" w:rsidRPr="005A7D69" w:rsidRDefault="00552524" w:rsidP="00552524">
            <w:pPr>
              <w:pStyle w:val="Text"/>
              <w:spacing w:line="360" w:lineRule="auto"/>
              <w:jc w:val="both"/>
              <w:rPr>
                <w:szCs w:val="22"/>
                <w:lang w:val="en-GB"/>
              </w:rPr>
            </w:pPr>
            <w:r w:rsidRPr="005A7D69">
              <w:rPr>
                <w:szCs w:val="22"/>
                <w:lang w:val="en-GB"/>
              </w:rPr>
              <w:t>Dates of acceptance as a PhD candidate at the faculty</w:t>
            </w:r>
            <w:r w:rsidR="00FE27F3" w:rsidRPr="005A7D69">
              <w:rPr>
                <w:szCs w:val="22"/>
                <w:lang w:val="en-GB"/>
              </w:rPr>
              <w:t xml:space="preserve"> </w:t>
            </w:r>
            <w:r w:rsidR="00FE27F3" w:rsidRPr="005A7D69">
              <w:rPr>
                <w:rFonts w:cs="Arial"/>
                <w:szCs w:val="22"/>
                <w:lang w:val="en-GB"/>
              </w:rPr>
              <w:t>( does not apply for applicants as of postdoc level)</w:t>
            </w:r>
            <w:r w:rsidRPr="005A7D69">
              <w:rPr>
                <w:szCs w:val="22"/>
                <w:lang w:val="en-GB"/>
              </w:rPr>
              <w:t xml:space="preserve">: </w:t>
            </w:r>
            <w:r w:rsidRPr="005A7D69">
              <w:rPr>
                <w:szCs w:val="22"/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A7D69">
              <w:rPr>
                <w:szCs w:val="22"/>
                <w:lang w:val="en-GB"/>
              </w:rPr>
              <w:instrText xml:space="preserve"> FORMTEXT </w:instrText>
            </w:r>
            <w:r w:rsidRPr="005A7D69">
              <w:rPr>
                <w:szCs w:val="22"/>
                <w:lang w:val="en-GB"/>
              </w:rPr>
            </w:r>
            <w:r w:rsidRPr="005A7D69">
              <w:rPr>
                <w:szCs w:val="22"/>
                <w:lang w:val="en-GB"/>
              </w:rPr>
              <w:fldChar w:fldCharType="separate"/>
            </w:r>
            <w:r w:rsidRPr="005A7D69">
              <w:rPr>
                <w:noProof/>
                <w:szCs w:val="22"/>
                <w:lang w:val="en-GB"/>
              </w:rPr>
              <w:t> </w:t>
            </w:r>
            <w:r w:rsidRPr="005A7D69">
              <w:rPr>
                <w:noProof/>
                <w:szCs w:val="22"/>
                <w:lang w:val="en-GB"/>
              </w:rPr>
              <w:t> </w:t>
            </w:r>
            <w:r w:rsidRPr="005A7D69">
              <w:rPr>
                <w:noProof/>
                <w:szCs w:val="22"/>
                <w:lang w:val="en-GB"/>
              </w:rPr>
              <w:t> </w:t>
            </w:r>
            <w:r w:rsidRPr="005A7D69">
              <w:rPr>
                <w:noProof/>
                <w:szCs w:val="22"/>
                <w:lang w:val="en-GB"/>
              </w:rPr>
              <w:t> </w:t>
            </w:r>
            <w:r w:rsidRPr="005A7D69">
              <w:rPr>
                <w:noProof/>
                <w:szCs w:val="22"/>
                <w:lang w:val="en-GB"/>
              </w:rPr>
              <w:t> </w:t>
            </w:r>
            <w:r w:rsidRPr="005A7D69">
              <w:rPr>
                <w:szCs w:val="22"/>
                <w:lang w:val="en-GB"/>
              </w:rPr>
              <w:fldChar w:fldCharType="end"/>
            </w:r>
          </w:p>
          <w:p w:rsidR="00B231B6" w:rsidRPr="005A7D69" w:rsidRDefault="00552524" w:rsidP="0055252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t xml:space="preserve">Principal supervisor at Leibniz Universität </w:t>
            </w:r>
            <w:r w:rsidR="00FE27F3" w:rsidRPr="005A7D69">
              <w:rPr>
                <w:rFonts w:ascii="Arial" w:hAnsi="Arial" w:cs="Arial"/>
                <w:sz w:val="22"/>
                <w:szCs w:val="22"/>
                <w:lang w:val="en-GB"/>
              </w:rPr>
              <w:t>( does not apply for applicants as of postdoc level)</w:t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Pr="005A7D69">
              <w:rPr>
                <w:szCs w:val="22"/>
                <w:lang w:val="en-GB"/>
              </w:rPr>
              <w:t xml:space="preserve"> </w:t>
            </w:r>
            <w:r w:rsidRPr="005A7D69">
              <w:rPr>
                <w:szCs w:val="22"/>
                <w:lang w:val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A7D69">
              <w:rPr>
                <w:szCs w:val="22"/>
                <w:lang w:val="en-GB"/>
              </w:rPr>
              <w:instrText xml:space="preserve"> FORMTEXT </w:instrText>
            </w:r>
            <w:r w:rsidRPr="005A7D69">
              <w:rPr>
                <w:szCs w:val="22"/>
                <w:lang w:val="en-GB"/>
              </w:rPr>
            </w:r>
            <w:r w:rsidRPr="005A7D69">
              <w:rPr>
                <w:szCs w:val="22"/>
                <w:lang w:val="en-GB"/>
              </w:rPr>
              <w:fldChar w:fldCharType="separate"/>
            </w:r>
            <w:r w:rsidRPr="005A7D69">
              <w:rPr>
                <w:noProof/>
                <w:szCs w:val="22"/>
                <w:lang w:val="en-GB"/>
              </w:rPr>
              <w:t> </w:t>
            </w:r>
            <w:r w:rsidRPr="005A7D69">
              <w:rPr>
                <w:noProof/>
                <w:szCs w:val="22"/>
                <w:lang w:val="en-GB"/>
              </w:rPr>
              <w:t> </w:t>
            </w:r>
            <w:r w:rsidRPr="005A7D69">
              <w:rPr>
                <w:noProof/>
                <w:szCs w:val="22"/>
                <w:lang w:val="en-GB"/>
              </w:rPr>
              <w:t> </w:t>
            </w:r>
            <w:r w:rsidRPr="005A7D69">
              <w:rPr>
                <w:noProof/>
                <w:szCs w:val="22"/>
                <w:lang w:val="en-GB"/>
              </w:rPr>
              <w:t> </w:t>
            </w:r>
            <w:r w:rsidRPr="005A7D69">
              <w:rPr>
                <w:noProof/>
                <w:szCs w:val="22"/>
                <w:lang w:val="en-GB"/>
              </w:rPr>
              <w:t> </w:t>
            </w:r>
            <w:r w:rsidRPr="005A7D69">
              <w:rPr>
                <w:szCs w:val="22"/>
                <w:lang w:val="en-GB"/>
              </w:rPr>
              <w:fldChar w:fldCharType="end"/>
            </w:r>
          </w:p>
        </w:tc>
      </w:tr>
    </w:tbl>
    <w:p w:rsidR="00863A65" w:rsidRPr="005A7D69" w:rsidRDefault="00863A65" w:rsidP="00685741">
      <w:pPr>
        <w:rPr>
          <w:rFonts w:ascii="Arial" w:hAnsi="Arial" w:cs="Arial"/>
          <w:sz w:val="22"/>
          <w:szCs w:val="22"/>
          <w:lang w:val="en-GB"/>
        </w:rPr>
      </w:pPr>
    </w:p>
    <w:p w:rsidR="00685741" w:rsidRPr="005A7D69" w:rsidRDefault="00552524" w:rsidP="00685741">
      <w:pPr>
        <w:rPr>
          <w:rFonts w:ascii="Arial" w:hAnsi="Arial" w:cs="Arial"/>
          <w:sz w:val="22"/>
          <w:szCs w:val="22"/>
          <w:lang w:val="en-GB"/>
        </w:rPr>
      </w:pPr>
      <w:r w:rsidRPr="005A7D69">
        <w:rPr>
          <w:rFonts w:ascii="Arial" w:hAnsi="Arial" w:cs="Arial"/>
          <w:sz w:val="22"/>
          <w:szCs w:val="22"/>
          <w:lang w:val="en-GB"/>
        </w:rPr>
        <w:t xml:space="preserve">4 - </w:t>
      </w:r>
      <w:r w:rsidR="007E431E" w:rsidRPr="005A7D69">
        <w:rPr>
          <w:rFonts w:ascii="Arial" w:hAnsi="Arial" w:cs="Arial"/>
          <w:sz w:val="22"/>
          <w:szCs w:val="22"/>
          <w:lang w:val="en-GB"/>
        </w:rPr>
        <w:t>Details on Workshop or Networking A</w:t>
      </w:r>
      <w:r w:rsidRPr="005A7D69">
        <w:rPr>
          <w:rFonts w:ascii="Arial" w:hAnsi="Arial" w:cs="Arial"/>
          <w:sz w:val="22"/>
          <w:szCs w:val="22"/>
          <w:lang w:val="en-GB"/>
        </w:rPr>
        <w:t xml:space="preserve">ctivities </w:t>
      </w:r>
    </w:p>
    <w:p w:rsidR="00685741" w:rsidRPr="005A7D69" w:rsidRDefault="00685741" w:rsidP="00685741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685741" w:rsidRPr="005A7D69" w:rsidTr="00CE591E">
        <w:trPr>
          <w:trHeight w:val="1600"/>
        </w:trPr>
        <w:tc>
          <w:tcPr>
            <w:tcW w:w="9360" w:type="dxa"/>
          </w:tcPr>
          <w:p w:rsidR="00685741" w:rsidRPr="005A7D69" w:rsidRDefault="00685741" w:rsidP="0068574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0D4D40" w:rsidRPr="005A7D69" w:rsidRDefault="00552524" w:rsidP="000D4D40">
            <w:pPr>
              <w:pStyle w:val="Text"/>
              <w:jc w:val="both"/>
              <w:rPr>
                <w:szCs w:val="22"/>
                <w:lang w:val="en-GB"/>
              </w:rPr>
            </w:pPr>
            <w:r w:rsidRPr="005A7D69">
              <w:rPr>
                <w:szCs w:val="22"/>
                <w:lang w:val="en-GB"/>
              </w:rPr>
              <w:t xml:space="preserve">Short account of the initiatives and its aim(s) </w:t>
            </w:r>
            <w:r w:rsidR="000D4D40" w:rsidRPr="005A7D69">
              <w:rPr>
                <w:szCs w:val="22"/>
                <w:lang w:val="en-GB"/>
              </w:rPr>
              <w:t xml:space="preserve">: </w:t>
            </w:r>
            <w:r w:rsidR="000D4D40" w:rsidRPr="005A7D69">
              <w:rPr>
                <w:szCs w:val="22"/>
                <w:lang w:val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4" w:name="Text59"/>
            <w:r w:rsidR="000D4D40" w:rsidRPr="005A7D69">
              <w:rPr>
                <w:szCs w:val="22"/>
                <w:lang w:val="en-GB"/>
              </w:rPr>
              <w:instrText xml:space="preserve"> FORMTEXT </w:instrText>
            </w:r>
            <w:r w:rsidR="000D4D40" w:rsidRPr="005A7D69">
              <w:rPr>
                <w:szCs w:val="22"/>
                <w:lang w:val="en-GB"/>
              </w:rPr>
            </w:r>
            <w:r w:rsidR="000D4D40" w:rsidRPr="005A7D69">
              <w:rPr>
                <w:szCs w:val="22"/>
                <w:lang w:val="en-GB"/>
              </w:rPr>
              <w:fldChar w:fldCharType="separate"/>
            </w:r>
            <w:r w:rsidR="000D4D40" w:rsidRPr="005A7D69">
              <w:rPr>
                <w:noProof/>
                <w:szCs w:val="22"/>
                <w:lang w:val="en-GB"/>
              </w:rPr>
              <w:t> </w:t>
            </w:r>
            <w:r w:rsidR="000D4D40" w:rsidRPr="005A7D69">
              <w:rPr>
                <w:noProof/>
                <w:szCs w:val="22"/>
                <w:lang w:val="en-GB"/>
              </w:rPr>
              <w:t> </w:t>
            </w:r>
            <w:r w:rsidR="000D4D40" w:rsidRPr="005A7D69">
              <w:rPr>
                <w:noProof/>
                <w:szCs w:val="22"/>
                <w:lang w:val="en-GB"/>
              </w:rPr>
              <w:t> </w:t>
            </w:r>
            <w:r w:rsidR="000D4D40" w:rsidRPr="005A7D69">
              <w:rPr>
                <w:noProof/>
                <w:szCs w:val="22"/>
                <w:lang w:val="en-GB"/>
              </w:rPr>
              <w:t> </w:t>
            </w:r>
            <w:r w:rsidR="000D4D40" w:rsidRPr="005A7D69">
              <w:rPr>
                <w:noProof/>
                <w:szCs w:val="22"/>
                <w:lang w:val="en-GB"/>
              </w:rPr>
              <w:t> </w:t>
            </w:r>
            <w:r w:rsidR="000D4D40" w:rsidRPr="005A7D69">
              <w:rPr>
                <w:szCs w:val="22"/>
                <w:lang w:val="en-GB"/>
              </w:rPr>
              <w:fldChar w:fldCharType="end"/>
            </w:r>
            <w:bookmarkEnd w:id="24"/>
          </w:p>
          <w:p w:rsidR="000D4D40" w:rsidRPr="005A7D69" w:rsidRDefault="000D4D40" w:rsidP="000D4D40">
            <w:pPr>
              <w:pStyle w:val="Text"/>
              <w:jc w:val="both"/>
              <w:rPr>
                <w:szCs w:val="22"/>
                <w:lang w:val="en-GB"/>
              </w:rPr>
            </w:pPr>
            <w:r w:rsidRPr="005A7D69">
              <w:rPr>
                <w:szCs w:val="22"/>
                <w:lang w:val="en-GB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5" w:name="Text60"/>
            <w:r w:rsidRPr="005A7D69">
              <w:rPr>
                <w:szCs w:val="22"/>
                <w:lang w:val="en-GB"/>
              </w:rPr>
              <w:instrText xml:space="preserve"> FORMTEXT </w:instrText>
            </w:r>
            <w:r w:rsidRPr="005A7D69">
              <w:rPr>
                <w:szCs w:val="22"/>
                <w:lang w:val="en-GB"/>
              </w:rPr>
            </w:r>
            <w:r w:rsidRPr="005A7D69">
              <w:rPr>
                <w:szCs w:val="22"/>
                <w:lang w:val="en-GB"/>
              </w:rPr>
              <w:fldChar w:fldCharType="separate"/>
            </w:r>
            <w:r w:rsidRPr="005A7D69">
              <w:rPr>
                <w:noProof/>
                <w:szCs w:val="22"/>
                <w:lang w:val="en-GB"/>
              </w:rPr>
              <w:t> </w:t>
            </w:r>
            <w:r w:rsidRPr="005A7D69">
              <w:rPr>
                <w:noProof/>
                <w:szCs w:val="22"/>
                <w:lang w:val="en-GB"/>
              </w:rPr>
              <w:t> </w:t>
            </w:r>
            <w:r w:rsidRPr="005A7D69">
              <w:rPr>
                <w:noProof/>
                <w:szCs w:val="22"/>
                <w:lang w:val="en-GB"/>
              </w:rPr>
              <w:t> </w:t>
            </w:r>
            <w:r w:rsidRPr="005A7D69">
              <w:rPr>
                <w:noProof/>
                <w:szCs w:val="22"/>
                <w:lang w:val="en-GB"/>
              </w:rPr>
              <w:t> </w:t>
            </w:r>
            <w:r w:rsidRPr="005A7D69">
              <w:rPr>
                <w:noProof/>
                <w:szCs w:val="22"/>
                <w:lang w:val="en-GB"/>
              </w:rPr>
              <w:t> </w:t>
            </w:r>
            <w:r w:rsidRPr="005A7D69">
              <w:rPr>
                <w:szCs w:val="22"/>
                <w:lang w:val="en-GB"/>
              </w:rPr>
              <w:fldChar w:fldCharType="end"/>
            </w:r>
            <w:bookmarkEnd w:id="25"/>
          </w:p>
          <w:p w:rsidR="000D4D40" w:rsidRPr="005A7D69" w:rsidRDefault="000D4D40" w:rsidP="000D4D40">
            <w:pPr>
              <w:pStyle w:val="Text"/>
              <w:jc w:val="both"/>
              <w:rPr>
                <w:szCs w:val="22"/>
                <w:lang w:val="en-GB"/>
              </w:rPr>
            </w:pPr>
          </w:p>
          <w:p w:rsidR="00685741" w:rsidRPr="005A7D69" w:rsidRDefault="00685741" w:rsidP="0068574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</w:tbl>
    <w:p w:rsidR="00685741" w:rsidRPr="005A7D69" w:rsidRDefault="00685741" w:rsidP="00D82F77">
      <w:pPr>
        <w:rPr>
          <w:rFonts w:ascii="Arial" w:hAnsi="Arial" w:cs="Arial"/>
          <w:sz w:val="22"/>
          <w:szCs w:val="22"/>
          <w:lang w:val="en-GB"/>
        </w:rPr>
      </w:pPr>
    </w:p>
    <w:p w:rsidR="0069489E" w:rsidRPr="005A7D69" w:rsidRDefault="005A6650" w:rsidP="00687E38">
      <w:pPr>
        <w:rPr>
          <w:rFonts w:ascii="Arial" w:hAnsi="Arial" w:cs="Arial"/>
          <w:sz w:val="22"/>
          <w:szCs w:val="22"/>
          <w:lang w:val="en-GB"/>
        </w:rPr>
      </w:pPr>
      <w:r w:rsidRPr="005A7D69">
        <w:rPr>
          <w:rFonts w:ascii="Arial" w:hAnsi="Arial" w:cs="Arial"/>
          <w:sz w:val="22"/>
          <w:szCs w:val="22"/>
          <w:lang w:val="en-GB"/>
        </w:rPr>
        <w:t xml:space="preserve">5 - </w:t>
      </w:r>
      <w:r w:rsidR="007E431E" w:rsidRPr="005A7D69">
        <w:rPr>
          <w:rFonts w:ascii="Arial" w:hAnsi="Arial" w:cs="Arial"/>
          <w:sz w:val="22"/>
          <w:szCs w:val="22"/>
          <w:lang w:val="en-GB"/>
        </w:rPr>
        <w:t>Details on C</w:t>
      </w:r>
      <w:r w:rsidRPr="005A7D69">
        <w:rPr>
          <w:rFonts w:ascii="Arial" w:hAnsi="Arial" w:cs="Arial"/>
          <w:sz w:val="22"/>
          <w:szCs w:val="22"/>
          <w:lang w:val="en-GB"/>
        </w:rPr>
        <w:t>o</w:t>
      </w:r>
      <w:r w:rsidR="007E431E" w:rsidRPr="005A7D69">
        <w:rPr>
          <w:rFonts w:ascii="Arial" w:hAnsi="Arial" w:cs="Arial"/>
          <w:sz w:val="22"/>
          <w:szCs w:val="22"/>
          <w:lang w:val="en-GB"/>
        </w:rPr>
        <w:t xml:space="preserve">nference which you are </w:t>
      </w:r>
      <w:r w:rsidR="005A7D69" w:rsidRPr="005A7D69">
        <w:rPr>
          <w:rFonts w:ascii="Arial" w:hAnsi="Arial" w:cs="Arial"/>
          <w:sz w:val="22"/>
          <w:szCs w:val="22"/>
          <w:lang w:val="en-GB"/>
        </w:rPr>
        <w:t>organising</w:t>
      </w:r>
      <w:r w:rsidR="0069489E" w:rsidRPr="005A7D69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D82F77" w:rsidRPr="005A7D69" w:rsidRDefault="00D82F77" w:rsidP="00D82F77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D82F77" w:rsidRPr="005A7D69" w:rsidTr="00FF3A6A">
        <w:trPr>
          <w:trHeight w:val="1674"/>
        </w:trPr>
        <w:tc>
          <w:tcPr>
            <w:tcW w:w="9360" w:type="dxa"/>
          </w:tcPr>
          <w:p w:rsidR="0069489E" w:rsidRPr="005A7D69" w:rsidRDefault="00552524" w:rsidP="0069489E">
            <w:pPr>
              <w:pStyle w:val="Text"/>
              <w:spacing w:line="360" w:lineRule="auto"/>
              <w:jc w:val="both"/>
              <w:rPr>
                <w:rFonts w:cs="Arial"/>
                <w:szCs w:val="22"/>
                <w:lang w:val="en-GB"/>
              </w:rPr>
            </w:pPr>
            <w:r w:rsidRPr="005A7D69">
              <w:rPr>
                <w:rFonts w:cs="Arial"/>
                <w:szCs w:val="22"/>
                <w:lang w:val="en-GB"/>
              </w:rPr>
              <w:t>Working title of the planned conference:</w:t>
            </w:r>
            <w:r w:rsidR="0069489E" w:rsidRPr="005A7D69">
              <w:rPr>
                <w:rFonts w:cs="Arial"/>
                <w:szCs w:val="22"/>
                <w:lang w:val="en-GB"/>
              </w:rPr>
              <w:t xml:space="preserve"> </w:t>
            </w:r>
            <w:r w:rsidR="0069489E" w:rsidRPr="005A7D69">
              <w:rPr>
                <w:rFonts w:cs="Arial"/>
                <w:szCs w:val="22"/>
                <w:lang w:val="en-GB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6" w:name="Text61"/>
            <w:r w:rsidR="0069489E" w:rsidRPr="005A7D69">
              <w:rPr>
                <w:rFonts w:cs="Arial"/>
                <w:szCs w:val="22"/>
                <w:lang w:val="en-GB"/>
              </w:rPr>
              <w:instrText xml:space="preserve"> FORMTEXT </w:instrText>
            </w:r>
            <w:r w:rsidR="0069489E" w:rsidRPr="005A7D69">
              <w:rPr>
                <w:rFonts w:cs="Arial"/>
                <w:szCs w:val="22"/>
                <w:lang w:val="en-GB"/>
              </w:rPr>
            </w:r>
            <w:r w:rsidR="0069489E" w:rsidRPr="005A7D69">
              <w:rPr>
                <w:rFonts w:cs="Arial"/>
                <w:szCs w:val="22"/>
                <w:lang w:val="en-GB"/>
              </w:rPr>
              <w:fldChar w:fldCharType="separate"/>
            </w:r>
            <w:r w:rsidR="0069489E" w:rsidRPr="005A7D69">
              <w:rPr>
                <w:rFonts w:cs="Arial"/>
                <w:noProof/>
                <w:szCs w:val="22"/>
                <w:lang w:val="en-GB"/>
              </w:rPr>
              <w:t> </w:t>
            </w:r>
            <w:r w:rsidR="0069489E" w:rsidRPr="005A7D69">
              <w:rPr>
                <w:rFonts w:cs="Arial"/>
                <w:noProof/>
                <w:szCs w:val="22"/>
                <w:lang w:val="en-GB"/>
              </w:rPr>
              <w:t> </w:t>
            </w:r>
            <w:r w:rsidR="0069489E" w:rsidRPr="005A7D69">
              <w:rPr>
                <w:rFonts w:cs="Arial"/>
                <w:noProof/>
                <w:szCs w:val="22"/>
                <w:lang w:val="en-GB"/>
              </w:rPr>
              <w:t> </w:t>
            </w:r>
            <w:r w:rsidR="0069489E" w:rsidRPr="005A7D69">
              <w:rPr>
                <w:rFonts w:cs="Arial"/>
                <w:noProof/>
                <w:szCs w:val="22"/>
                <w:lang w:val="en-GB"/>
              </w:rPr>
              <w:t> </w:t>
            </w:r>
            <w:r w:rsidR="0069489E" w:rsidRPr="005A7D69">
              <w:rPr>
                <w:rFonts w:cs="Arial"/>
                <w:noProof/>
                <w:szCs w:val="22"/>
                <w:lang w:val="en-GB"/>
              </w:rPr>
              <w:t> </w:t>
            </w:r>
            <w:r w:rsidR="0069489E" w:rsidRPr="005A7D69">
              <w:rPr>
                <w:rFonts w:cs="Arial"/>
                <w:szCs w:val="22"/>
                <w:lang w:val="en-GB"/>
              </w:rPr>
              <w:fldChar w:fldCharType="end"/>
            </w:r>
            <w:bookmarkEnd w:id="26"/>
          </w:p>
          <w:p w:rsidR="0069489E" w:rsidRPr="005A7D69" w:rsidRDefault="00552524" w:rsidP="0069489E">
            <w:pPr>
              <w:pStyle w:val="Text"/>
              <w:spacing w:line="360" w:lineRule="auto"/>
              <w:jc w:val="both"/>
              <w:rPr>
                <w:rFonts w:cs="Arial"/>
                <w:szCs w:val="22"/>
                <w:lang w:val="en-GB"/>
              </w:rPr>
            </w:pPr>
            <w:r w:rsidRPr="005A7D69">
              <w:rPr>
                <w:rFonts w:cs="Arial"/>
                <w:szCs w:val="22"/>
                <w:lang w:val="en-GB"/>
              </w:rPr>
              <w:t>Date(s) of he planned conference</w:t>
            </w:r>
            <w:r w:rsidR="0069489E" w:rsidRPr="005A7D69">
              <w:rPr>
                <w:rFonts w:cs="Arial"/>
                <w:szCs w:val="22"/>
                <w:lang w:val="en-GB"/>
              </w:rPr>
              <w:t xml:space="preserve">: </w:t>
            </w:r>
            <w:r w:rsidR="0069489E" w:rsidRPr="005A7D69">
              <w:rPr>
                <w:rFonts w:cs="Arial"/>
                <w:szCs w:val="22"/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7" w:name="Text62"/>
            <w:r w:rsidR="0069489E" w:rsidRPr="005A7D69">
              <w:rPr>
                <w:rFonts w:cs="Arial"/>
                <w:szCs w:val="22"/>
                <w:lang w:val="en-GB"/>
              </w:rPr>
              <w:instrText xml:space="preserve"> FORMTEXT </w:instrText>
            </w:r>
            <w:r w:rsidR="0069489E" w:rsidRPr="005A7D69">
              <w:rPr>
                <w:rFonts w:cs="Arial"/>
                <w:szCs w:val="22"/>
                <w:lang w:val="en-GB"/>
              </w:rPr>
            </w:r>
            <w:r w:rsidR="0069489E" w:rsidRPr="005A7D69">
              <w:rPr>
                <w:rFonts w:cs="Arial"/>
                <w:szCs w:val="22"/>
                <w:lang w:val="en-GB"/>
              </w:rPr>
              <w:fldChar w:fldCharType="separate"/>
            </w:r>
            <w:r w:rsidR="0069489E" w:rsidRPr="005A7D69">
              <w:rPr>
                <w:rFonts w:cs="Arial"/>
                <w:noProof/>
                <w:szCs w:val="22"/>
                <w:lang w:val="en-GB"/>
              </w:rPr>
              <w:t> </w:t>
            </w:r>
            <w:r w:rsidR="0069489E" w:rsidRPr="005A7D69">
              <w:rPr>
                <w:rFonts w:cs="Arial"/>
                <w:noProof/>
                <w:szCs w:val="22"/>
                <w:lang w:val="en-GB"/>
              </w:rPr>
              <w:t> </w:t>
            </w:r>
            <w:r w:rsidR="0069489E" w:rsidRPr="005A7D69">
              <w:rPr>
                <w:rFonts w:cs="Arial"/>
                <w:noProof/>
                <w:szCs w:val="22"/>
                <w:lang w:val="en-GB"/>
              </w:rPr>
              <w:t> </w:t>
            </w:r>
            <w:r w:rsidR="0069489E" w:rsidRPr="005A7D69">
              <w:rPr>
                <w:rFonts w:cs="Arial"/>
                <w:noProof/>
                <w:szCs w:val="22"/>
                <w:lang w:val="en-GB"/>
              </w:rPr>
              <w:t> </w:t>
            </w:r>
            <w:r w:rsidR="0069489E" w:rsidRPr="005A7D69">
              <w:rPr>
                <w:rFonts w:cs="Arial"/>
                <w:noProof/>
                <w:szCs w:val="22"/>
                <w:lang w:val="en-GB"/>
              </w:rPr>
              <w:t> </w:t>
            </w:r>
            <w:r w:rsidR="0069489E" w:rsidRPr="005A7D69">
              <w:rPr>
                <w:rFonts w:cs="Arial"/>
                <w:szCs w:val="22"/>
                <w:lang w:val="en-GB"/>
              </w:rPr>
              <w:fldChar w:fldCharType="end"/>
            </w:r>
            <w:bookmarkEnd w:id="27"/>
          </w:p>
          <w:p w:rsidR="0069489E" w:rsidRPr="005A7D69" w:rsidRDefault="00552524" w:rsidP="0069489E">
            <w:pPr>
              <w:pStyle w:val="Text"/>
              <w:spacing w:line="360" w:lineRule="auto"/>
              <w:jc w:val="both"/>
              <w:rPr>
                <w:rFonts w:cs="Arial"/>
                <w:szCs w:val="22"/>
                <w:lang w:val="en-GB"/>
              </w:rPr>
            </w:pPr>
            <w:r w:rsidRPr="005A7D69">
              <w:rPr>
                <w:rFonts w:cs="Arial"/>
                <w:szCs w:val="22"/>
                <w:lang w:val="en-GB"/>
              </w:rPr>
              <w:t>Target group of the planned conference</w:t>
            </w:r>
            <w:r w:rsidR="0069489E" w:rsidRPr="005A7D69">
              <w:rPr>
                <w:rFonts w:cs="Arial"/>
                <w:szCs w:val="22"/>
                <w:lang w:val="en-GB"/>
              </w:rPr>
              <w:t xml:space="preserve">: </w:t>
            </w:r>
            <w:r w:rsidR="0069489E" w:rsidRPr="005A7D69">
              <w:rPr>
                <w:rFonts w:cs="Arial"/>
                <w:szCs w:val="22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8" w:name="Text63"/>
            <w:r w:rsidR="0069489E" w:rsidRPr="005A7D69">
              <w:rPr>
                <w:rFonts w:cs="Arial"/>
                <w:szCs w:val="22"/>
                <w:lang w:val="en-GB"/>
              </w:rPr>
              <w:instrText xml:space="preserve"> FORMTEXT </w:instrText>
            </w:r>
            <w:r w:rsidR="0069489E" w:rsidRPr="005A7D69">
              <w:rPr>
                <w:rFonts w:cs="Arial"/>
                <w:szCs w:val="22"/>
                <w:lang w:val="en-GB"/>
              </w:rPr>
            </w:r>
            <w:r w:rsidR="0069489E" w:rsidRPr="005A7D69">
              <w:rPr>
                <w:rFonts w:cs="Arial"/>
                <w:szCs w:val="22"/>
                <w:lang w:val="en-GB"/>
              </w:rPr>
              <w:fldChar w:fldCharType="separate"/>
            </w:r>
            <w:r w:rsidR="0069489E" w:rsidRPr="005A7D69">
              <w:rPr>
                <w:rFonts w:cs="Arial"/>
                <w:noProof/>
                <w:szCs w:val="22"/>
                <w:lang w:val="en-GB"/>
              </w:rPr>
              <w:t> </w:t>
            </w:r>
            <w:r w:rsidR="0069489E" w:rsidRPr="005A7D69">
              <w:rPr>
                <w:rFonts w:cs="Arial"/>
                <w:noProof/>
                <w:szCs w:val="22"/>
                <w:lang w:val="en-GB"/>
              </w:rPr>
              <w:t> </w:t>
            </w:r>
            <w:r w:rsidR="0069489E" w:rsidRPr="005A7D69">
              <w:rPr>
                <w:rFonts w:cs="Arial"/>
                <w:noProof/>
                <w:szCs w:val="22"/>
                <w:lang w:val="en-GB"/>
              </w:rPr>
              <w:t> </w:t>
            </w:r>
            <w:r w:rsidR="0069489E" w:rsidRPr="005A7D69">
              <w:rPr>
                <w:rFonts w:cs="Arial"/>
                <w:noProof/>
                <w:szCs w:val="22"/>
                <w:lang w:val="en-GB"/>
              </w:rPr>
              <w:t> </w:t>
            </w:r>
            <w:r w:rsidR="0069489E" w:rsidRPr="005A7D69">
              <w:rPr>
                <w:rFonts w:cs="Arial"/>
                <w:noProof/>
                <w:szCs w:val="22"/>
                <w:lang w:val="en-GB"/>
              </w:rPr>
              <w:t> </w:t>
            </w:r>
            <w:r w:rsidR="0069489E" w:rsidRPr="005A7D69">
              <w:rPr>
                <w:rFonts w:cs="Arial"/>
                <w:szCs w:val="22"/>
                <w:lang w:val="en-GB"/>
              </w:rPr>
              <w:fldChar w:fldCharType="end"/>
            </w:r>
            <w:bookmarkEnd w:id="28"/>
          </w:p>
          <w:p w:rsidR="0069489E" w:rsidRPr="005A7D69" w:rsidRDefault="00552524" w:rsidP="0069489E">
            <w:pPr>
              <w:pStyle w:val="Text"/>
              <w:spacing w:line="360" w:lineRule="auto"/>
              <w:jc w:val="both"/>
              <w:rPr>
                <w:rFonts w:cs="Arial"/>
                <w:szCs w:val="22"/>
                <w:lang w:val="en-GB"/>
              </w:rPr>
            </w:pPr>
            <w:r w:rsidRPr="005A7D69">
              <w:rPr>
                <w:rFonts w:cs="Arial"/>
                <w:szCs w:val="22"/>
                <w:lang w:val="en-GB"/>
              </w:rPr>
              <w:t>How high is he sum for which you are applying</w:t>
            </w:r>
            <w:r w:rsidR="0069489E" w:rsidRPr="005A7D69">
              <w:rPr>
                <w:rFonts w:cs="Arial"/>
                <w:szCs w:val="22"/>
                <w:lang w:val="en-GB"/>
              </w:rPr>
              <w:t xml:space="preserve">? </w:t>
            </w:r>
            <w:r w:rsidR="0069489E" w:rsidRPr="005A7D69">
              <w:rPr>
                <w:rFonts w:cs="Arial"/>
                <w:szCs w:val="22"/>
                <w:lang w:val="en-GB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9" w:name="Text64"/>
            <w:r w:rsidR="0069489E" w:rsidRPr="005A7D69">
              <w:rPr>
                <w:rFonts w:cs="Arial"/>
                <w:szCs w:val="22"/>
                <w:lang w:val="en-GB"/>
              </w:rPr>
              <w:instrText xml:space="preserve"> FORMTEXT </w:instrText>
            </w:r>
            <w:r w:rsidR="0069489E" w:rsidRPr="005A7D69">
              <w:rPr>
                <w:rFonts w:cs="Arial"/>
                <w:szCs w:val="22"/>
                <w:lang w:val="en-GB"/>
              </w:rPr>
            </w:r>
            <w:r w:rsidR="0069489E" w:rsidRPr="005A7D69">
              <w:rPr>
                <w:rFonts w:cs="Arial"/>
                <w:szCs w:val="22"/>
                <w:lang w:val="en-GB"/>
              </w:rPr>
              <w:fldChar w:fldCharType="separate"/>
            </w:r>
            <w:r w:rsidR="0069489E" w:rsidRPr="005A7D69">
              <w:rPr>
                <w:rFonts w:cs="Arial"/>
                <w:noProof/>
                <w:szCs w:val="22"/>
                <w:lang w:val="en-GB"/>
              </w:rPr>
              <w:t> </w:t>
            </w:r>
            <w:r w:rsidR="0069489E" w:rsidRPr="005A7D69">
              <w:rPr>
                <w:rFonts w:cs="Arial"/>
                <w:noProof/>
                <w:szCs w:val="22"/>
                <w:lang w:val="en-GB"/>
              </w:rPr>
              <w:t> </w:t>
            </w:r>
            <w:r w:rsidR="0069489E" w:rsidRPr="005A7D69">
              <w:rPr>
                <w:rFonts w:cs="Arial"/>
                <w:noProof/>
                <w:szCs w:val="22"/>
                <w:lang w:val="en-GB"/>
              </w:rPr>
              <w:t> </w:t>
            </w:r>
            <w:r w:rsidR="0069489E" w:rsidRPr="005A7D69">
              <w:rPr>
                <w:rFonts w:cs="Arial"/>
                <w:noProof/>
                <w:szCs w:val="22"/>
                <w:lang w:val="en-GB"/>
              </w:rPr>
              <w:t> </w:t>
            </w:r>
            <w:r w:rsidR="0069489E" w:rsidRPr="005A7D69">
              <w:rPr>
                <w:rFonts w:cs="Arial"/>
                <w:noProof/>
                <w:szCs w:val="22"/>
                <w:lang w:val="en-GB"/>
              </w:rPr>
              <w:t> </w:t>
            </w:r>
            <w:r w:rsidR="0069489E" w:rsidRPr="005A7D69">
              <w:rPr>
                <w:rFonts w:cs="Arial"/>
                <w:szCs w:val="22"/>
                <w:lang w:val="en-GB"/>
              </w:rPr>
              <w:fldChar w:fldCharType="end"/>
            </w:r>
            <w:bookmarkEnd w:id="29"/>
          </w:p>
          <w:p w:rsidR="0069489E" w:rsidRPr="005A7D69" w:rsidRDefault="00552524" w:rsidP="0069489E">
            <w:pPr>
              <w:pStyle w:val="Text"/>
              <w:spacing w:line="360" w:lineRule="auto"/>
              <w:jc w:val="both"/>
              <w:rPr>
                <w:rFonts w:cs="Arial"/>
                <w:szCs w:val="22"/>
                <w:lang w:val="en-GB"/>
              </w:rPr>
            </w:pPr>
            <w:r w:rsidRPr="005A7D69">
              <w:rPr>
                <w:rFonts w:cs="Arial"/>
                <w:szCs w:val="22"/>
                <w:lang w:val="en-GB"/>
              </w:rPr>
              <w:t>Will you receive further financial support for this conference</w:t>
            </w:r>
            <w:r w:rsidR="0069489E" w:rsidRPr="005A7D69">
              <w:rPr>
                <w:rFonts w:cs="Arial"/>
                <w:szCs w:val="22"/>
                <w:lang w:val="en-GB"/>
              </w:rPr>
              <w:t>?</w:t>
            </w:r>
          </w:p>
          <w:p w:rsidR="0069489E" w:rsidRPr="005A7D69" w:rsidRDefault="00552524" w:rsidP="0069489E">
            <w:pPr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t>Yes</w:t>
            </w:r>
            <w:r w:rsidR="0069489E" w:rsidRPr="005A7D69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69489E"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489E" w:rsidRPr="005A7D69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04B87" w:rsidRPr="005A7D6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04B87"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69489E"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687E38" w:rsidRPr="005A7D69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t>No</w:t>
            </w:r>
            <w:r w:rsidR="0069489E" w:rsidRPr="005A7D69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69489E"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489E" w:rsidRPr="005A7D69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04B87" w:rsidRPr="005A7D6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04B87"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69489E"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  <w:p w:rsidR="0069489E" w:rsidRPr="005A7D69" w:rsidRDefault="00552524" w:rsidP="0069489E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t xml:space="preserve">If “yes”: from which institution and in what amount? </w:t>
            </w:r>
            <w:r w:rsidR="0069489E"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30" w:name="Text65"/>
            <w:r w:rsidR="0069489E" w:rsidRPr="005A7D69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69489E" w:rsidRPr="005A7D6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69489E"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69489E"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69489E"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69489E"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69489E"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69489E"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69489E"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30"/>
          </w:p>
          <w:p w:rsidR="00552524" w:rsidRPr="005A7D69" w:rsidRDefault="00552524" w:rsidP="00552524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t>Have you applied for further funding for the planned conference?</w:t>
            </w:r>
          </w:p>
          <w:p w:rsidR="0069489E" w:rsidRPr="005A7D69" w:rsidRDefault="00552524" w:rsidP="00552524">
            <w:pPr>
              <w:pStyle w:val="Listenabsatz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t>Yes</w:t>
            </w:r>
            <w:r w:rsidR="0069489E" w:rsidRPr="005A7D69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69489E"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489E" w:rsidRPr="005A7D69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04B87" w:rsidRPr="005A7D6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04B87"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69489E"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687E38" w:rsidRPr="005A7D69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t>No</w:t>
            </w:r>
            <w:r w:rsidR="0069489E" w:rsidRPr="005A7D69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69489E"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489E" w:rsidRPr="005A7D69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04B87" w:rsidRPr="005A7D6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04B87"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69489E"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  <w:p w:rsidR="00777608" w:rsidRPr="005A7D69" w:rsidRDefault="00552524" w:rsidP="001B430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t xml:space="preserve">If “yes”: from which institution? When is a decision to be expected? </w:t>
            </w:r>
            <w:r w:rsidR="0069489E"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1" w:name="Text66"/>
            <w:r w:rsidR="0069489E" w:rsidRPr="005A7D69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69489E" w:rsidRPr="005A7D6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69489E"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69489E"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69489E"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69489E"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69489E"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69489E"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69489E"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31"/>
            <w:r w:rsidR="0069489E" w:rsidRPr="005A7D69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:rsidR="006B3723" w:rsidRPr="005A7D69" w:rsidRDefault="0069489E" w:rsidP="001B430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2" w:name="Text67"/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A7D69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32"/>
          </w:p>
          <w:p w:rsidR="00777608" w:rsidRPr="005A7D69" w:rsidRDefault="00777608" w:rsidP="001B430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960EB1" w:rsidRPr="005A7D69" w:rsidRDefault="00960EB1" w:rsidP="00C33627">
      <w:pPr>
        <w:rPr>
          <w:rFonts w:ascii="Arial" w:hAnsi="Arial" w:cs="Arial"/>
          <w:bCs/>
          <w:sz w:val="22"/>
          <w:szCs w:val="22"/>
          <w:lang w:val="en-GB"/>
        </w:rPr>
      </w:pPr>
    </w:p>
    <w:p w:rsidR="00C2046F" w:rsidRPr="005A7D69" w:rsidRDefault="00C2046F" w:rsidP="00C33627">
      <w:pPr>
        <w:rPr>
          <w:rFonts w:ascii="Arial" w:hAnsi="Arial" w:cs="Arial"/>
          <w:bCs/>
          <w:sz w:val="22"/>
          <w:szCs w:val="22"/>
          <w:lang w:val="en-GB"/>
        </w:rPr>
      </w:pPr>
    </w:p>
    <w:p w:rsidR="00C33627" w:rsidRPr="005A7D69" w:rsidRDefault="00C33627" w:rsidP="00C33627">
      <w:pPr>
        <w:rPr>
          <w:rFonts w:ascii="Arial" w:hAnsi="Arial" w:cs="Arial"/>
          <w:sz w:val="22"/>
          <w:szCs w:val="22"/>
          <w:lang w:val="en-GB"/>
        </w:rPr>
      </w:pPr>
      <w:r w:rsidRPr="005A7D69">
        <w:rPr>
          <w:rFonts w:ascii="Arial" w:hAnsi="Arial" w:cs="Arial"/>
          <w:sz w:val="22"/>
          <w:szCs w:val="22"/>
          <w:lang w:val="en-GB"/>
        </w:rPr>
        <w:lastRenderedPageBreak/>
        <w:t xml:space="preserve">6 - Declaration of data protection </w:t>
      </w:r>
    </w:p>
    <w:p w:rsidR="00C33627" w:rsidRPr="005A7D69" w:rsidRDefault="00C33627" w:rsidP="00C33627">
      <w:pPr>
        <w:rPr>
          <w:rFonts w:ascii="Arial" w:hAnsi="Arial" w:cs="Arial"/>
          <w:sz w:val="22"/>
          <w:szCs w:val="22"/>
          <w:lang w:val="en-GB"/>
        </w:rPr>
      </w:pPr>
    </w:p>
    <w:p w:rsidR="00C33627" w:rsidRPr="005A7D69" w:rsidRDefault="00C33627" w:rsidP="00C33627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5A7D69">
        <w:rPr>
          <w:rFonts w:ascii="Arial" w:hAnsi="Arial" w:cs="Arial"/>
          <w:sz w:val="22"/>
          <w:szCs w:val="22"/>
          <w:lang w:val="en-GB"/>
        </w:rPr>
        <w:t>According to the European General Data Protection Regulation (</w:t>
      </w:r>
      <w:r w:rsidR="005A7D69" w:rsidRPr="005A7D69">
        <w:rPr>
          <w:rFonts w:ascii="Arial" w:hAnsi="Arial" w:cs="Arial"/>
          <w:sz w:val="22"/>
          <w:szCs w:val="22"/>
          <w:lang w:val="en-GB"/>
        </w:rPr>
        <w:t>GDPR),</w:t>
      </w:r>
      <w:r w:rsidRPr="005A7D69">
        <w:rPr>
          <w:rFonts w:ascii="Arial" w:hAnsi="Arial" w:cs="Arial"/>
          <w:sz w:val="22"/>
          <w:szCs w:val="22"/>
          <w:lang w:val="en-GB"/>
        </w:rPr>
        <w:t xml:space="preserve"> we would like to inform you that we are storing and processing the </w:t>
      </w:r>
      <w:r w:rsidR="005A7D69" w:rsidRPr="005A7D69">
        <w:rPr>
          <w:rFonts w:ascii="Arial" w:hAnsi="Arial" w:cs="Arial"/>
          <w:sz w:val="22"/>
          <w:szCs w:val="22"/>
          <w:lang w:val="en-GB"/>
        </w:rPr>
        <w:t>data,</w:t>
      </w:r>
      <w:r w:rsidRPr="005A7D69">
        <w:rPr>
          <w:rFonts w:ascii="Arial" w:hAnsi="Arial" w:cs="Arial"/>
          <w:sz w:val="22"/>
          <w:szCs w:val="22"/>
          <w:lang w:val="en-GB"/>
        </w:rPr>
        <w:t xml:space="preserve"> you disclose in your application in order to conduct the application procedures. </w:t>
      </w:r>
    </w:p>
    <w:p w:rsidR="00C33627" w:rsidRPr="005A7D69" w:rsidRDefault="00C33627" w:rsidP="00C33627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:rsidR="00C33627" w:rsidRPr="005A7D69" w:rsidRDefault="00C33627" w:rsidP="00C33627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5A7D69">
        <w:rPr>
          <w:rFonts w:ascii="Arial" w:hAnsi="Arial" w:cs="Arial"/>
          <w:sz w:val="22"/>
          <w:szCs w:val="22"/>
          <w:lang w:val="en-GB"/>
        </w:rPr>
        <w:t>Object of data protection regulations are your personal data, i.e. all information considering your personal circumstances you are disclosing in your application for a funding line of the Graduate Academy. You can find detailed information on ou</w:t>
      </w:r>
      <w:r w:rsidR="005A7D69">
        <w:rPr>
          <w:rFonts w:ascii="Arial" w:hAnsi="Arial" w:cs="Arial"/>
          <w:sz w:val="22"/>
          <w:szCs w:val="22"/>
          <w:lang w:val="en-GB"/>
        </w:rPr>
        <w:t>r data protection regulations under</w:t>
      </w:r>
      <w:r w:rsidRPr="005A7D69">
        <w:rPr>
          <w:rFonts w:ascii="Arial" w:hAnsi="Arial" w:cs="Arial"/>
          <w:sz w:val="22"/>
          <w:szCs w:val="22"/>
          <w:lang w:val="en-GB"/>
        </w:rPr>
        <w:t xml:space="preserve">: </w:t>
      </w:r>
    </w:p>
    <w:p w:rsidR="00C33627" w:rsidRPr="005A7D69" w:rsidRDefault="00304B87" w:rsidP="00C33627">
      <w:pPr>
        <w:spacing w:after="200" w:line="360" w:lineRule="auto"/>
        <w:rPr>
          <w:rFonts w:ascii="Arial" w:hAnsi="Arial" w:cs="Arial"/>
          <w:sz w:val="22"/>
          <w:szCs w:val="22"/>
          <w:lang w:val="en-GB"/>
        </w:rPr>
      </w:pPr>
      <w:hyperlink r:id="rId10" w:history="1">
        <w:r w:rsidR="00C33627" w:rsidRPr="005A7D69">
          <w:rPr>
            <w:rStyle w:val="Hyperlink"/>
            <w:rFonts w:ascii="Arial" w:hAnsi="Arial" w:cs="Arial"/>
            <w:sz w:val="22"/>
            <w:szCs w:val="22"/>
            <w:lang w:val="en-GB"/>
          </w:rPr>
          <w:t>https://www.graduiertenakademie.uni-hannover.de/de/foerderung/unsere-foerdermassnahmen/</w:t>
        </w:r>
      </w:hyperlink>
    </w:p>
    <w:p w:rsidR="00C33627" w:rsidRPr="005A7D69" w:rsidRDefault="00C33627" w:rsidP="00C3362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rPr>
          <w:rFonts w:ascii="Arial" w:hAnsi="Arial" w:cs="Arial"/>
          <w:sz w:val="22"/>
          <w:szCs w:val="22"/>
          <w:lang w:val="en-GB"/>
        </w:rPr>
      </w:pPr>
      <w:r w:rsidRPr="005A7D69">
        <w:rPr>
          <w:rFonts w:ascii="Arial" w:hAnsi="Arial" w:cs="Arial"/>
          <w:sz w:val="22"/>
          <w:szCs w:val="22"/>
          <w:lang w:val="en-GB"/>
        </w:rPr>
        <w:t xml:space="preserve">Data processing and storage demands your consent. By sending of the application documents via post or </w:t>
      </w:r>
      <w:r w:rsidR="005A7D69" w:rsidRPr="005A7D69">
        <w:rPr>
          <w:rFonts w:ascii="Arial" w:hAnsi="Arial" w:cs="Arial"/>
          <w:sz w:val="22"/>
          <w:szCs w:val="22"/>
          <w:lang w:val="en-GB"/>
        </w:rPr>
        <w:t>e-mail,</w:t>
      </w:r>
      <w:r w:rsidRPr="005A7D69">
        <w:rPr>
          <w:rFonts w:ascii="Arial" w:hAnsi="Arial" w:cs="Arial"/>
          <w:sz w:val="22"/>
          <w:szCs w:val="22"/>
          <w:lang w:val="en-GB"/>
        </w:rPr>
        <w:t xml:space="preserve"> you agree with the collection, storage and the usage of your personal data </w:t>
      </w:r>
      <w:r w:rsidR="005A7D69" w:rsidRPr="005A7D69">
        <w:rPr>
          <w:rFonts w:ascii="Arial" w:hAnsi="Arial" w:cs="Arial"/>
          <w:sz w:val="22"/>
          <w:szCs w:val="22"/>
          <w:lang w:val="en-GB"/>
        </w:rPr>
        <w:t>for</w:t>
      </w:r>
      <w:r w:rsidRPr="005A7D69">
        <w:rPr>
          <w:rFonts w:ascii="Arial" w:hAnsi="Arial" w:cs="Arial"/>
          <w:sz w:val="22"/>
          <w:szCs w:val="22"/>
          <w:lang w:val="en-GB"/>
        </w:rPr>
        <w:t xml:space="preserve"> carrying out the selection process. </w:t>
      </w:r>
    </w:p>
    <w:p w:rsidR="00C33627" w:rsidRPr="005A7D69" w:rsidRDefault="00C33627" w:rsidP="00C3362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C33627" w:rsidRPr="005A7D69" w:rsidRDefault="00C33627" w:rsidP="00687E38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rPr>
          <w:rFonts w:ascii="Arial" w:hAnsi="Arial" w:cs="Arial"/>
          <w:sz w:val="22"/>
          <w:szCs w:val="22"/>
          <w:lang w:val="en-GB"/>
        </w:rPr>
      </w:pPr>
      <w:r w:rsidRPr="005A7D69">
        <w:rPr>
          <w:rFonts w:ascii="Arial" w:hAnsi="Arial" w:cs="Arial"/>
          <w:sz w:val="22"/>
          <w:szCs w:val="22"/>
          <w:lang w:val="en-GB"/>
        </w:rPr>
        <w:t xml:space="preserve">You may revoke your consent at any time without stating reasons. Please inform the Graduate Academy in writing about revoking your consent using the email address: </w:t>
      </w:r>
      <w:hyperlink r:id="rId11" w:history="1">
        <w:r w:rsidRPr="005A7D69">
          <w:rPr>
            <w:rStyle w:val="Hyperlink"/>
            <w:rFonts w:ascii="Arial" w:hAnsi="Arial" w:cs="Arial"/>
            <w:sz w:val="22"/>
            <w:szCs w:val="22"/>
            <w:lang w:val="en-GB"/>
          </w:rPr>
          <w:t>graduiertenakademie@zuv.uni-hannover.de</w:t>
        </w:r>
      </w:hyperlink>
      <w:r w:rsidR="001D4803" w:rsidRPr="005A7D69">
        <w:rPr>
          <w:rFonts w:ascii="Arial" w:hAnsi="Arial" w:cs="Arial"/>
          <w:sz w:val="22"/>
          <w:szCs w:val="22"/>
          <w:lang w:val="en-GB"/>
        </w:rPr>
        <w:t>.</w:t>
      </w:r>
    </w:p>
    <w:p w:rsidR="00687E38" w:rsidRPr="005A7D69" w:rsidRDefault="00687E38" w:rsidP="00687E38">
      <w:pPr>
        <w:rPr>
          <w:rFonts w:ascii="Arial" w:hAnsi="Arial" w:cs="Arial"/>
          <w:sz w:val="22"/>
          <w:szCs w:val="22"/>
          <w:lang w:val="en-GB"/>
        </w:rPr>
      </w:pPr>
    </w:p>
    <w:p w:rsidR="00C400A6" w:rsidRPr="005A7D69" w:rsidRDefault="00C33627" w:rsidP="00687E38">
      <w:pPr>
        <w:rPr>
          <w:rFonts w:ascii="Arial" w:hAnsi="Arial" w:cs="Arial"/>
          <w:sz w:val="22"/>
          <w:szCs w:val="22"/>
          <w:lang w:val="en-GB"/>
        </w:rPr>
      </w:pPr>
      <w:r w:rsidRPr="005A7D69">
        <w:rPr>
          <w:rFonts w:ascii="Arial" w:hAnsi="Arial" w:cs="Arial"/>
          <w:sz w:val="22"/>
          <w:szCs w:val="22"/>
          <w:lang w:val="en-GB"/>
        </w:rPr>
        <w:t>7</w:t>
      </w:r>
      <w:r w:rsidR="001B4305" w:rsidRPr="005A7D69">
        <w:rPr>
          <w:rFonts w:ascii="Arial" w:hAnsi="Arial" w:cs="Arial"/>
          <w:sz w:val="22"/>
          <w:szCs w:val="22"/>
          <w:lang w:val="en-GB"/>
        </w:rPr>
        <w:t xml:space="preserve"> - </w:t>
      </w:r>
      <w:r w:rsidR="00552524" w:rsidRPr="005A7D69">
        <w:rPr>
          <w:rFonts w:ascii="Arial" w:hAnsi="Arial" w:cs="Arial"/>
          <w:sz w:val="22"/>
          <w:szCs w:val="22"/>
          <w:lang w:val="en-GB"/>
        </w:rPr>
        <w:t>Declaration of t</w:t>
      </w:r>
      <w:r w:rsidR="007E431E" w:rsidRPr="005A7D69">
        <w:rPr>
          <w:rFonts w:ascii="Arial" w:hAnsi="Arial" w:cs="Arial"/>
          <w:sz w:val="22"/>
          <w:szCs w:val="22"/>
          <w:lang w:val="en-GB"/>
        </w:rPr>
        <w:t>he Main A</w:t>
      </w:r>
      <w:r w:rsidR="00552524" w:rsidRPr="005A7D69">
        <w:rPr>
          <w:rFonts w:ascii="Arial" w:hAnsi="Arial" w:cs="Arial"/>
          <w:sz w:val="22"/>
          <w:szCs w:val="22"/>
          <w:lang w:val="en-GB"/>
        </w:rPr>
        <w:t>pplicant</w:t>
      </w:r>
    </w:p>
    <w:p w:rsidR="0056483A" w:rsidRPr="005A7D69" w:rsidRDefault="0056483A" w:rsidP="0056483A">
      <w:pPr>
        <w:rPr>
          <w:lang w:val="en-GB"/>
        </w:rPr>
      </w:pPr>
    </w:p>
    <w:p w:rsidR="00552524" w:rsidRPr="005A7D69" w:rsidRDefault="00552524" w:rsidP="0055252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5A7D69">
        <w:rPr>
          <w:rFonts w:ascii="Arial" w:hAnsi="Arial" w:cs="Arial"/>
          <w:sz w:val="22"/>
          <w:szCs w:val="22"/>
          <w:lang w:val="en-GB"/>
        </w:rPr>
        <w:t>With my signature, I confirm that the det</w:t>
      </w:r>
      <w:r w:rsidR="00687E38" w:rsidRPr="005A7D69">
        <w:rPr>
          <w:rFonts w:ascii="Arial" w:hAnsi="Arial" w:cs="Arial"/>
          <w:sz w:val="22"/>
          <w:szCs w:val="22"/>
          <w:lang w:val="en-GB"/>
        </w:rPr>
        <w:t xml:space="preserve">ails I have given are correct. </w:t>
      </w:r>
      <w:r w:rsidRPr="005A7D69">
        <w:rPr>
          <w:rFonts w:ascii="Arial" w:hAnsi="Arial" w:cs="Arial"/>
          <w:sz w:val="22"/>
          <w:szCs w:val="22"/>
          <w:lang w:val="en-GB"/>
        </w:rPr>
        <w:t>Should changes to these details arise - especially with regard to further financial support from other institutions or cancellation of the planned conference – I undertake to inform the Graduate Academ</w:t>
      </w:r>
      <w:r w:rsidR="00687E38" w:rsidRPr="005A7D69">
        <w:rPr>
          <w:rFonts w:ascii="Arial" w:hAnsi="Arial" w:cs="Arial"/>
          <w:sz w:val="22"/>
          <w:szCs w:val="22"/>
          <w:lang w:val="en-GB"/>
        </w:rPr>
        <w:t xml:space="preserve">y of such changes immediately. </w:t>
      </w:r>
      <w:r w:rsidRPr="005A7D69">
        <w:rPr>
          <w:rFonts w:ascii="Arial" w:hAnsi="Arial" w:cs="Arial"/>
          <w:sz w:val="22"/>
          <w:szCs w:val="22"/>
          <w:lang w:val="en-GB"/>
        </w:rPr>
        <w:t xml:space="preserve">I undertake to comply with the “Guideline to ensure good academic practice” and the “Guideline on procedure in the case of academic malpractice” of </w:t>
      </w:r>
      <w:r w:rsidRPr="005A7D69">
        <w:rPr>
          <w:rFonts w:ascii="Arial" w:hAnsi="Arial" w:cs="Arial"/>
          <w:color w:val="000000"/>
          <w:sz w:val="22"/>
          <w:szCs w:val="22"/>
          <w:lang w:val="en-GB"/>
        </w:rPr>
        <w:t>Leibniz Universität in the currently valid versions</w:t>
      </w:r>
      <w:r w:rsidR="00687E38" w:rsidRPr="005A7D69">
        <w:rPr>
          <w:rFonts w:ascii="Arial" w:hAnsi="Arial" w:cs="Arial"/>
          <w:color w:val="000000"/>
          <w:sz w:val="22"/>
          <w:szCs w:val="22"/>
          <w:lang w:val="en-GB"/>
        </w:rPr>
        <w:t>.</w:t>
      </w:r>
    </w:p>
    <w:p w:rsidR="00C400A6" w:rsidRPr="005A7D69" w:rsidRDefault="00C400A6" w:rsidP="00C400A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GB"/>
        </w:rPr>
      </w:pPr>
    </w:p>
    <w:p w:rsidR="00C33627" w:rsidRPr="005A7D69" w:rsidRDefault="00C33627" w:rsidP="00C400A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GB"/>
        </w:rPr>
      </w:pPr>
    </w:p>
    <w:p w:rsidR="00687E38" w:rsidRPr="005A7D69" w:rsidRDefault="00687E38" w:rsidP="00C400A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GB"/>
        </w:rPr>
      </w:pPr>
    </w:p>
    <w:p w:rsidR="00C400A6" w:rsidRPr="005A7D69" w:rsidRDefault="00C400A6" w:rsidP="00C400A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GB"/>
        </w:rPr>
      </w:pPr>
      <w:r w:rsidRPr="005A7D69">
        <w:rPr>
          <w:rFonts w:ascii="Arial" w:hAnsi="Arial" w:cs="Arial"/>
          <w:color w:val="000000"/>
          <w:sz w:val="20"/>
          <w:szCs w:val="20"/>
          <w:lang w:val="en-GB"/>
        </w:rPr>
        <w:t>___________________________________________________</w:t>
      </w:r>
    </w:p>
    <w:p w:rsidR="00C400A6" w:rsidRPr="005A7D69" w:rsidRDefault="00552524" w:rsidP="00C400A6">
      <w:pPr>
        <w:pStyle w:val="Text"/>
        <w:jc w:val="both"/>
        <w:rPr>
          <w:rFonts w:cs="Arial"/>
          <w:szCs w:val="22"/>
          <w:lang w:val="en-GB"/>
        </w:rPr>
      </w:pPr>
      <w:r w:rsidRPr="005A7D69">
        <w:rPr>
          <w:rFonts w:cs="Arial"/>
          <w:szCs w:val="22"/>
          <w:lang w:val="en-GB"/>
        </w:rPr>
        <w:t>Place, date, signature</w:t>
      </w:r>
    </w:p>
    <w:p w:rsidR="00C33627" w:rsidRPr="005A7D69" w:rsidRDefault="00C33627" w:rsidP="00552524">
      <w:pPr>
        <w:rPr>
          <w:rFonts w:ascii="Arial" w:hAnsi="Arial" w:cs="Arial"/>
          <w:sz w:val="22"/>
          <w:szCs w:val="22"/>
          <w:lang w:val="en-GB"/>
        </w:rPr>
      </w:pPr>
    </w:p>
    <w:p w:rsidR="00687E38" w:rsidRPr="005A7D69" w:rsidRDefault="00687E38" w:rsidP="00552524">
      <w:pPr>
        <w:rPr>
          <w:rFonts w:ascii="Arial" w:hAnsi="Arial" w:cs="Arial"/>
          <w:sz w:val="22"/>
          <w:szCs w:val="22"/>
          <w:lang w:val="en-GB"/>
        </w:rPr>
      </w:pPr>
    </w:p>
    <w:p w:rsidR="00687E38" w:rsidRPr="005A7D69" w:rsidRDefault="00687E38" w:rsidP="00552524">
      <w:pPr>
        <w:rPr>
          <w:rFonts w:ascii="Arial" w:hAnsi="Arial" w:cs="Arial"/>
          <w:sz w:val="22"/>
          <w:szCs w:val="22"/>
          <w:lang w:val="en-GB"/>
        </w:rPr>
      </w:pPr>
    </w:p>
    <w:p w:rsidR="00552524" w:rsidRPr="005A7D69" w:rsidRDefault="00C33627" w:rsidP="00552524">
      <w:pPr>
        <w:rPr>
          <w:rFonts w:ascii="Arial" w:hAnsi="Arial" w:cs="Arial"/>
          <w:sz w:val="22"/>
          <w:szCs w:val="22"/>
          <w:lang w:val="en-GB"/>
        </w:rPr>
      </w:pPr>
      <w:r w:rsidRPr="005A7D69">
        <w:rPr>
          <w:rFonts w:ascii="Arial" w:hAnsi="Arial" w:cs="Arial"/>
          <w:sz w:val="22"/>
          <w:szCs w:val="22"/>
          <w:lang w:val="en-GB"/>
        </w:rPr>
        <w:t>8</w:t>
      </w:r>
      <w:r w:rsidR="00687E38" w:rsidRPr="005A7D69">
        <w:rPr>
          <w:rFonts w:ascii="Arial" w:hAnsi="Arial" w:cs="Arial"/>
          <w:sz w:val="22"/>
          <w:szCs w:val="22"/>
          <w:lang w:val="en-GB"/>
        </w:rPr>
        <w:t xml:space="preserve"> - </w:t>
      </w:r>
      <w:r w:rsidR="007E431E" w:rsidRPr="005A7D69">
        <w:rPr>
          <w:rFonts w:ascii="Arial" w:hAnsi="Arial" w:cs="Arial"/>
          <w:sz w:val="22"/>
          <w:szCs w:val="22"/>
          <w:lang w:val="en-GB"/>
        </w:rPr>
        <w:t xml:space="preserve">Checklist of Documents to be </w:t>
      </w:r>
      <w:r w:rsidR="005A7D69" w:rsidRPr="005A7D69">
        <w:rPr>
          <w:rFonts w:ascii="Arial" w:hAnsi="Arial" w:cs="Arial"/>
          <w:sz w:val="22"/>
          <w:szCs w:val="22"/>
          <w:lang w:val="en-GB"/>
        </w:rPr>
        <w:t>submitted</w:t>
      </w:r>
    </w:p>
    <w:p w:rsidR="0056483A" w:rsidRPr="005A7D69" w:rsidRDefault="0056483A" w:rsidP="00552524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</w:p>
    <w:p w:rsidR="00552524" w:rsidRPr="005A7D69" w:rsidRDefault="00552524" w:rsidP="00552524">
      <w:pPr>
        <w:numPr>
          <w:ilvl w:val="0"/>
          <w:numId w:val="19"/>
        </w:numPr>
        <w:tabs>
          <w:tab w:val="clear" w:pos="360"/>
          <w:tab w:val="num" w:pos="851"/>
        </w:tabs>
        <w:spacing w:line="276" w:lineRule="auto"/>
        <w:ind w:hanging="357"/>
        <w:rPr>
          <w:rFonts w:ascii="Arial" w:hAnsi="Arial" w:cs="Arial"/>
          <w:sz w:val="22"/>
          <w:szCs w:val="22"/>
          <w:lang w:val="en-GB"/>
        </w:rPr>
      </w:pPr>
      <w:r w:rsidRPr="005A7D69">
        <w:rPr>
          <w:rFonts w:ascii="Arial" w:hAnsi="Arial" w:cs="Arial"/>
          <w:sz w:val="22"/>
          <w:szCs w:val="22"/>
          <w:lang w:val="en-GB"/>
        </w:rPr>
        <w:t>Completed application form</w:t>
      </w:r>
    </w:p>
    <w:p w:rsidR="00552524" w:rsidRPr="005A7D69" w:rsidRDefault="00552524" w:rsidP="00552524">
      <w:pPr>
        <w:numPr>
          <w:ilvl w:val="0"/>
          <w:numId w:val="19"/>
        </w:numPr>
        <w:tabs>
          <w:tab w:val="clear" w:pos="360"/>
          <w:tab w:val="num" w:pos="851"/>
        </w:tabs>
        <w:spacing w:line="276" w:lineRule="auto"/>
        <w:ind w:hanging="357"/>
        <w:rPr>
          <w:rFonts w:ascii="Arial" w:hAnsi="Arial" w:cs="Arial"/>
          <w:sz w:val="22"/>
          <w:szCs w:val="22"/>
          <w:lang w:val="en-GB"/>
        </w:rPr>
      </w:pPr>
      <w:r w:rsidRPr="005A7D69">
        <w:rPr>
          <w:rFonts w:ascii="Arial" w:hAnsi="Arial" w:cs="Arial"/>
          <w:sz w:val="22"/>
          <w:szCs w:val="22"/>
          <w:lang w:val="en-GB"/>
        </w:rPr>
        <w:t xml:space="preserve">University degree certificates of the PhD candidates who are applying for funding </w:t>
      </w:r>
    </w:p>
    <w:p w:rsidR="00552524" w:rsidRPr="005A7D69" w:rsidRDefault="00552524" w:rsidP="00552524">
      <w:pPr>
        <w:numPr>
          <w:ilvl w:val="0"/>
          <w:numId w:val="19"/>
        </w:numPr>
        <w:tabs>
          <w:tab w:val="clear" w:pos="360"/>
          <w:tab w:val="num" w:pos="851"/>
        </w:tabs>
        <w:spacing w:line="276" w:lineRule="auto"/>
        <w:ind w:hanging="357"/>
        <w:rPr>
          <w:rFonts w:ascii="Arial" w:hAnsi="Arial" w:cs="Arial"/>
          <w:sz w:val="22"/>
          <w:szCs w:val="22"/>
          <w:lang w:val="en-GB"/>
        </w:rPr>
      </w:pPr>
      <w:r w:rsidRPr="005A7D69">
        <w:rPr>
          <w:rFonts w:ascii="Arial" w:hAnsi="Arial" w:cs="Arial"/>
          <w:sz w:val="22"/>
          <w:szCs w:val="22"/>
          <w:lang w:val="en-GB"/>
        </w:rPr>
        <w:t>CV and academic career of all applicants, with pu</w:t>
      </w:r>
      <w:r w:rsidR="00687E38" w:rsidRPr="005A7D69">
        <w:rPr>
          <w:rFonts w:ascii="Arial" w:hAnsi="Arial" w:cs="Arial"/>
          <w:sz w:val="22"/>
          <w:szCs w:val="22"/>
          <w:lang w:val="en-GB"/>
        </w:rPr>
        <w:t>blication lists if appropriate</w:t>
      </w:r>
    </w:p>
    <w:p w:rsidR="00552524" w:rsidRPr="005A7D69" w:rsidRDefault="00552524" w:rsidP="00552524">
      <w:pPr>
        <w:numPr>
          <w:ilvl w:val="0"/>
          <w:numId w:val="19"/>
        </w:numPr>
        <w:tabs>
          <w:tab w:val="clear" w:pos="360"/>
          <w:tab w:val="num" w:pos="851"/>
        </w:tabs>
        <w:spacing w:line="276" w:lineRule="auto"/>
        <w:ind w:hanging="357"/>
        <w:rPr>
          <w:rFonts w:ascii="Arial" w:hAnsi="Arial" w:cs="Arial"/>
          <w:sz w:val="22"/>
          <w:szCs w:val="22"/>
          <w:lang w:val="en-GB"/>
        </w:rPr>
      </w:pPr>
      <w:r w:rsidRPr="005A7D69">
        <w:rPr>
          <w:rFonts w:ascii="Arial" w:hAnsi="Arial" w:cs="Arial"/>
          <w:sz w:val="22"/>
          <w:szCs w:val="22"/>
          <w:lang w:val="en-GB"/>
        </w:rPr>
        <w:t xml:space="preserve">Confirmation of acceptance as a PhD candidates by the faculty (does not apply for applicants as of postdoc level) </w:t>
      </w:r>
    </w:p>
    <w:p w:rsidR="00552524" w:rsidRPr="005A7D69" w:rsidRDefault="00552524" w:rsidP="00552524">
      <w:pPr>
        <w:numPr>
          <w:ilvl w:val="0"/>
          <w:numId w:val="19"/>
        </w:numPr>
        <w:tabs>
          <w:tab w:val="clear" w:pos="360"/>
          <w:tab w:val="num" w:pos="851"/>
        </w:tabs>
        <w:spacing w:line="276" w:lineRule="auto"/>
        <w:ind w:hanging="357"/>
        <w:rPr>
          <w:rFonts w:ascii="Arial" w:hAnsi="Arial" w:cs="Arial"/>
          <w:sz w:val="22"/>
          <w:szCs w:val="22"/>
          <w:lang w:val="en-GB"/>
        </w:rPr>
      </w:pPr>
      <w:r w:rsidRPr="005A7D69">
        <w:rPr>
          <w:rFonts w:ascii="Arial" w:hAnsi="Arial" w:cs="Arial"/>
          <w:sz w:val="22"/>
          <w:szCs w:val="22"/>
          <w:lang w:val="en-GB"/>
        </w:rPr>
        <w:t>Confirmation of matriculation (does not apply for applicants as of postdoc level)</w:t>
      </w:r>
    </w:p>
    <w:p w:rsidR="00552524" w:rsidRPr="005A7D69" w:rsidRDefault="00552524" w:rsidP="00552524">
      <w:pPr>
        <w:numPr>
          <w:ilvl w:val="0"/>
          <w:numId w:val="19"/>
        </w:numPr>
        <w:tabs>
          <w:tab w:val="clear" w:pos="360"/>
          <w:tab w:val="num" w:pos="851"/>
        </w:tabs>
        <w:spacing w:line="276" w:lineRule="auto"/>
        <w:ind w:hanging="357"/>
        <w:rPr>
          <w:rFonts w:ascii="Arial" w:hAnsi="Arial" w:cs="Arial"/>
          <w:sz w:val="22"/>
          <w:szCs w:val="22"/>
          <w:lang w:val="en-GB"/>
        </w:rPr>
      </w:pPr>
      <w:r w:rsidRPr="005A7D69">
        <w:rPr>
          <w:rFonts w:ascii="Arial" w:hAnsi="Arial" w:cs="Arial"/>
          <w:sz w:val="22"/>
          <w:szCs w:val="22"/>
          <w:lang w:val="en-GB"/>
        </w:rPr>
        <w:t>For app</w:t>
      </w:r>
      <w:r w:rsidR="00687E38" w:rsidRPr="005A7D69">
        <w:rPr>
          <w:rFonts w:ascii="Arial" w:hAnsi="Arial" w:cs="Arial"/>
          <w:sz w:val="22"/>
          <w:szCs w:val="22"/>
          <w:lang w:val="en-GB"/>
        </w:rPr>
        <w:t>lications for small workshops:</w:t>
      </w:r>
    </w:p>
    <w:p w:rsidR="00552524" w:rsidRPr="005A7D69" w:rsidRDefault="00552524" w:rsidP="00552524">
      <w:pPr>
        <w:numPr>
          <w:ilvl w:val="1"/>
          <w:numId w:val="19"/>
        </w:numPr>
        <w:tabs>
          <w:tab w:val="num" w:pos="851"/>
        </w:tabs>
        <w:spacing w:line="276" w:lineRule="auto"/>
        <w:ind w:hanging="357"/>
        <w:rPr>
          <w:rFonts w:ascii="Arial" w:hAnsi="Arial" w:cs="Arial"/>
          <w:sz w:val="22"/>
          <w:szCs w:val="22"/>
          <w:lang w:val="en-GB"/>
        </w:rPr>
      </w:pPr>
      <w:r w:rsidRPr="005A7D69">
        <w:rPr>
          <w:rFonts w:ascii="Arial" w:hAnsi="Arial" w:cs="Arial"/>
          <w:sz w:val="22"/>
          <w:szCs w:val="22"/>
          <w:lang w:val="en-GB"/>
        </w:rPr>
        <w:t>Account of how means are to be used (e.g. guest speakers, colloquiums, excursions, etc.)(max. one page)</w:t>
      </w:r>
    </w:p>
    <w:p w:rsidR="00552524" w:rsidRPr="005A7D69" w:rsidRDefault="00552524" w:rsidP="00552524">
      <w:pPr>
        <w:numPr>
          <w:ilvl w:val="0"/>
          <w:numId w:val="19"/>
        </w:numPr>
        <w:tabs>
          <w:tab w:val="clear" w:pos="360"/>
          <w:tab w:val="num" w:pos="851"/>
        </w:tabs>
        <w:spacing w:line="276" w:lineRule="auto"/>
        <w:ind w:hanging="357"/>
        <w:rPr>
          <w:rFonts w:ascii="Arial" w:hAnsi="Arial" w:cs="Arial"/>
          <w:sz w:val="22"/>
          <w:szCs w:val="22"/>
          <w:lang w:val="en-GB"/>
        </w:rPr>
      </w:pPr>
      <w:r w:rsidRPr="005A7D69">
        <w:rPr>
          <w:rFonts w:ascii="Arial" w:hAnsi="Arial" w:cs="Arial"/>
          <w:sz w:val="22"/>
          <w:szCs w:val="22"/>
          <w:lang w:val="en-GB"/>
        </w:rPr>
        <w:t xml:space="preserve">For applications for conferences which you are organising: </w:t>
      </w:r>
    </w:p>
    <w:p w:rsidR="00552524" w:rsidRPr="005A7D69" w:rsidRDefault="00552524" w:rsidP="00552524">
      <w:pPr>
        <w:numPr>
          <w:ilvl w:val="1"/>
          <w:numId w:val="19"/>
        </w:numPr>
        <w:tabs>
          <w:tab w:val="num" w:pos="851"/>
        </w:tabs>
        <w:spacing w:line="276" w:lineRule="auto"/>
        <w:ind w:hanging="357"/>
        <w:rPr>
          <w:rFonts w:ascii="Arial" w:hAnsi="Arial" w:cs="Arial"/>
          <w:sz w:val="22"/>
          <w:szCs w:val="22"/>
          <w:lang w:val="en-GB"/>
        </w:rPr>
      </w:pPr>
      <w:r w:rsidRPr="005A7D69">
        <w:rPr>
          <w:rFonts w:ascii="Arial" w:hAnsi="Arial" w:cs="Arial"/>
          <w:sz w:val="22"/>
          <w:szCs w:val="22"/>
          <w:lang w:val="en-GB"/>
        </w:rPr>
        <w:t>Exposé of the conference (max. two pages)</w:t>
      </w:r>
    </w:p>
    <w:p w:rsidR="00552524" w:rsidRPr="005A7D69" w:rsidRDefault="00552524" w:rsidP="00552524">
      <w:pPr>
        <w:numPr>
          <w:ilvl w:val="1"/>
          <w:numId w:val="19"/>
        </w:numPr>
        <w:tabs>
          <w:tab w:val="num" w:pos="851"/>
        </w:tabs>
        <w:spacing w:line="276" w:lineRule="auto"/>
        <w:ind w:hanging="357"/>
        <w:rPr>
          <w:rFonts w:ascii="Arial" w:hAnsi="Arial" w:cs="Arial"/>
          <w:sz w:val="22"/>
          <w:szCs w:val="22"/>
          <w:lang w:val="en-GB"/>
        </w:rPr>
      </w:pPr>
      <w:r w:rsidRPr="005A7D69">
        <w:rPr>
          <w:rFonts w:ascii="Arial" w:hAnsi="Arial" w:cs="Arial"/>
          <w:sz w:val="22"/>
          <w:szCs w:val="22"/>
          <w:lang w:val="en-GB"/>
        </w:rPr>
        <w:t>Work schedule for the organisation phase including conference programme (max. 2 pages)</w:t>
      </w:r>
    </w:p>
    <w:p w:rsidR="00552524" w:rsidRPr="005A7D69" w:rsidRDefault="00552524" w:rsidP="00552524">
      <w:pPr>
        <w:numPr>
          <w:ilvl w:val="1"/>
          <w:numId w:val="19"/>
        </w:numPr>
        <w:tabs>
          <w:tab w:val="num" w:pos="851"/>
        </w:tabs>
        <w:spacing w:line="276" w:lineRule="auto"/>
        <w:ind w:hanging="357"/>
        <w:rPr>
          <w:rFonts w:ascii="Arial" w:hAnsi="Arial" w:cs="Arial"/>
          <w:sz w:val="22"/>
          <w:szCs w:val="22"/>
          <w:lang w:val="en-GB"/>
        </w:rPr>
      </w:pPr>
      <w:r w:rsidRPr="005A7D69">
        <w:rPr>
          <w:rFonts w:ascii="Arial" w:hAnsi="Arial" w:cs="Arial"/>
          <w:sz w:val="22"/>
          <w:szCs w:val="22"/>
          <w:lang w:val="en-GB"/>
        </w:rPr>
        <w:lastRenderedPageBreak/>
        <w:t>Financial plan</w:t>
      </w:r>
    </w:p>
    <w:p w:rsidR="00552524" w:rsidRPr="005A7D69" w:rsidRDefault="00552524" w:rsidP="00552524">
      <w:pPr>
        <w:numPr>
          <w:ilvl w:val="1"/>
          <w:numId w:val="19"/>
        </w:numPr>
        <w:tabs>
          <w:tab w:val="num" w:pos="851"/>
        </w:tabs>
        <w:spacing w:line="276" w:lineRule="auto"/>
        <w:ind w:hanging="357"/>
        <w:rPr>
          <w:rFonts w:ascii="Arial" w:hAnsi="Arial" w:cs="Arial"/>
          <w:sz w:val="22"/>
          <w:szCs w:val="22"/>
          <w:lang w:val="en-GB"/>
        </w:rPr>
      </w:pPr>
      <w:r w:rsidRPr="005A7D69">
        <w:rPr>
          <w:rFonts w:ascii="Arial" w:hAnsi="Arial" w:cs="Arial"/>
          <w:sz w:val="22"/>
          <w:szCs w:val="22"/>
          <w:lang w:val="en-GB"/>
        </w:rPr>
        <w:t xml:space="preserve">Letter of recommendation from the principal supervisor of the main applicant (to be handed in separately by the supervisor) </w:t>
      </w:r>
    </w:p>
    <w:p w:rsidR="00552524" w:rsidRPr="005A7D69" w:rsidRDefault="00552524" w:rsidP="00552524">
      <w:pPr>
        <w:pStyle w:val="berschrift3"/>
        <w:spacing w:before="0" w:after="0" w:line="276" w:lineRule="auto"/>
        <w:rPr>
          <w:sz w:val="22"/>
          <w:szCs w:val="22"/>
          <w:lang w:val="en-GB"/>
        </w:rPr>
      </w:pPr>
    </w:p>
    <w:p w:rsidR="00552524" w:rsidRPr="005A7D69" w:rsidRDefault="00552524" w:rsidP="00687E38">
      <w:pPr>
        <w:spacing w:line="360" w:lineRule="auto"/>
        <w:rPr>
          <w:rFonts w:ascii="Arial" w:hAnsi="Arial" w:cs="Arial"/>
          <w:b/>
          <w:sz w:val="22"/>
          <w:szCs w:val="22"/>
          <w:lang w:val="en-GB"/>
        </w:rPr>
      </w:pPr>
      <w:r w:rsidRPr="005A7D69">
        <w:rPr>
          <w:rFonts w:ascii="Arial" w:hAnsi="Arial" w:cs="Arial"/>
          <w:b/>
          <w:sz w:val="22"/>
          <w:szCs w:val="22"/>
          <w:lang w:val="en-GB"/>
        </w:rPr>
        <w:t>Note</w:t>
      </w:r>
    </w:p>
    <w:p w:rsidR="00552524" w:rsidRPr="005A7D69" w:rsidRDefault="005A7D69" w:rsidP="00687E38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5A7D69">
        <w:rPr>
          <w:rFonts w:ascii="Arial" w:hAnsi="Arial" w:cs="Arial"/>
          <w:sz w:val="22"/>
          <w:szCs w:val="22"/>
          <w:lang w:val="en-GB"/>
        </w:rPr>
        <w:t>The institute of the main applicant processes funding for networking initiatives</w:t>
      </w:r>
      <w:r w:rsidR="00FE27F3" w:rsidRPr="005A7D69">
        <w:rPr>
          <w:rFonts w:ascii="Arial" w:hAnsi="Arial" w:cs="Arial"/>
          <w:sz w:val="22"/>
          <w:szCs w:val="22"/>
          <w:lang w:val="en-GB"/>
        </w:rPr>
        <w:t>.</w:t>
      </w:r>
    </w:p>
    <w:p w:rsidR="00C33627" w:rsidRPr="005A7D69" w:rsidRDefault="00C33627" w:rsidP="00C33627">
      <w:pPr>
        <w:rPr>
          <w:rFonts w:cs="Arial"/>
          <w:szCs w:val="22"/>
          <w:lang w:val="en-GB"/>
        </w:rPr>
      </w:pPr>
    </w:p>
    <w:p w:rsidR="00552524" w:rsidRPr="005A7D69" w:rsidRDefault="00C33627" w:rsidP="00C33627">
      <w:pPr>
        <w:rPr>
          <w:rFonts w:ascii="Arial" w:hAnsi="Arial" w:cs="Arial"/>
          <w:sz w:val="22"/>
          <w:szCs w:val="22"/>
          <w:lang w:val="en-GB"/>
        </w:rPr>
      </w:pPr>
      <w:r w:rsidRPr="005A7D69">
        <w:rPr>
          <w:rFonts w:ascii="Arial" w:hAnsi="Arial" w:cs="Arial"/>
          <w:sz w:val="22"/>
          <w:szCs w:val="22"/>
          <w:lang w:val="en-GB"/>
        </w:rPr>
        <w:t>9</w:t>
      </w:r>
      <w:r w:rsidR="00687E38" w:rsidRPr="005A7D69">
        <w:rPr>
          <w:rFonts w:ascii="Arial" w:hAnsi="Arial" w:cs="Arial"/>
          <w:sz w:val="22"/>
          <w:szCs w:val="22"/>
          <w:lang w:val="en-GB"/>
        </w:rPr>
        <w:t xml:space="preserve"> - </w:t>
      </w:r>
      <w:r w:rsidR="00552524" w:rsidRPr="005A7D69">
        <w:rPr>
          <w:rFonts w:ascii="Arial" w:hAnsi="Arial" w:cs="Arial"/>
          <w:sz w:val="22"/>
          <w:szCs w:val="22"/>
          <w:lang w:val="en-GB"/>
        </w:rPr>
        <w:t>Submission of application</w:t>
      </w:r>
    </w:p>
    <w:p w:rsidR="00552524" w:rsidRPr="005A7D69" w:rsidRDefault="00552524" w:rsidP="00552524">
      <w:pPr>
        <w:rPr>
          <w:rFonts w:ascii="Arial" w:hAnsi="Arial" w:cs="Arial"/>
          <w:sz w:val="22"/>
          <w:szCs w:val="22"/>
          <w:lang w:val="en-GB"/>
        </w:rPr>
      </w:pPr>
    </w:p>
    <w:p w:rsidR="00687E38" w:rsidRPr="005A7D69" w:rsidRDefault="00687E38" w:rsidP="00687E3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n-GB"/>
        </w:rPr>
      </w:pPr>
      <w:r w:rsidRPr="005A7D69">
        <w:rPr>
          <w:rFonts w:ascii="Arial" w:hAnsi="Arial" w:cs="Arial"/>
          <w:color w:val="000000"/>
          <w:sz w:val="22"/>
          <w:szCs w:val="22"/>
          <w:lang w:val="en-GB"/>
        </w:rPr>
        <w:t xml:space="preserve">Please send the completed electronic form and all further documents as a PDF file to: </w:t>
      </w:r>
      <w:hyperlink r:id="rId12" w:history="1">
        <w:r w:rsidRPr="005A7D69">
          <w:rPr>
            <w:rStyle w:val="Hyperlink"/>
            <w:rFonts w:ascii="Arial" w:hAnsi="Arial" w:cs="Arial"/>
            <w:sz w:val="22"/>
            <w:szCs w:val="22"/>
            <w:lang w:val="en-GB"/>
          </w:rPr>
          <w:t>graduiertenakademie@zuv.uni-hannover.de</w:t>
        </w:r>
      </w:hyperlink>
      <w:r w:rsidRPr="005A7D69">
        <w:rPr>
          <w:rFonts w:ascii="Arial" w:hAnsi="Arial" w:cs="Arial"/>
          <w:color w:val="000000"/>
          <w:sz w:val="22"/>
          <w:szCs w:val="22"/>
          <w:lang w:val="en-GB"/>
        </w:rPr>
        <w:t>.</w:t>
      </w:r>
    </w:p>
    <w:p w:rsidR="00552524" w:rsidRPr="005A7D69" w:rsidRDefault="00552524" w:rsidP="00552524">
      <w:pPr>
        <w:rPr>
          <w:rFonts w:ascii="Arial" w:hAnsi="Arial" w:cs="Arial"/>
          <w:sz w:val="22"/>
          <w:szCs w:val="22"/>
          <w:lang w:val="en-GB"/>
        </w:rPr>
      </w:pPr>
    </w:p>
    <w:p w:rsidR="00552524" w:rsidRPr="005A7D69" w:rsidRDefault="00552524" w:rsidP="00552524">
      <w:pPr>
        <w:rPr>
          <w:rFonts w:ascii="Arial" w:hAnsi="Arial" w:cs="Arial"/>
          <w:sz w:val="22"/>
          <w:szCs w:val="22"/>
          <w:lang w:val="en-GB"/>
        </w:rPr>
      </w:pPr>
      <w:r w:rsidRPr="005A7D69">
        <w:rPr>
          <w:rFonts w:ascii="Arial" w:hAnsi="Arial" w:cs="Arial"/>
          <w:sz w:val="22"/>
          <w:szCs w:val="22"/>
          <w:lang w:val="en-GB"/>
        </w:rPr>
        <w:t xml:space="preserve">Please also send the signed form in the original and all further documents to the following address: </w:t>
      </w:r>
    </w:p>
    <w:p w:rsidR="00687E38" w:rsidRPr="005A7D69" w:rsidRDefault="00687E38" w:rsidP="00552524">
      <w:pPr>
        <w:rPr>
          <w:rFonts w:ascii="Arial" w:hAnsi="Arial" w:cs="Arial"/>
          <w:sz w:val="22"/>
          <w:szCs w:val="22"/>
          <w:lang w:val="en-GB"/>
        </w:rPr>
      </w:pPr>
    </w:p>
    <w:p w:rsidR="00552524" w:rsidRPr="005A7D69" w:rsidRDefault="00552524" w:rsidP="00552524">
      <w:pPr>
        <w:rPr>
          <w:rFonts w:ascii="Arial" w:hAnsi="Arial" w:cs="Arial"/>
          <w:sz w:val="22"/>
          <w:szCs w:val="22"/>
          <w:lang w:val="en-GB"/>
        </w:rPr>
      </w:pPr>
      <w:r w:rsidRPr="005A7D69">
        <w:rPr>
          <w:rFonts w:ascii="Arial" w:hAnsi="Arial" w:cs="Arial"/>
          <w:sz w:val="22"/>
          <w:szCs w:val="22"/>
          <w:lang w:val="en-GB"/>
        </w:rPr>
        <w:t>Graduiertenakademie</w:t>
      </w:r>
    </w:p>
    <w:p w:rsidR="00552524" w:rsidRPr="005A7D69" w:rsidRDefault="00552524" w:rsidP="00552524">
      <w:pPr>
        <w:rPr>
          <w:rFonts w:ascii="Arial" w:hAnsi="Arial" w:cs="Arial"/>
          <w:sz w:val="22"/>
          <w:szCs w:val="22"/>
          <w:lang w:val="en-GB"/>
        </w:rPr>
      </w:pPr>
      <w:r w:rsidRPr="005A7D69">
        <w:rPr>
          <w:rFonts w:ascii="Arial" w:hAnsi="Arial" w:cs="Arial"/>
          <w:sz w:val="22"/>
          <w:szCs w:val="22"/>
          <w:lang w:val="en-GB"/>
        </w:rPr>
        <w:t>Leibniz Universität Hannover</w:t>
      </w:r>
    </w:p>
    <w:p w:rsidR="00552524" w:rsidRPr="005A7D69" w:rsidRDefault="00687E38" w:rsidP="00552524">
      <w:pPr>
        <w:rPr>
          <w:rFonts w:ascii="Arial" w:hAnsi="Arial" w:cs="Arial"/>
          <w:sz w:val="22"/>
          <w:szCs w:val="22"/>
          <w:lang w:val="en-GB"/>
        </w:rPr>
      </w:pPr>
      <w:r w:rsidRPr="005A7D69">
        <w:rPr>
          <w:rFonts w:ascii="Arial" w:hAnsi="Arial" w:cs="Arial"/>
          <w:sz w:val="22"/>
          <w:szCs w:val="22"/>
          <w:lang w:val="en-GB"/>
        </w:rPr>
        <w:t>Stichwort: Vernetzungsi</w:t>
      </w:r>
      <w:r w:rsidR="00552524" w:rsidRPr="005A7D69">
        <w:rPr>
          <w:rFonts w:ascii="Arial" w:hAnsi="Arial" w:cs="Arial"/>
          <w:sz w:val="22"/>
          <w:szCs w:val="22"/>
          <w:lang w:val="en-GB"/>
        </w:rPr>
        <w:t>nitiativen</w:t>
      </w:r>
    </w:p>
    <w:p w:rsidR="00552524" w:rsidRPr="005A7D69" w:rsidRDefault="00552524" w:rsidP="00552524">
      <w:pPr>
        <w:rPr>
          <w:rFonts w:ascii="Arial" w:hAnsi="Arial" w:cs="Arial"/>
          <w:sz w:val="22"/>
          <w:szCs w:val="22"/>
          <w:lang w:val="en-GB"/>
        </w:rPr>
      </w:pPr>
      <w:r w:rsidRPr="005A7D69">
        <w:rPr>
          <w:rFonts w:ascii="Arial" w:hAnsi="Arial" w:cs="Arial"/>
          <w:sz w:val="22"/>
          <w:szCs w:val="22"/>
          <w:lang w:val="en-GB"/>
        </w:rPr>
        <w:t>Welfengarten 1</w:t>
      </w:r>
    </w:p>
    <w:p w:rsidR="00552524" w:rsidRPr="005A7D69" w:rsidRDefault="00552524" w:rsidP="00552524">
      <w:pPr>
        <w:rPr>
          <w:rFonts w:ascii="Arial" w:hAnsi="Arial" w:cs="Arial"/>
          <w:sz w:val="22"/>
          <w:szCs w:val="22"/>
          <w:lang w:val="en-GB"/>
        </w:rPr>
      </w:pPr>
      <w:r w:rsidRPr="005A7D69">
        <w:rPr>
          <w:rFonts w:ascii="Arial" w:hAnsi="Arial" w:cs="Arial"/>
          <w:sz w:val="22"/>
          <w:szCs w:val="22"/>
          <w:lang w:val="en-GB"/>
        </w:rPr>
        <w:t>30167 Hannover</w:t>
      </w:r>
    </w:p>
    <w:p w:rsidR="00184D09" w:rsidRPr="005A7D69" w:rsidRDefault="00184D09" w:rsidP="00552524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sectPr w:rsidR="00184D09" w:rsidRPr="005A7D69" w:rsidSect="00184D09">
      <w:footerReference w:type="default" r:id="rId13"/>
      <w:pgSz w:w="11906" w:h="16838" w:code="9"/>
      <w:pgMar w:top="1077" w:right="1474" w:bottom="1077" w:left="1134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524" w:rsidRDefault="00552524">
      <w:r>
        <w:separator/>
      </w:r>
    </w:p>
  </w:endnote>
  <w:endnote w:type="continuationSeparator" w:id="0">
    <w:p w:rsidR="00552524" w:rsidRDefault="00552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556" w:rsidRPr="008C6556" w:rsidRDefault="008C6556" w:rsidP="008C6556">
    <w:pPr>
      <w:pStyle w:val="Fuzeile"/>
      <w:jc w:val="center"/>
      <w:rPr>
        <w:rFonts w:ascii="Arial" w:hAnsi="Arial" w:cs="Arial"/>
        <w:sz w:val="16"/>
        <w:szCs w:val="16"/>
        <w:lang w:val="en-US"/>
      </w:rPr>
    </w:pPr>
    <w:r w:rsidRPr="008C6556">
      <w:rPr>
        <w:rFonts w:ascii="Arial" w:hAnsi="Arial" w:cs="Arial"/>
        <w:sz w:val="16"/>
        <w:szCs w:val="16"/>
        <w:lang w:val="en-US"/>
      </w:rPr>
      <w:t>Application form of the Graduat</w:t>
    </w:r>
    <w:r w:rsidR="00C2046F">
      <w:rPr>
        <w:rFonts w:ascii="Arial" w:hAnsi="Arial" w:cs="Arial"/>
        <w:sz w:val="16"/>
        <w:szCs w:val="16"/>
        <w:lang w:val="en-US"/>
      </w:rPr>
      <w:t xml:space="preserve">e Academy of Leibniz University </w:t>
    </w:r>
    <w:r w:rsidRPr="008C6556">
      <w:rPr>
        <w:rFonts w:ascii="Arial" w:hAnsi="Arial" w:cs="Arial"/>
        <w:sz w:val="16"/>
        <w:szCs w:val="16"/>
        <w:lang w:val="en-US"/>
      </w:rPr>
      <w:t>Issue 05/2018</w:t>
    </w:r>
  </w:p>
  <w:p w:rsidR="008C6556" w:rsidRPr="008C6556" w:rsidRDefault="008C6556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524" w:rsidRDefault="00552524">
      <w:r>
        <w:separator/>
      </w:r>
    </w:p>
  </w:footnote>
  <w:footnote w:type="continuationSeparator" w:id="0">
    <w:p w:rsidR="00552524" w:rsidRDefault="005525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D3B62"/>
    <w:multiLevelType w:val="hybridMultilevel"/>
    <w:tmpl w:val="0930FBA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B5F7F"/>
    <w:multiLevelType w:val="hybridMultilevel"/>
    <w:tmpl w:val="C28624D6"/>
    <w:lvl w:ilvl="0" w:tplc="0407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74A1E7E"/>
    <w:multiLevelType w:val="hybridMultilevel"/>
    <w:tmpl w:val="F044E7BE"/>
    <w:lvl w:ilvl="0" w:tplc="0407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FBF2C9C"/>
    <w:multiLevelType w:val="hybridMultilevel"/>
    <w:tmpl w:val="E2322CE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EA0336"/>
    <w:multiLevelType w:val="hybridMultilevel"/>
    <w:tmpl w:val="D2E40306"/>
    <w:lvl w:ilvl="0" w:tplc="0407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83C3954"/>
    <w:multiLevelType w:val="hybridMultilevel"/>
    <w:tmpl w:val="D7A0A6B6"/>
    <w:lvl w:ilvl="0" w:tplc="0407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3CF421F"/>
    <w:multiLevelType w:val="hybridMultilevel"/>
    <w:tmpl w:val="D3AC0B6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9D3588"/>
    <w:multiLevelType w:val="hybridMultilevel"/>
    <w:tmpl w:val="5ECC23E6"/>
    <w:lvl w:ilvl="0" w:tplc="FAD6673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Centaur" w:hAnsi="Wingdings" w:cs="Centaur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22717"/>
    <w:multiLevelType w:val="hybridMultilevel"/>
    <w:tmpl w:val="C9FA16CA"/>
    <w:lvl w:ilvl="0" w:tplc="0407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9633744"/>
    <w:multiLevelType w:val="hybridMultilevel"/>
    <w:tmpl w:val="4F66760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05FBB"/>
    <w:multiLevelType w:val="hybridMultilevel"/>
    <w:tmpl w:val="8BF4720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D625C"/>
    <w:multiLevelType w:val="hybridMultilevel"/>
    <w:tmpl w:val="39327AA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10EE6"/>
    <w:multiLevelType w:val="hybridMultilevel"/>
    <w:tmpl w:val="C042464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6938AB"/>
    <w:multiLevelType w:val="hybridMultilevel"/>
    <w:tmpl w:val="7F38E73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6B619A"/>
    <w:multiLevelType w:val="hybridMultilevel"/>
    <w:tmpl w:val="5D46A8A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513674"/>
    <w:multiLevelType w:val="hybridMultilevel"/>
    <w:tmpl w:val="FF8AE7AC"/>
    <w:lvl w:ilvl="0" w:tplc="FAD6673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Centaur" w:hAnsi="Wingdings" w:cs="Centaur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054096"/>
    <w:multiLevelType w:val="hybridMultilevel"/>
    <w:tmpl w:val="9D00A45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961B35"/>
    <w:multiLevelType w:val="hybridMultilevel"/>
    <w:tmpl w:val="307A080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C92FE6"/>
    <w:multiLevelType w:val="hybridMultilevel"/>
    <w:tmpl w:val="8C4E1D8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8"/>
  </w:num>
  <w:num w:numId="4">
    <w:abstractNumId w:val="8"/>
  </w:num>
  <w:num w:numId="5">
    <w:abstractNumId w:val="4"/>
  </w:num>
  <w:num w:numId="6">
    <w:abstractNumId w:val="13"/>
  </w:num>
  <w:num w:numId="7">
    <w:abstractNumId w:val="12"/>
  </w:num>
  <w:num w:numId="8">
    <w:abstractNumId w:val="17"/>
  </w:num>
  <w:num w:numId="9">
    <w:abstractNumId w:val="2"/>
  </w:num>
  <w:num w:numId="10">
    <w:abstractNumId w:val="6"/>
  </w:num>
  <w:num w:numId="11">
    <w:abstractNumId w:val="16"/>
  </w:num>
  <w:num w:numId="12">
    <w:abstractNumId w:val="3"/>
  </w:num>
  <w:num w:numId="13">
    <w:abstractNumId w:val="1"/>
  </w:num>
  <w:num w:numId="14">
    <w:abstractNumId w:val="0"/>
  </w:num>
  <w:num w:numId="15">
    <w:abstractNumId w:val="11"/>
  </w:num>
  <w:num w:numId="16">
    <w:abstractNumId w:val="10"/>
  </w:num>
  <w:num w:numId="17">
    <w:abstractNumId w:val="9"/>
  </w:num>
  <w:num w:numId="18">
    <w:abstractNumId w:val="1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mWmtDWAXVa4rW4w8Q/XeO4J1cNv0wQzbTbqfvTjzmlkSlloQkAFaBWuGqoOTEU+1EUtw2p7fjwLn8I6a8hW4g==" w:salt="cCyBPOr1TNizB764khlztA==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297"/>
    <w:rsid w:val="0000151E"/>
    <w:rsid w:val="00003AEF"/>
    <w:rsid w:val="00004F46"/>
    <w:rsid w:val="00012226"/>
    <w:rsid w:val="00014811"/>
    <w:rsid w:val="00020B11"/>
    <w:rsid w:val="00021F8B"/>
    <w:rsid w:val="00024BA9"/>
    <w:rsid w:val="00037DC5"/>
    <w:rsid w:val="0004024E"/>
    <w:rsid w:val="00042818"/>
    <w:rsid w:val="0004292B"/>
    <w:rsid w:val="00044A71"/>
    <w:rsid w:val="00045BBA"/>
    <w:rsid w:val="00047BDB"/>
    <w:rsid w:val="000647ED"/>
    <w:rsid w:val="00067F76"/>
    <w:rsid w:val="00073DCA"/>
    <w:rsid w:val="000751B9"/>
    <w:rsid w:val="0008366C"/>
    <w:rsid w:val="00086D5A"/>
    <w:rsid w:val="00087DED"/>
    <w:rsid w:val="000912B3"/>
    <w:rsid w:val="0009374F"/>
    <w:rsid w:val="00096810"/>
    <w:rsid w:val="000A4D8B"/>
    <w:rsid w:val="000A51DA"/>
    <w:rsid w:val="000B0831"/>
    <w:rsid w:val="000B21F1"/>
    <w:rsid w:val="000B5754"/>
    <w:rsid w:val="000B59B7"/>
    <w:rsid w:val="000B5C1A"/>
    <w:rsid w:val="000C0D4D"/>
    <w:rsid w:val="000C3435"/>
    <w:rsid w:val="000C61B2"/>
    <w:rsid w:val="000D388B"/>
    <w:rsid w:val="000D48C7"/>
    <w:rsid w:val="000D4D40"/>
    <w:rsid w:val="000D7363"/>
    <w:rsid w:val="000E2A71"/>
    <w:rsid w:val="000F0DCF"/>
    <w:rsid w:val="000F5442"/>
    <w:rsid w:val="000F5B9C"/>
    <w:rsid w:val="00101CBF"/>
    <w:rsid w:val="00102BED"/>
    <w:rsid w:val="0010363B"/>
    <w:rsid w:val="00111E0C"/>
    <w:rsid w:val="001134D7"/>
    <w:rsid w:val="00114023"/>
    <w:rsid w:val="001169B8"/>
    <w:rsid w:val="001215B1"/>
    <w:rsid w:val="0012604D"/>
    <w:rsid w:val="0012719D"/>
    <w:rsid w:val="001357CD"/>
    <w:rsid w:val="00136715"/>
    <w:rsid w:val="00137F60"/>
    <w:rsid w:val="0014062B"/>
    <w:rsid w:val="00141CFC"/>
    <w:rsid w:val="00155A3B"/>
    <w:rsid w:val="00165CE5"/>
    <w:rsid w:val="001664B2"/>
    <w:rsid w:val="00167D58"/>
    <w:rsid w:val="001704FF"/>
    <w:rsid w:val="00173AEB"/>
    <w:rsid w:val="00174C05"/>
    <w:rsid w:val="00184D09"/>
    <w:rsid w:val="00192B32"/>
    <w:rsid w:val="00196086"/>
    <w:rsid w:val="001A3401"/>
    <w:rsid w:val="001B0772"/>
    <w:rsid w:val="001B3111"/>
    <w:rsid w:val="001B380B"/>
    <w:rsid w:val="001B4305"/>
    <w:rsid w:val="001C2587"/>
    <w:rsid w:val="001C3430"/>
    <w:rsid w:val="001C472A"/>
    <w:rsid w:val="001C7F94"/>
    <w:rsid w:val="001D0E50"/>
    <w:rsid w:val="001D2583"/>
    <w:rsid w:val="001D4803"/>
    <w:rsid w:val="001E113E"/>
    <w:rsid w:val="001E1C84"/>
    <w:rsid w:val="001E2CCA"/>
    <w:rsid w:val="001F4F52"/>
    <w:rsid w:val="001F5902"/>
    <w:rsid w:val="00203A05"/>
    <w:rsid w:val="002041B7"/>
    <w:rsid w:val="00204450"/>
    <w:rsid w:val="00206017"/>
    <w:rsid w:val="00207251"/>
    <w:rsid w:val="00220753"/>
    <w:rsid w:val="0022526D"/>
    <w:rsid w:val="002272E8"/>
    <w:rsid w:val="002323F2"/>
    <w:rsid w:val="00242C7A"/>
    <w:rsid w:val="002459FD"/>
    <w:rsid w:val="0025207E"/>
    <w:rsid w:val="0025466F"/>
    <w:rsid w:val="00267A82"/>
    <w:rsid w:val="0027072A"/>
    <w:rsid w:val="00271722"/>
    <w:rsid w:val="002742DE"/>
    <w:rsid w:val="00275D94"/>
    <w:rsid w:val="0027749A"/>
    <w:rsid w:val="00283EFA"/>
    <w:rsid w:val="002851E1"/>
    <w:rsid w:val="00297127"/>
    <w:rsid w:val="002A0B07"/>
    <w:rsid w:val="002A7C08"/>
    <w:rsid w:val="002B6CDF"/>
    <w:rsid w:val="002C2202"/>
    <w:rsid w:val="002C27BA"/>
    <w:rsid w:val="002D01CD"/>
    <w:rsid w:val="002D4311"/>
    <w:rsid w:val="002D4CD7"/>
    <w:rsid w:val="002D5BD0"/>
    <w:rsid w:val="002E0A97"/>
    <w:rsid w:val="002E1920"/>
    <w:rsid w:val="002E2326"/>
    <w:rsid w:val="002F6E08"/>
    <w:rsid w:val="002F7AA8"/>
    <w:rsid w:val="00301944"/>
    <w:rsid w:val="00301C1C"/>
    <w:rsid w:val="003045B4"/>
    <w:rsid w:val="00304B87"/>
    <w:rsid w:val="003077EA"/>
    <w:rsid w:val="003117E0"/>
    <w:rsid w:val="003144E8"/>
    <w:rsid w:val="003176FD"/>
    <w:rsid w:val="0032123F"/>
    <w:rsid w:val="00321B62"/>
    <w:rsid w:val="003358EA"/>
    <w:rsid w:val="0033612F"/>
    <w:rsid w:val="00341FC0"/>
    <w:rsid w:val="003431D6"/>
    <w:rsid w:val="00347FA7"/>
    <w:rsid w:val="003505D9"/>
    <w:rsid w:val="0035193F"/>
    <w:rsid w:val="00354DE4"/>
    <w:rsid w:val="0036543E"/>
    <w:rsid w:val="003662AF"/>
    <w:rsid w:val="00367126"/>
    <w:rsid w:val="00376D70"/>
    <w:rsid w:val="00377F5C"/>
    <w:rsid w:val="003828DB"/>
    <w:rsid w:val="00383CCE"/>
    <w:rsid w:val="00384198"/>
    <w:rsid w:val="00386C4E"/>
    <w:rsid w:val="0039398E"/>
    <w:rsid w:val="00393E76"/>
    <w:rsid w:val="00396345"/>
    <w:rsid w:val="00397A66"/>
    <w:rsid w:val="003A04BB"/>
    <w:rsid w:val="003A6D46"/>
    <w:rsid w:val="003B03B0"/>
    <w:rsid w:val="003B1E81"/>
    <w:rsid w:val="003C461C"/>
    <w:rsid w:val="003D3609"/>
    <w:rsid w:val="003D4603"/>
    <w:rsid w:val="003D46D7"/>
    <w:rsid w:val="003D76BA"/>
    <w:rsid w:val="003F2AF5"/>
    <w:rsid w:val="003F5036"/>
    <w:rsid w:val="00401393"/>
    <w:rsid w:val="00402F33"/>
    <w:rsid w:val="00403269"/>
    <w:rsid w:val="00410479"/>
    <w:rsid w:val="00411ABE"/>
    <w:rsid w:val="004130DA"/>
    <w:rsid w:val="004317E7"/>
    <w:rsid w:val="004402F1"/>
    <w:rsid w:val="00442CDD"/>
    <w:rsid w:val="004447F1"/>
    <w:rsid w:val="00444F30"/>
    <w:rsid w:val="004535F9"/>
    <w:rsid w:val="00461D80"/>
    <w:rsid w:val="00461E6D"/>
    <w:rsid w:val="00471B7A"/>
    <w:rsid w:val="0047516B"/>
    <w:rsid w:val="00475524"/>
    <w:rsid w:val="00480D8C"/>
    <w:rsid w:val="00484439"/>
    <w:rsid w:val="00492115"/>
    <w:rsid w:val="00494A09"/>
    <w:rsid w:val="00496CEB"/>
    <w:rsid w:val="004A7D96"/>
    <w:rsid w:val="004B4331"/>
    <w:rsid w:val="004B77EE"/>
    <w:rsid w:val="004C0C0C"/>
    <w:rsid w:val="004C613F"/>
    <w:rsid w:val="004C6EEE"/>
    <w:rsid w:val="004D7657"/>
    <w:rsid w:val="004F0B4A"/>
    <w:rsid w:val="004F3E52"/>
    <w:rsid w:val="004F5BB5"/>
    <w:rsid w:val="00510501"/>
    <w:rsid w:val="00517BE6"/>
    <w:rsid w:val="00527543"/>
    <w:rsid w:val="00532871"/>
    <w:rsid w:val="00532D24"/>
    <w:rsid w:val="00535737"/>
    <w:rsid w:val="005366ED"/>
    <w:rsid w:val="005435EB"/>
    <w:rsid w:val="00544F7B"/>
    <w:rsid w:val="00552524"/>
    <w:rsid w:val="005529AB"/>
    <w:rsid w:val="0055377E"/>
    <w:rsid w:val="00553E1F"/>
    <w:rsid w:val="005568CD"/>
    <w:rsid w:val="005601F1"/>
    <w:rsid w:val="005630FE"/>
    <w:rsid w:val="0056483A"/>
    <w:rsid w:val="00581A1F"/>
    <w:rsid w:val="005909E3"/>
    <w:rsid w:val="005917D9"/>
    <w:rsid w:val="005A1E79"/>
    <w:rsid w:val="005A476F"/>
    <w:rsid w:val="005A4B14"/>
    <w:rsid w:val="005A6650"/>
    <w:rsid w:val="005A7D69"/>
    <w:rsid w:val="005C577B"/>
    <w:rsid w:val="005C5BD5"/>
    <w:rsid w:val="005D2031"/>
    <w:rsid w:val="005D3950"/>
    <w:rsid w:val="005D48E8"/>
    <w:rsid w:val="005D7671"/>
    <w:rsid w:val="005E3629"/>
    <w:rsid w:val="005E704E"/>
    <w:rsid w:val="005F2EBF"/>
    <w:rsid w:val="005F3F8E"/>
    <w:rsid w:val="00601DA1"/>
    <w:rsid w:val="00602696"/>
    <w:rsid w:val="00602A66"/>
    <w:rsid w:val="00610125"/>
    <w:rsid w:val="006110F2"/>
    <w:rsid w:val="006204F1"/>
    <w:rsid w:val="00620F9A"/>
    <w:rsid w:val="00627CED"/>
    <w:rsid w:val="00627DFB"/>
    <w:rsid w:val="00635AB3"/>
    <w:rsid w:val="00636270"/>
    <w:rsid w:val="0064183F"/>
    <w:rsid w:val="00642EC0"/>
    <w:rsid w:val="00647E70"/>
    <w:rsid w:val="006520F0"/>
    <w:rsid w:val="00655882"/>
    <w:rsid w:val="0066116D"/>
    <w:rsid w:val="00663FCB"/>
    <w:rsid w:val="00671BB3"/>
    <w:rsid w:val="0067267E"/>
    <w:rsid w:val="00673A4C"/>
    <w:rsid w:val="00685014"/>
    <w:rsid w:val="00685177"/>
    <w:rsid w:val="00685741"/>
    <w:rsid w:val="00687E38"/>
    <w:rsid w:val="006907CA"/>
    <w:rsid w:val="0069164A"/>
    <w:rsid w:val="0069489E"/>
    <w:rsid w:val="0069615E"/>
    <w:rsid w:val="00697F18"/>
    <w:rsid w:val="006A1772"/>
    <w:rsid w:val="006A251B"/>
    <w:rsid w:val="006A3105"/>
    <w:rsid w:val="006A5466"/>
    <w:rsid w:val="006B1360"/>
    <w:rsid w:val="006B3723"/>
    <w:rsid w:val="006C087E"/>
    <w:rsid w:val="006D005D"/>
    <w:rsid w:val="006D6113"/>
    <w:rsid w:val="006E59E1"/>
    <w:rsid w:val="006E5E02"/>
    <w:rsid w:val="006E7B43"/>
    <w:rsid w:val="006F0B4E"/>
    <w:rsid w:val="006F340F"/>
    <w:rsid w:val="006F3EE1"/>
    <w:rsid w:val="007045FE"/>
    <w:rsid w:val="00704B23"/>
    <w:rsid w:val="00715463"/>
    <w:rsid w:val="00715C88"/>
    <w:rsid w:val="007215B2"/>
    <w:rsid w:val="0072177F"/>
    <w:rsid w:val="00722526"/>
    <w:rsid w:val="00722905"/>
    <w:rsid w:val="007265CB"/>
    <w:rsid w:val="00740128"/>
    <w:rsid w:val="007429E3"/>
    <w:rsid w:val="00744DCA"/>
    <w:rsid w:val="00745F90"/>
    <w:rsid w:val="00745FB3"/>
    <w:rsid w:val="00746D17"/>
    <w:rsid w:val="00750661"/>
    <w:rsid w:val="007568EF"/>
    <w:rsid w:val="00774FF7"/>
    <w:rsid w:val="00777608"/>
    <w:rsid w:val="00782430"/>
    <w:rsid w:val="00782AAF"/>
    <w:rsid w:val="00783C62"/>
    <w:rsid w:val="00783C84"/>
    <w:rsid w:val="00783D9B"/>
    <w:rsid w:val="0078496F"/>
    <w:rsid w:val="00786649"/>
    <w:rsid w:val="00792DB3"/>
    <w:rsid w:val="00794985"/>
    <w:rsid w:val="007B6DC1"/>
    <w:rsid w:val="007C62F9"/>
    <w:rsid w:val="007E431E"/>
    <w:rsid w:val="007E4418"/>
    <w:rsid w:val="007F26CA"/>
    <w:rsid w:val="008044A9"/>
    <w:rsid w:val="008053FF"/>
    <w:rsid w:val="00811A11"/>
    <w:rsid w:val="00816BBD"/>
    <w:rsid w:val="00816DD5"/>
    <w:rsid w:val="00834AB1"/>
    <w:rsid w:val="00841BAE"/>
    <w:rsid w:val="00844D7B"/>
    <w:rsid w:val="00861169"/>
    <w:rsid w:val="00863A65"/>
    <w:rsid w:val="00865B7C"/>
    <w:rsid w:val="00865E4F"/>
    <w:rsid w:val="00871748"/>
    <w:rsid w:val="00873021"/>
    <w:rsid w:val="008853A7"/>
    <w:rsid w:val="008875D8"/>
    <w:rsid w:val="00896164"/>
    <w:rsid w:val="008A2665"/>
    <w:rsid w:val="008A411B"/>
    <w:rsid w:val="008A4F6E"/>
    <w:rsid w:val="008B3A1A"/>
    <w:rsid w:val="008B5B1F"/>
    <w:rsid w:val="008B66CD"/>
    <w:rsid w:val="008C6556"/>
    <w:rsid w:val="008C6802"/>
    <w:rsid w:val="008D289A"/>
    <w:rsid w:val="008D3246"/>
    <w:rsid w:val="008E07CA"/>
    <w:rsid w:val="008E1261"/>
    <w:rsid w:val="008E1DF4"/>
    <w:rsid w:val="008E35D9"/>
    <w:rsid w:val="008E5659"/>
    <w:rsid w:val="009033BF"/>
    <w:rsid w:val="00907750"/>
    <w:rsid w:val="00922985"/>
    <w:rsid w:val="0092556D"/>
    <w:rsid w:val="00925FAF"/>
    <w:rsid w:val="00935BED"/>
    <w:rsid w:val="0094177F"/>
    <w:rsid w:val="0094711F"/>
    <w:rsid w:val="0095069A"/>
    <w:rsid w:val="009512AB"/>
    <w:rsid w:val="00960E81"/>
    <w:rsid w:val="00960EB1"/>
    <w:rsid w:val="009640A7"/>
    <w:rsid w:val="00971158"/>
    <w:rsid w:val="009724F7"/>
    <w:rsid w:val="00972688"/>
    <w:rsid w:val="00981CD4"/>
    <w:rsid w:val="00991CCC"/>
    <w:rsid w:val="009A22B4"/>
    <w:rsid w:val="009A3F50"/>
    <w:rsid w:val="009A3FB9"/>
    <w:rsid w:val="009A41A3"/>
    <w:rsid w:val="009A723D"/>
    <w:rsid w:val="009A7FC3"/>
    <w:rsid w:val="009B35A9"/>
    <w:rsid w:val="009B5696"/>
    <w:rsid w:val="009B694E"/>
    <w:rsid w:val="009C5202"/>
    <w:rsid w:val="009D3278"/>
    <w:rsid w:val="009D35F8"/>
    <w:rsid w:val="009D5120"/>
    <w:rsid w:val="009E0AB2"/>
    <w:rsid w:val="009F56F8"/>
    <w:rsid w:val="009F72DD"/>
    <w:rsid w:val="009F79F6"/>
    <w:rsid w:val="00A07A7D"/>
    <w:rsid w:val="00A14CA8"/>
    <w:rsid w:val="00A154E3"/>
    <w:rsid w:val="00A2409C"/>
    <w:rsid w:val="00A25BB9"/>
    <w:rsid w:val="00A316C5"/>
    <w:rsid w:val="00A3244B"/>
    <w:rsid w:val="00A342CA"/>
    <w:rsid w:val="00A34C27"/>
    <w:rsid w:val="00A3661C"/>
    <w:rsid w:val="00A449F8"/>
    <w:rsid w:val="00A467A0"/>
    <w:rsid w:val="00A53C34"/>
    <w:rsid w:val="00A61957"/>
    <w:rsid w:val="00A65904"/>
    <w:rsid w:val="00A669EE"/>
    <w:rsid w:val="00A72EA5"/>
    <w:rsid w:val="00A76ECB"/>
    <w:rsid w:val="00A77DCE"/>
    <w:rsid w:val="00A8218A"/>
    <w:rsid w:val="00A839D8"/>
    <w:rsid w:val="00A84ABA"/>
    <w:rsid w:val="00A91027"/>
    <w:rsid w:val="00A96747"/>
    <w:rsid w:val="00AA0255"/>
    <w:rsid w:val="00AA11F9"/>
    <w:rsid w:val="00AA1D98"/>
    <w:rsid w:val="00AA1E49"/>
    <w:rsid w:val="00AA32B5"/>
    <w:rsid w:val="00AA3A2B"/>
    <w:rsid w:val="00AA434A"/>
    <w:rsid w:val="00AB0E74"/>
    <w:rsid w:val="00AB2015"/>
    <w:rsid w:val="00AB3158"/>
    <w:rsid w:val="00AC2D71"/>
    <w:rsid w:val="00AC384D"/>
    <w:rsid w:val="00AC3DD5"/>
    <w:rsid w:val="00AC6470"/>
    <w:rsid w:val="00AC79E2"/>
    <w:rsid w:val="00AD025B"/>
    <w:rsid w:val="00AD7D6F"/>
    <w:rsid w:val="00AE57BB"/>
    <w:rsid w:val="00AF142C"/>
    <w:rsid w:val="00AF2C0C"/>
    <w:rsid w:val="00AF3238"/>
    <w:rsid w:val="00AF38BD"/>
    <w:rsid w:val="00AF4513"/>
    <w:rsid w:val="00B01B5E"/>
    <w:rsid w:val="00B074C1"/>
    <w:rsid w:val="00B1123E"/>
    <w:rsid w:val="00B17C76"/>
    <w:rsid w:val="00B231B6"/>
    <w:rsid w:val="00B329A0"/>
    <w:rsid w:val="00B36487"/>
    <w:rsid w:val="00B409E2"/>
    <w:rsid w:val="00B505DA"/>
    <w:rsid w:val="00B57FA5"/>
    <w:rsid w:val="00B609E1"/>
    <w:rsid w:val="00B64405"/>
    <w:rsid w:val="00B6484E"/>
    <w:rsid w:val="00B740BD"/>
    <w:rsid w:val="00B77D50"/>
    <w:rsid w:val="00B84C15"/>
    <w:rsid w:val="00B8579D"/>
    <w:rsid w:val="00B8708D"/>
    <w:rsid w:val="00B95CA1"/>
    <w:rsid w:val="00B97036"/>
    <w:rsid w:val="00BA17ED"/>
    <w:rsid w:val="00BA7645"/>
    <w:rsid w:val="00BB3CC7"/>
    <w:rsid w:val="00BB5162"/>
    <w:rsid w:val="00BB5856"/>
    <w:rsid w:val="00BB7045"/>
    <w:rsid w:val="00BC027C"/>
    <w:rsid w:val="00BC1EAB"/>
    <w:rsid w:val="00BD5B64"/>
    <w:rsid w:val="00BD6320"/>
    <w:rsid w:val="00BD7CC8"/>
    <w:rsid w:val="00BE294F"/>
    <w:rsid w:val="00BF37A2"/>
    <w:rsid w:val="00BF3C91"/>
    <w:rsid w:val="00BF567C"/>
    <w:rsid w:val="00C01F06"/>
    <w:rsid w:val="00C05128"/>
    <w:rsid w:val="00C076FD"/>
    <w:rsid w:val="00C10579"/>
    <w:rsid w:val="00C11D88"/>
    <w:rsid w:val="00C121B6"/>
    <w:rsid w:val="00C136CD"/>
    <w:rsid w:val="00C2046F"/>
    <w:rsid w:val="00C303C8"/>
    <w:rsid w:val="00C30C5B"/>
    <w:rsid w:val="00C33627"/>
    <w:rsid w:val="00C34BA1"/>
    <w:rsid w:val="00C400A6"/>
    <w:rsid w:val="00C42DA4"/>
    <w:rsid w:val="00C57E23"/>
    <w:rsid w:val="00C63944"/>
    <w:rsid w:val="00C75163"/>
    <w:rsid w:val="00C92702"/>
    <w:rsid w:val="00CB0345"/>
    <w:rsid w:val="00CB6D32"/>
    <w:rsid w:val="00CC72BA"/>
    <w:rsid w:val="00CD3B62"/>
    <w:rsid w:val="00CD6BB1"/>
    <w:rsid w:val="00CD7822"/>
    <w:rsid w:val="00CE2D6F"/>
    <w:rsid w:val="00CE2EB2"/>
    <w:rsid w:val="00CE336C"/>
    <w:rsid w:val="00CE41D7"/>
    <w:rsid w:val="00CE48FC"/>
    <w:rsid w:val="00CE591E"/>
    <w:rsid w:val="00D11E5F"/>
    <w:rsid w:val="00D1317F"/>
    <w:rsid w:val="00D21135"/>
    <w:rsid w:val="00D23ABE"/>
    <w:rsid w:val="00D23F88"/>
    <w:rsid w:val="00D35E04"/>
    <w:rsid w:val="00D37579"/>
    <w:rsid w:val="00D409C0"/>
    <w:rsid w:val="00D41952"/>
    <w:rsid w:val="00D42D28"/>
    <w:rsid w:val="00D437B5"/>
    <w:rsid w:val="00D43DA1"/>
    <w:rsid w:val="00D44283"/>
    <w:rsid w:val="00D45734"/>
    <w:rsid w:val="00D52ACA"/>
    <w:rsid w:val="00D55479"/>
    <w:rsid w:val="00D6086F"/>
    <w:rsid w:val="00D614C9"/>
    <w:rsid w:val="00D62F37"/>
    <w:rsid w:val="00D72886"/>
    <w:rsid w:val="00D7601F"/>
    <w:rsid w:val="00D81E56"/>
    <w:rsid w:val="00D82B89"/>
    <w:rsid w:val="00D82F77"/>
    <w:rsid w:val="00D843B7"/>
    <w:rsid w:val="00D84517"/>
    <w:rsid w:val="00D86B1A"/>
    <w:rsid w:val="00D943A7"/>
    <w:rsid w:val="00D9751D"/>
    <w:rsid w:val="00DA3F95"/>
    <w:rsid w:val="00DB0B74"/>
    <w:rsid w:val="00DB2D58"/>
    <w:rsid w:val="00DB32CC"/>
    <w:rsid w:val="00DB63ED"/>
    <w:rsid w:val="00DC719A"/>
    <w:rsid w:val="00DD6759"/>
    <w:rsid w:val="00DD7856"/>
    <w:rsid w:val="00DE0297"/>
    <w:rsid w:val="00DE3378"/>
    <w:rsid w:val="00DF43AC"/>
    <w:rsid w:val="00E01D6E"/>
    <w:rsid w:val="00E03AF2"/>
    <w:rsid w:val="00E03D2C"/>
    <w:rsid w:val="00E21C5C"/>
    <w:rsid w:val="00E23C05"/>
    <w:rsid w:val="00E25FF0"/>
    <w:rsid w:val="00E26666"/>
    <w:rsid w:val="00E31FE4"/>
    <w:rsid w:val="00E33251"/>
    <w:rsid w:val="00E33C2A"/>
    <w:rsid w:val="00E33F11"/>
    <w:rsid w:val="00E41F1E"/>
    <w:rsid w:val="00E46854"/>
    <w:rsid w:val="00E47B0E"/>
    <w:rsid w:val="00E53542"/>
    <w:rsid w:val="00E54391"/>
    <w:rsid w:val="00E54DDF"/>
    <w:rsid w:val="00E579F4"/>
    <w:rsid w:val="00E6143B"/>
    <w:rsid w:val="00E64EDF"/>
    <w:rsid w:val="00E701C4"/>
    <w:rsid w:val="00E741AD"/>
    <w:rsid w:val="00E7594F"/>
    <w:rsid w:val="00E7628F"/>
    <w:rsid w:val="00E82AB5"/>
    <w:rsid w:val="00E8455D"/>
    <w:rsid w:val="00E84D20"/>
    <w:rsid w:val="00E87FBD"/>
    <w:rsid w:val="00EA301F"/>
    <w:rsid w:val="00EA4E5D"/>
    <w:rsid w:val="00EA6A2F"/>
    <w:rsid w:val="00EA7797"/>
    <w:rsid w:val="00EB450B"/>
    <w:rsid w:val="00EC04FD"/>
    <w:rsid w:val="00EC5F44"/>
    <w:rsid w:val="00ED0EBD"/>
    <w:rsid w:val="00ED4973"/>
    <w:rsid w:val="00EE27C6"/>
    <w:rsid w:val="00EE4684"/>
    <w:rsid w:val="00EE5C40"/>
    <w:rsid w:val="00F003BB"/>
    <w:rsid w:val="00F06698"/>
    <w:rsid w:val="00F06B86"/>
    <w:rsid w:val="00F24BE1"/>
    <w:rsid w:val="00F3413C"/>
    <w:rsid w:val="00F456A6"/>
    <w:rsid w:val="00F53619"/>
    <w:rsid w:val="00F538CB"/>
    <w:rsid w:val="00F5628D"/>
    <w:rsid w:val="00F6496E"/>
    <w:rsid w:val="00F6620A"/>
    <w:rsid w:val="00F66B2D"/>
    <w:rsid w:val="00F71E58"/>
    <w:rsid w:val="00F76927"/>
    <w:rsid w:val="00F77CD9"/>
    <w:rsid w:val="00F87EE3"/>
    <w:rsid w:val="00F96FFF"/>
    <w:rsid w:val="00FA01F0"/>
    <w:rsid w:val="00FA29B7"/>
    <w:rsid w:val="00FA3A97"/>
    <w:rsid w:val="00FA7D86"/>
    <w:rsid w:val="00FB0DF6"/>
    <w:rsid w:val="00FB1943"/>
    <w:rsid w:val="00FB7B9B"/>
    <w:rsid w:val="00FC09BC"/>
    <w:rsid w:val="00FC1216"/>
    <w:rsid w:val="00FC552F"/>
    <w:rsid w:val="00FD32A5"/>
    <w:rsid w:val="00FD3A23"/>
    <w:rsid w:val="00FE27F3"/>
    <w:rsid w:val="00FF2B25"/>
    <w:rsid w:val="00FF3A6A"/>
    <w:rsid w:val="00FF6471"/>
    <w:rsid w:val="00FF6A33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648FF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579"/>
    <w:rPr>
      <w:sz w:val="24"/>
      <w:szCs w:val="24"/>
    </w:rPr>
  </w:style>
  <w:style w:type="paragraph" w:styleId="berschrift3">
    <w:name w:val="heading 3"/>
    <w:basedOn w:val="Standard"/>
    <w:next w:val="Standard"/>
    <w:qFormat/>
    <w:rsid w:val="00C400A6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1222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1222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B6CDF"/>
  </w:style>
  <w:style w:type="paragraph" w:styleId="Sprechblasentext">
    <w:name w:val="Balloon Text"/>
    <w:basedOn w:val="Standard"/>
    <w:semiHidden/>
    <w:rsid w:val="00E7594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271722"/>
    <w:rPr>
      <w:color w:val="0000FF"/>
      <w:u w:val="single"/>
    </w:rPr>
  </w:style>
  <w:style w:type="paragraph" w:customStyle="1" w:styleId="Text">
    <w:name w:val="Text"/>
    <w:basedOn w:val="Standard"/>
    <w:rsid w:val="00792DB3"/>
    <w:pPr>
      <w:spacing w:line="260" w:lineRule="exact"/>
      <w:ind w:right="85"/>
    </w:pPr>
    <w:rPr>
      <w:rFonts w:ascii="Arial" w:hAnsi="Arial"/>
      <w:spacing w:val="4"/>
      <w:sz w:val="22"/>
      <w:szCs w:val="20"/>
    </w:rPr>
  </w:style>
  <w:style w:type="paragraph" w:styleId="Funotentext">
    <w:name w:val="footnote text"/>
    <w:basedOn w:val="Standard"/>
    <w:semiHidden/>
    <w:rsid w:val="00792DB3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semiHidden/>
    <w:rsid w:val="00792DB3"/>
    <w:rPr>
      <w:vertAlign w:val="superscript"/>
    </w:rPr>
  </w:style>
  <w:style w:type="paragraph" w:styleId="Listenabsatz">
    <w:name w:val="List Paragraph"/>
    <w:basedOn w:val="Standard"/>
    <w:uiPriority w:val="34"/>
    <w:qFormat/>
    <w:rsid w:val="00552524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8C65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8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raduiertenakademie@zuv.uni-hannover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aduiertenakademie@zuv.uni-hannover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raduiertenakademie.uni-hannover.de/de/foerderung/unsere-foerdermassnahme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F77FA-2CC1-4550-BA7F-05C108AD7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40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1</CharactersWithSpaces>
  <SharedDoc>false</SharedDoc>
  <HLinks>
    <vt:vector size="6" baseType="variant">
      <vt:variant>
        <vt:i4>4063257</vt:i4>
      </vt:variant>
      <vt:variant>
        <vt:i4>236</vt:i4>
      </vt:variant>
      <vt:variant>
        <vt:i4>0</vt:i4>
      </vt:variant>
      <vt:variant>
        <vt:i4>5</vt:i4>
      </vt:variant>
      <vt:variant>
        <vt:lpwstr>mailto:graduiertenakademie@zuv.uni-hannover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7-30T08:58:00Z</dcterms:created>
  <dcterms:modified xsi:type="dcterms:W3CDTF">2020-03-06T14:38:00Z</dcterms:modified>
</cp:coreProperties>
</file>